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602F" w14:textId="35FBC6C5" w:rsidR="00860F45" w:rsidRDefault="00860F45" w:rsidP="00300522">
      <w:pPr>
        <w:jc w:val="center"/>
        <w:rPr>
          <w:b/>
          <w:bCs/>
        </w:rPr>
      </w:pPr>
      <w:r>
        <w:rPr>
          <w:b/>
          <w:bCs/>
        </w:rPr>
        <w:t xml:space="preserve">Протокол заседания </w:t>
      </w:r>
      <w:r w:rsidR="00300522">
        <w:rPr>
          <w:b/>
          <w:bCs/>
        </w:rPr>
        <w:t>жюри</w:t>
      </w:r>
    </w:p>
    <w:p w14:paraId="0C13BB9B" w14:textId="46CC9996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 xml:space="preserve"> краевого конкурса </w:t>
      </w:r>
      <w:r w:rsidR="001E280D">
        <w:rPr>
          <w:b/>
          <w:bCs/>
        </w:rPr>
        <w:t>экологических плакатов и рисунков</w:t>
      </w:r>
    </w:p>
    <w:p w14:paraId="6C10EAA5" w14:textId="09B88268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«</w:t>
      </w:r>
      <w:r w:rsidR="001E280D">
        <w:rPr>
          <w:b/>
          <w:bCs/>
        </w:rPr>
        <w:t>Водное богатство</w:t>
      </w:r>
      <w:r>
        <w:rPr>
          <w:b/>
          <w:bCs/>
        </w:rPr>
        <w:t xml:space="preserve">» </w:t>
      </w:r>
    </w:p>
    <w:p w14:paraId="6006A4C4" w14:textId="1D31BE68" w:rsidR="00300522" w:rsidRDefault="00300522" w:rsidP="00300522">
      <w:pPr>
        <w:jc w:val="center"/>
        <w:rPr>
          <w:b/>
          <w:bCs/>
        </w:rPr>
      </w:pPr>
      <w:r>
        <w:rPr>
          <w:b/>
          <w:bCs/>
        </w:rPr>
        <w:t>КГА</w:t>
      </w:r>
      <w:r w:rsidR="00CB17F5">
        <w:rPr>
          <w:b/>
          <w:bCs/>
        </w:rPr>
        <w:t>Н</w:t>
      </w:r>
      <w:r>
        <w:rPr>
          <w:b/>
          <w:bCs/>
        </w:rPr>
        <w:t xml:space="preserve">ОУ </w:t>
      </w:r>
      <w:r w:rsidR="00C830C6">
        <w:rPr>
          <w:b/>
          <w:bCs/>
        </w:rPr>
        <w:t>«</w:t>
      </w:r>
      <w:r>
        <w:rPr>
          <w:b/>
          <w:bCs/>
        </w:rPr>
        <w:t>Краевой Центр Образования</w:t>
      </w:r>
      <w:r w:rsidR="00C830C6">
        <w:rPr>
          <w:b/>
          <w:bCs/>
        </w:rPr>
        <w:t>»</w:t>
      </w:r>
    </w:p>
    <w:p w14:paraId="79EBD189" w14:textId="77777777" w:rsidR="00300522" w:rsidRDefault="00300522" w:rsidP="00300522">
      <w:pPr>
        <w:pBdr>
          <w:top w:val="single" w:sz="12" w:space="1" w:color="auto"/>
        </w:pBdr>
        <w:spacing w:after="120"/>
        <w:jc w:val="center"/>
        <w:rPr>
          <w:sz w:val="16"/>
          <w:szCs w:val="16"/>
        </w:rPr>
      </w:pPr>
    </w:p>
    <w:tbl>
      <w:tblPr>
        <w:tblW w:w="0" w:type="auto"/>
        <w:tblInd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55"/>
        <w:gridCol w:w="1474"/>
        <w:gridCol w:w="113"/>
        <w:gridCol w:w="680"/>
        <w:gridCol w:w="624"/>
      </w:tblGrid>
      <w:tr w:rsidR="00300522" w14:paraId="5A1A5C85" w14:textId="77777777" w:rsidTr="009257D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68E8" w14:textId="77777777" w:rsidR="00300522" w:rsidRDefault="00300522" w:rsidP="009257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F7B1A" w14:textId="48919724" w:rsidR="00300522" w:rsidRDefault="001E280D" w:rsidP="00925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260B9" w14:textId="77777777" w:rsidR="00300522" w:rsidRDefault="00300522" w:rsidP="00925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56F9A" w14:textId="256FDFDC" w:rsidR="00300522" w:rsidRDefault="001E280D" w:rsidP="004B0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2AFC" w14:textId="77777777" w:rsidR="00300522" w:rsidRDefault="00300522" w:rsidP="009257D3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8B653" w14:textId="13F1BED1" w:rsidR="00300522" w:rsidRDefault="00EA4B35" w:rsidP="00CB1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17F5">
              <w:rPr>
                <w:sz w:val="22"/>
                <w:szCs w:val="22"/>
              </w:rPr>
              <w:t>02</w:t>
            </w:r>
            <w:r w:rsidR="00263EB6">
              <w:rPr>
                <w:sz w:val="22"/>
                <w:szCs w:val="22"/>
              </w:rPr>
              <w:t>1</w:t>
            </w:r>
            <w:r w:rsidR="00300522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77183" w14:textId="77777777" w:rsidR="00300522" w:rsidRDefault="00300522" w:rsidP="009257D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ода</w:t>
            </w:r>
          </w:p>
        </w:tc>
      </w:tr>
      <w:tr w:rsidR="00300522" w14:paraId="52E9E07A" w14:textId="77777777" w:rsidTr="009257D3">
        <w:trPr>
          <w:cantSplit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C416B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число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467D50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61423EED" w14:textId="77777777" w:rsidR="00300522" w:rsidRDefault="00300522" w:rsidP="009257D3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74F445" w14:textId="77777777" w:rsidR="00300522" w:rsidRDefault="00300522" w:rsidP="009257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год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CBE3AB" w14:textId="77777777" w:rsidR="00300522" w:rsidRDefault="00300522" w:rsidP="009257D3">
            <w:pPr>
              <w:ind w:left="57"/>
              <w:rPr>
                <w:sz w:val="15"/>
                <w:szCs w:val="15"/>
              </w:rPr>
            </w:pPr>
          </w:p>
        </w:tc>
      </w:tr>
    </w:tbl>
    <w:p w14:paraId="71557B7D" w14:textId="77777777" w:rsidR="00300522" w:rsidRDefault="00300522" w:rsidP="00300522">
      <w:pPr>
        <w:ind w:firstLine="709"/>
      </w:pPr>
      <w:r>
        <w:t xml:space="preserve"> </w:t>
      </w:r>
    </w:p>
    <w:p w14:paraId="776F5C13" w14:textId="77777777" w:rsidR="004015EF" w:rsidRPr="00300522" w:rsidRDefault="004015EF" w:rsidP="004015EF">
      <w:pPr>
        <w:widowControl w:val="0"/>
        <w:autoSpaceDE w:val="0"/>
        <w:autoSpaceDN w:val="0"/>
        <w:adjustRightInd w:val="0"/>
        <w:spacing w:before="240" w:after="120"/>
        <w:ind w:right="-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522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062C33E0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1. Выборы председателя и секретаря жюри конкурса</w:t>
      </w:r>
    </w:p>
    <w:p w14:paraId="68CECC4C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2. Определение победителей конкурса </w:t>
      </w:r>
    </w:p>
    <w:p w14:paraId="60807B1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1952C3CA" w14:textId="77777777" w:rsidR="00EA4B35" w:rsidRPr="0029567F" w:rsidRDefault="004015EF" w:rsidP="00EA4B35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14:paraId="2E04BBC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1. Мартынова Наталья Владимировна – кандидат педагогических наук, доцент кафедры Дизайн, декоративно-прикладное искусство и этнокультуры; директор Академии современного искусства и дизайна ТОГУ, член Союза дизайнеров России;  </w:t>
      </w:r>
    </w:p>
    <w:p w14:paraId="06A5314B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2. Коростелева Екатерина Юрьевна - педагог дополнительного образования КГАОУ ДО «Центр развития творчества детей (РМЦ)»;</w:t>
      </w:r>
    </w:p>
    <w:p w14:paraId="0A60B5D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Елена Валерьевна – Отличник Общего образования, Патриот России, член Союза Художников Дальневосточного регионального отделения РФ, учитель МХК;</w:t>
      </w:r>
    </w:p>
    <w:p w14:paraId="3B2D6175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Алена Николаевна – учитель высшей категории по изобразительному искусству, методист КГАНОУ КЦО;</w:t>
      </w:r>
    </w:p>
    <w:p w14:paraId="5700A99B" w14:textId="1F3790B8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– художник-оформитель КГАНОУ КЦО, педагог дополнительного образования по компьютерному дизайну</w:t>
      </w:r>
    </w:p>
    <w:p w14:paraId="4F7792EC" w14:textId="77777777" w:rsidR="00263EB6" w:rsidRDefault="00263EB6" w:rsidP="00263EB6">
      <w:pPr>
        <w:widowControl w:val="0"/>
        <w:autoSpaceDE w:val="0"/>
        <w:autoSpaceDN w:val="0"/>
        <w:adjustRightInd w:val="0"/>
        <w:ind w:right="-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6. Ден Дарья Александровна – педагог дополнительного образования КГАНОУ КЦО. </w:t>
      </w:r>
    </w:p>
    <w:p w14:paraId="7064917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5D2D39D3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1</w:t>
      </w:r>
    </w:p>
    <w:p w14:paraId="2B104B77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14:paraId="0CB4F283" w14:textId="388A24A2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Выступали: </w:t>
      </w:r>
      <w:r>
        <w:rPr>
          <w:rFonts w:ascii="Times New Roman" w:hAnsi="Times New Roman" w:cs="Times New Roman"/>
          <w:sz w:val="28"/>
          <w:szCs w:val="28"/>
        </w:rPr>
        <w:t>Багдасарян</w:t>
      </w:r>
      <w:r w:rsidRPr="00032081">
        <w:rPr>
          <w:rFonts w:ascii="Times New Roman" w:hAnsi="Times New Roman" w:cs="Times New Roman"/>
          <w:sz w:val="28"/>
          <w:szCs w:val="28"/>
        </w:rPr>
        <w:t xml:space="preserve"> Лиана Манвеловна предложила кандидатуру</w:t>
      </w:r>
    </w:p>
    <w:p w14:paraId="14C83939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Мартыновой Натальи Владимировны – председателя жюри, </w:t>
      </w:r>
    </w:p>
    <w:p w14:paraId="60480AEF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Коростелевой Екатерины Юрьевны – секретаря жюри, </w:t>
      </w:r>
    </w:p>
    <w:p w14:paraId="46D85AC0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 xml:space="preserve">кандидатуру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Алейниковой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Елены Валерьевны, </w:t>
      </w:r>
      <w:proofErr w:type="spellStart"/>
      <w:r w:rsidRPr="00032081">
        <w:rPr>
          <w:rFonts w:ascii="Times New Roman" w:hAnsi="Times New Roman" w:cs="Times New Roman"/>
          <w:sz w:val="28"/>
          <w:szCs w:val="28"/>
        </w:rPr>
        <w:t>Белаш</w:t>
      </w:r>
      <w:proofErr w:type="spellEnd"/>
      <w:r w:rsidRPr="00032081">
        <w:rPr>
          <w:rFonts w:ascii="Times New Roman" w:hAnsi="Times New Roman" w:cs="Times New Roman"/>
          <w:sz w:val="28"/>
          <w:szCs w:val="28"/>
        </w:rPr>
        <w:t xml:space="preserve"> Алены Николаевны– члены, Ден Дарья Александровны – члена жюри. </w:t>
      </w:r>
    </w:p>
    <w:p w14:paraId="751E4F1D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CE03CC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Проголосовали: единогласно.</w:t>
      </w:r>
    </w:p>
    <w:p w14:paraId="4874711E" w14:textId="77777777" w:rsidR="00263EB6" w:rsidRPr="00032081" w:rsidRDefault="00263EB6" w:rsidP="00263EB6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081">
        <w:rPr>
          <w:rFonts w:ascii="Times New Roman" w:hAnsi="Times New Roman" w:cs="Times New Roman"/>
          <w:sz w:val="28"/>
          <w:szCs w:val="28"/>
        </w:rPr>
        <w:t>Решение: выбрать председателем жюри конкурса – Мартынову Наталью Владимировну</w:t>
      </w:r>
    </w:p>
    <w:p w14:paraId="7019E5A3" w14:textId="77777777" w:rsidR="00D3295F" w:rsidRPr="0029567F" w:rsidRDefault="00D3295F" w:rsidP="00EA4B35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EBFCC" w14:textId="7C4CFBC3" w:rsidR="004015EF" w:rsidRPr="0029567F" w:rsidRDefault="004015EF" w:rsidP="00D3295F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>Рассмотрение вопроса повестки дня № 2</w:t>
      </w:r>
    </w:p>
    <w:p w14:paraId="7860D95C" w14:textId="77777777" w:rsidR="004015EF" w:rsidRPr="0029567F" w:rsidRDefault="004015EF" w:rsidP="00EB3C14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0D3485EA" w14:textId="77777777" w:rsidR="001E280D" w:rsidRPr="001E280D" w:rsidRDefault="004015EF" w:rsidP="001E280D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ю </w:t>
      </w:r>
      <w:r w:rsidR="00463C41" w:rsidRPr="0029567F">
        <w:rPr>
          <w:rFonts w:ascii="Times New Roman" w:hAnsi="Times New Roman" w:cs="Times New Roman"/>
          <w:sz w:val="28"/>
          <w:szCs w:val="28"/>
        </w:rPr>
        <w:t xml:space="preserve">краевого конкурса </w:t>
      </w:r>
      <w:r w:rsidR="001E280D" w:rsidRPr="001E280D">
        <w:rPr>
          <w:rFonts w:ascii="Times New Roman" w:hAnsi="Times New Roman" w:cs="Times New Roman"/>
          <w:sz w:val="28"/>
          <w:szCs w:val="28"/>
        </w:rPr>
        <w:t>экологических плакатов и рисунков</w:t>
      </w:r>
    </w:p>
    <w:p w14:paraId="367F9FF9" w14:textId="6F0F8650" w:rsidR="004015EF" w:rsidRPr="0029567F" w:rsidRDefault="001E280D" w:rsidP="001E280D">
      <w:pPr>
        <w:widowControl w:val="0"/>
        <w:autoSpaceDE w:val="0"/>
        <w:autoSpaceDN w:val="0"/>
        <w:adjustRightInd w:val="0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0D">
        <w:rPr>
          <w:rFonts w:ascii="Times New Roman" w:hAnsi="Times New Roman" w:cs="Times New Roman"/>
          <w:sz w:val="28"/>
          <w:szCs w:val="28"/>
        </w:rPr>
        <w:t>«Водное богатство»</w:t>
      </w:r>
      <w:r w:rsidR="00463C41" w:rsidRPr="0029567F">
        <w:rPr>
          <w:rFonts w:ascii="Times New Roman" w:hAnsi="Times New Roman" w:cs="Times New Roman"/>
          <w:sz w:val="28"/>
          <w:szCs w:val="28"/>
        </w:rPr>
        <w:t xml:space="preserve"> </w:t>
      </w:r>
      <w:r w:rsidR="004B0A3D" w:rsidRPr="0029567F">
        <w:rPr>
          <w:rFonts w:ascii="Times New Roman" w:hAnsi="Times New Roman" w:cs="Times New Roman"/>
          <w:sz w:val="28"/>
          <w:szCs w:val="28"/>
        </w:rPr>
        <w:t>распределить места:</w:t>
      </w:r>
    </w:p>
    <w:p w14:paraId="6CE9F837" w14:textId="77777777" w:rsidR="00463C41" w:rsidRPr="0029567F" w:rsidRDefault="00463C41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7A8A68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Изобразительное творчество»</w:t>
      </w:r>
    </w:p>
    <w:p w14:paraId="021C6245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2A42C" w14:textId="320E7447" w:rsidR="004015EF" w:rsidRPr="00BD5A5A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5A5A">
        <w:rPr>
          <w:rFonts w:ascii="Times New Roman" w:hAnsi="Times New Roman" w:cs="Times New Roman"/>
          <w:b/>
          <w:bCs/>
          <w:sz w:val="28"/>
          <w:szCs w:val="28"/>
        </w:rPr>
        <w:t>подноминация</w:t>
      </w:r>
      <w:proofErr w:type="spellEnd"/>
      <w:r w:rsidRPr="00BD5A5A">
        <w:rPr>
          <w:rFonts w:ascii="Times New Roman" w:hAnsi="Times New Roman" w:cs="Times New Roman"/>
          <w:b/>
          <w:bCs/>
          <w:sz w:val="28"/>
          <w:szCs w:val="28"/>
        </w:rPr>
        <w:t xml:space="preserve"> «Живопись»</w:t>
      </w:r>
      <w:r w:rsidR="00D3295F" w:rsidRPr="00BD5A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90DAD2" w14:textId="77777777" w:rsidR="004015EF" w:rsidRPr="0029567F" w:rsidRDefault="004015EF" w:rsidP="004015EF">
      <w:pPr>
        <w:widowControl w:val="0"/>
        <w:autoSpaceDE w:val="0"/>
        <w:autoSpaceDN w:val="0"/>
        <w:adjustRightInd w:val="0"/>
        <w:ind w:right="-92"/>
        <w:rPr>
          <w:rFonts w:ascii="Times New Roman" w:hAnsi="Times New Roman" w:cs="Times New Roman"/>
          <w:sz w:val="28"/>
          <w:szCs w:val="28"/>
          <w:u w:val="single"/>
        </w:rPr>
      </w:pPr>
    </w:p>
    <w:p w14:paraId="08276290" w14:textId="77777777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69FCF199" w14:textId="57E94183" w:rsidR="004015EF" w:rsidRPr="001C3C19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AB32F6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415375">
        <w:rPr>
          <w:rFonts w:ascii="Times New Roman" w:hAnsi="Times New Roman" w:cs="Times New Roman"/>
          <w:sz w:val="28"/>
          <w:szCs w:val="28"/>
        </w:rPr>
        <w:t>Глухов Степан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7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«Рыбки в море»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У ДОД ДЮЦ г. Вяземский</w:t>
      </w:r>
    </w:p>
    <w:p w14:paraId="585175A8" w14:textId="7D8A20E6" w:rsidR="0023141B" w:rsidRDefault="004015EF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2 место</w:t>
      </w:r>
      <w:r w:rsidR="00904EF7" w:rsidRPr="001C3C19">
        <w:rPr>
          <w:rFonts w:ascii="Times New Roman" w:hAnsi="Times New Roman" w:cs="Times New Roman"/>
          <w:sz w:val="28"/>
          <w:szCs w:val="28"/>
        </w:rPr>
        <w:t xml:space="preserve"> –</w:t>
      </w:r>
      <w:r w:rsidR="004C4618" w:rsidRPr="001C3C19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B12F7A">
        <w:rPr>
          <w:rFonts w:ascii="Times New Roman" w:hAnsi="Times New Roman" w:cs="Times New Roman"/>
          <w:sz w:val="28"/>
          <w:szCs w:val="28"/>
        </w:rPr>
        <w:t>Карпов Роман, 7 ле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ИЗО</w:t>
      </w:r>
      <w:r w:rsidR="00DC46E2">
        <w:rPr>
          <w:rFonts w:ascii="Times New Roman" w:hAnsi="Times New Roman" w:cs="Times New Roman"/>
          <w:sz w:val="28"/>
          <w:szCs w:val="28"/>
        </w:rPr>
        <w:t>, ж</w:t>
      </w:r>
      <w:r w:rsidR="00DC46E2"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Рыбки Кои любят чистую воду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371D174F" w14:textId="0C79F7FE" w:rsid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6B18BB">
        <w:rPr>
          <w:rFonts w:ascii="Times New Roman" w:hAnsi="Times New Roman" w:cs="Times New Roman"/>
          <w:sz w:val="28"/>
          <w:szCs w:val="28"/>
        </w:rPr>
        <w:t>Синогейкин</w:t>
      </w:r>
      <w:proofErr w:type="spellEnd"/>
      <w:r w:rsidRPr="006B18BB">
        <w:rPr>
          <w:rFonts w:ascii="Times New Roman" w:hAnsi="Times New Roman" w:cs="Times New Roman"/>
          <w:sz w:val="28"/>
          <w:szCs w:val="28"/>
        </w:rPr>
        <w:t xml:space="preserve"> Роман,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«Морское царство», 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4970B773" w14:textId="2A832864" w:rsidR="00D45ADC" w:rsidRPr="001E280D" w:rsidRDefault="00D45AD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8D64F7">
        <w:rPr>
          <w:rFonts w:ascii="Times New Roman" w:hAnsi="Times New Roman" w:cs="Times New Roman"/>
          <w:sz w:val="28"/>
          <w:szCs w:val="28"/>
        </w:rPr>
        <w:t>Ивко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Григорий, 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Осьмино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BF0">
        <w:rPr>
          <w:rFonts w:ascii="Times New Roman" w:hAnsi="Times New Roman" w:cs="Times New Roman"/>
          <w:sz w:val="28"/>
          <w:szCs w:val="28"/>
        </w:rPr>
        <w:t>МКУК «КДЦ» c Краснореченское</w:t>
      </w:r>
    </w:p>
    <w:p w14:paraId="1D1227E3" w14:textId="398DC9BA" w:rsidR="00D45ADC" w:rsidRDefault="00CB17F5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Макаренко Кристина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8D64F7">
        <w:rPr>
          <w:rFonts w:ascii="Times New Roman" w:hAnsi="Times New Roman" w:cs="Times New Roman"/>
          <w:sz w:val="28"/>
          <w:szCs w:val="28"/>
        </w:rPr>
        <w:t xml:space="preserve"> 7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Подводное царство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27», г.</w:t>
      </w:r>
      <w:r w:rsid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0F80C5E8" w14:textId="10CAF39E" w:rsid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B18BB">
        <w:rPr>
          <w:rFonts w:ascii="Times New Roman" w:hAnsi="Times New Roman" w:cs="Times New Roman"/>
          <w:sz w:val="28"/>
          <w:szCs w:val="28"/>
        </w:rPr>
        <w:t>Лынова</w:t>
      </w:r>
      <w:proofErr w:type="spellEnd"/>
      <w:r w:rsidRPr="006B18BB">
        <w:rPr>
          <w:rFonts w:ascii="Times New Roman" w:hAnsi="Times New Roman" w:cs="Times New Roman"/>
          <w:sz w:val="28"/>
          <w:szCs w:val="28"/>
        </w:rPr>
        <w:t xml:space="preserve"> Эмилия, 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«Подводный мир», 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39DE3743" w14:textId="77777777" w:rsidR="00080D2E" w:rsidRPr="001C3C19" w:rsidRDefault="00080D2E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D25EC63" w14:textId="77777777" w:rsidR="006B18BB" w:rsidRPr="00004E21" w:rsidRDefault="006B18BB" w:rsidP="006B18BB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6C4D2A1" w14:textId="02EA581A" w:rsidR="006B18BB" w:rsidRDefault="006B18BB" w:rsidP="006B18BB">
      <w:pPr>
        <w:widowControl w:val="0"/>
        <w:autoSpaceDE w:val="0"/>
        <w:autoSpaceDN w:val="0"/>
        <w:adjustRightInd w:val="0"/>
        <w:ind w:left="284" w:right="49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Pr="006B18BB">
        <w:rPr>
          <w:rFonts w:ascii="Times New Roman" w:hAnsi="Times New Roman" w:cs="Times New Roman"/>
          <w:sz w:val="28"/>
          <w:szCs w:val="28"/>
        </w:rPr>
        <w:t>Ярош Анастасия,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Pr="006B18BB">
        <w:rPr>
          <w:rFonts w:ascii="Times New Roman" w:hAnsi="Times New Roman" w:cs="Times New Roman"/>
          <w:sz w:val="28"/>
          <w:szCs w:val="28"/>
        </w:rPr>
        <w:t>«Царица болот», 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6CA905B2" w14:textId="38B5B891" w:rsidR="009257D3" w:rsidRPr="0029567F" w:rsidRDefault="009257D3" w:rsidP="001E280D">
      <w:pPr>
        <w:widowControl w:val="0"/>
        <w:tabs>
          <w:tab w:val="left" w:pos="1050"/>
        </w:tabs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2B4C5CD3" w14:textId="77777777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485D89C9" w14:textId="04B14A17" w:rsidR="00FB20EC" w:rsidRPr="001E280D" w:rsidRDefault="00FB20EC" w:rsidP="001E280D">
      <w:pPr>
        <w:widowControl w:val="0"/>
        <w:autoSpaceDE w:val="0"/>
        <w:autoSpaceDN w:val="0"/>
        <w:adjustRightInd w:val="0"/>
        <w:ind w:left="1134" w:right="49" w:hanging="1134"/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Клементьева Алиса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8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«Рыбы в скафандрах»</w:t>
      </w:r>
      <w:r w:rsidR="00E830C7">
        <w:rPr>
          <w:rFonts w:ascii="Times New Roman" w:hAnsi="Times New Roman" w:cs="Times New Roman"/>
          <w:sz w:val="28"/>
          <w:szCs w:val="28"/>
        </w:rPr>
        <w:t>,</w:t>
      </w:r>
      <w:r w:rsidR="00E830C7"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СОШ 85, г. Хабаровск</w:t>
      </w:r>
    </w:p>
    <w:p w14:paraId="477BBBFC" w14:textId="20740BF4" w:rsidR="00FB20EC" w:rsidRPr="001E280D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AC2ED4" w:rsidRPr="00B12F7A">
        <w:rPr>
          <w:rFonts w:ascii="Times New Roman" w:hAnsi="Times New Roman" w:cs="Times New Roman"/>
          <w:sz w:val="28"/>
          <w:szCs w:val="28"/>
        </w:rPr>
        <w:t>Семёнова Юлия, 8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ИЗО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живопись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«Не разрушайте сказку»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8A7BF0">
        <w:rPr>
          <w:rFonts w:ascii="Times New Roman" w:hAnsi="Times New Roman" w:cs="Times New Roman"/>
          <w:sz w:val="28"/>
          <w:szCs w:val="28"/>
        </w:rPr>
        <w:t>МАУДО ЦДТ «Гармония», г. Хабаровск</w:t>
      </w:r>
      <w:r w:rsidR="00AC2ED4" w:rsidRPr="00B12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795D3" w14:textId="1EFB60F1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E56A1B">
        <w:rPr>
          <w:rFonts w:ascii="Times New Roman" w:hAnsi="Times New Roman" w:cs="Times New Roman"/>
          <w:sz w:val="28"/>
          <w:szCs w:val="28"/>
        </w:rPr>
        <w:t>Пресс Юлия, 10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«Раки на отмели»</w:t>
      </w:r>
      <w:r w:rsidR="00E830C7">
        <w:rPr>
          <w:rFonts w:ascii="Times New Roman" w:hAnsi="Times New Roman" w:cs="Times New Roman"/>
          <w:sz w:val="28"/>
          <w:szCs w:val="28"/>
        </w:rPr>
        <w:t>,</w:t>
      </w:r>
      <w:r w:rsidR="00E830C7"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ЦДТ «Паллада» г. Советская Гавань</w:t>
      </w:r>
    </w:p>
    <w:p w14:paraId="2A423A60" w14:textId="2CC2B41A" w:rsidR="00E830C7" w:rsidRPr="001E280D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Ивлева Екатерина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9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«Как рыбы водоём отчищали»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СОШ 85, г. Хабаровск</w:t>
      </w:r>
    </w:p>
    <w:p w14:paraId="7F6BB357" w14:textId="5269DC7B" w:rsidR="00FB20EC" w:rsidRDefault="00456584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456584">
        <w:rPr>
          <w:rFonts w:ascii="Times New Roman" w:hAnsi="Times New Roman" w:cs="Times New Roman"/>
          <w:sz w:val="28"/>
          <w:szCs w:val="28"/>
        </w:rPr>
        <w:t xml:space="preserve">Добрынина Кира </w:t>
      </w:r>
      <w:r w:rsidRPr="00456584">
        <w:rPr>
          <w:rFonts w:ascii="Times New Roman" w:hAnsi="Times New Roman" w:cs="Times New Roman"/>
          <w:sz w:val="28"/>
          <w:szCs w:val="28"/>
        </w:rPr>
        <w:tab/>
        <w:t>ИЗО, живопись, «Богиня в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6584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Pr="00456584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Pr="00456584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Pr="0045658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584">
        <w:rPr>
          <w:rFonts w:ascii="Times New Roman" w:hAnsi="Times New Roman" w:cs="Times New Roman"/>
          <w:sz w:val="28"/>
          <w:szCs w:val="28"/>
        </w:rPr>
        <w:t>Хабаровска</w:t>
      </w:r>
    </w:p>
    <w:p w14:paraId="61CBFBD3" w14:textId="58BFCD80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Варламова Александра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9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«Очистительное сооружение для воды»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СОШ 85, г. Хабаровск</w:t>
      </w:r>
    </w:p>
    <w:p w14:paraId="6988CB28" w14:textId="77777777" w:rsidR="00FB20EC" w:rsidRPr="001C3C19" w:rsidRDefault="00FB20EC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3FE6A0E3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0DB6F8C3" w14:textId="448405EA" w:rsidR="00FB20EC" w:rsidRPr="001C3C19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Ваганова Софья, 9 ле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ИЗО,</w:t>
      </w:r>
      <w:r w:rsidR="00DC46E2">
        <w:rPr>
          <w:rFonts w:ascii="Times New Roman" w:hAnsi="Times New Roman" w:cs="Times New Roman"/>
          <w:sz w:val="28"/>
          <w:szCs w:val="28"/>
        </w:rPr>
        <w:t xml:space="preserve"> ж</w:t>
      </w:r>
      <w:r w:rsidR="00DC46E2"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«Морские жители», </w:t>
      </w:r>
      <w:r w:rsidR="00DC46E2" w:rsidRPr="008A7BF0">
        <w:rPr>
          <w:rFonts w:ascii="Times New Roman" w:hAnsi="Times New Roman" w:cs="Times New Roman"/>
          <w:sz w:val="28"/>
          <w:szCs w:val="28"/>
        </w:rPr>
        <w:t xml:space="preserve">МАУ ДО ДЮЦ Поиск, г. Хабаровск  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21194" w14:textId="17E3ABE4" w:rsidR="00FB20EC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830C7" w:rsidRPr="00E56A1B">
        <w:rPr>
          <w:rFonts w:ascii="Times New Roman" w:hAnsi="Times New Roman" w:cs="Times New Roman"/>
          <w:sz w:val="28"/>
          <w:szCs w:val="28"/>
        </w:rPr>
        <w:t>Токарская</w:t>
      </w:r>
      <w:proofErr w:type="spellEnd"/>
      <w:r w:rsidR="00E830C7" w:rsidRPr="00E56A1B">
        <w:rPr>
          <w:rFonts w:ascii="Times New Roman" w:hAnsi="Times New Roman" w:cs="Times New Roman"/>
          <w:sz w:val="28"/>
          <w:szCs w:val="28"/>
        </w:rPr>
        <w:t xml:space="preserve"> Альбина, 10 ле</w:t>
      </w:r>
      <w:r w:rsidR="00E830C7">
        <w:rPr>
          <w:rFonts w:ascii="Times New Roman" w:hAnsi="Times New Roman" w:cs="Times New Roman"/>
          <w:sz w:val="28"/>
          <w:szCs w:val="28"/>
        </w:rPr>
        <w:t xml:space="preserve">т, </w:t>
      </w:r>
      <w:r w:rsidR="00E830C7"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«Морская палитра»</w:t>
      </w:r>
      <w:r w:rsidR="00E830C7">
        <w:rPr>
          <w:rFonts w:ascii="Times New Roman" w:hAnsi="Times New Roman" w:cs="Times New Roman"/>
          <w:sz w:val="28"/>
          <w:szCs w:val="28"/>
        </w:rPr>
        <w:t>,</w:t>
      </w:r>
      <w:r w:rsidR="00E830C7"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8A7BF0">
        <w:rPr>
          <w:rFonts w:ascii="Times New Roman" w:hAnsi="Times New Roman" w:cs="Times New Roman"/>
          <w:sz w:val="28"/>
          <w:szCs w:val="28"/>
        </w:rPr>
        <w:t xml:space="preserve">МБОУ ЦДТ </w:t>
      </w:r>
      <w:r w:rsidR="00E830C7" w:rsidRPr="008A7BF0">
        <w:rPr>
          <w:rFonts w:ascii="Times New Roman" w:hAnsi="Times New Roman" w:cs="Times New Roman"/>
          <w:sz w:val="28"/>
          <w:szCs w:val="28"/>
        </w:rPr>
        <w:lastRenderedPageBreak/>
        <w:t>«Паллада» г. Советская Гавань</w:t>
      </w:r>
    </w:p>
    <w:p w14:paraId="16193236" w14:textId="1446010E" w:rsidR="00FB20EC" w:rsidRPr="001E280D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Гаршина Дарья, 10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«Подводная фотосессия»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8A7BF0">
        <w:rPr>
          <w:rFonts w:ascii="Times New Roman" w:hAnsi="Times New Roman" w:cs="Times New Roman"/>
          <w:sz w:val="28"/>
          <w:szCs w:val="28"/>
        </w:rPr>
        <w:t xml:space="preserve">МАОУ Гимназия №4, г. Хабаровск  </w:t>
      </w:r>
    </w:p>
    <w:p w14:paraId="3FD36F92" w14:textId="050F9906" w:rsidR="00E830C7" w:rsidRPr="001A05EB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Костюк Богдан,8 лет, ИЗО;</w:t>
      </w:r>
      <w:r w:rsid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1A05EB">
        <w:rPr>
          <w:rFonts w:ascii="Times New Roman" w:hAnsi="Times New Roman" w:cs="Times New Roman"/>
          <w:sz w:val="28"/>
          <w:szCs w:val="28"/>
        </w:rPr>
        <w:t>живопис</w:t>
      </w:r>
      <w:r w:rsidR="00E830C7">
        <w:rPr>
          <w:rFonts w:ascii="Times New Roman" w:hAnsi="Times New Roman" w:cs="Times New Roman"/>
          <w:sz w:val="28"/>
          <w:szCs w:val="28"/>
        </w:rPr>
        <w:t>ь</w:t>
      </w:r>
      <w:r w:rsidR="00E830C7" w:rsidRPr="001A05EB">
        <w:rPr>
          <w:rFonts w:ascii="Times New Roman" w:hAnsi="Times New Roman" w:cs="Times New Roman"/>
          <w:sz w:val="28"/>
          <w:szCs w:val="28"/>
        </w:rPr>
        <w:t xml:space="preserve">, «Затонувший корабль»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СОШ № 5 п. Маго</w:t>
      </w:r>
    </w:p>
    <w:p w14:paraId="37075A9C" w14:textId="2D6BFC6C" w:rsidR="00263EB6" w:rsidRPr="001C3C19" w:rsidRDefault="00263EB6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5F769581" w14:textId="77777777" w:rsidR="00004E21" w:rsidRPr="0029567F" w:rsidRDefault="00004E21" w:rsidP="001E280D">
      <w:pPr>
        <w:spacing w:after="160"/>
        <w:ind w:left="1134" w:right="49" w:hanging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8DB67" w14:textId="77777777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494D0D12" w14:textId="513B8FB9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Дмитриева София, 12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Амурские просторы»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A7BF0">
        <w:rPr>
          <w:rFonts w:ascii="Times New Roman" w:hAnsi="Times New Roman" w:cs="Times New Roman"/>
          <w:sz w:val="28"/>
          <w:szCs w:val="28"/>
        </w:rPr>
        <w:t>МКУК «КДЦ» c Краснореченское</w:t>
      </w:r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B5424" w14:textId="33AD9A8F" w:rsidR="00FB20EC" w:rsidRPr="00747DCA" w:rsidRDefault="00FB20EC" w:rsidP="001E280D">
      <w:pPr>
        <w:ind w:left="1134" w:right="49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Свердлова Юлия, 11 ле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ИЗ</w:t>
      </w:r>
      <w:r w:rsidR="00DC46E2">
        <w:rPr>
          <w:rFonts w:ascii="Times New Roman" w:hAnsi="Times New Roman" w:cs="Times New Roman"/>
          <w:sz w:val="28"/>
          <w:szCs w:val="28"/>
        </w:rPr>
        <w:t xml:space="preserve">О, </w:t>
      </w:r>
      <w:r w:rsidR="00DC46E2" w:rsidRPr="00B12F7A">
        <w:rPr>
          <w:rFonts w:ascii="Times New Roman" w:hAnsi="Times New Roman" w:cs="Times New Roman"/>
          <w:sz w:val="28"/>
          <w:szCs w:val="28"/>
        </w:rPr>
        <w:t>живопись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Мы против мусора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63D7B26E" w14:textId="75059F72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E56A1B">
        <w:rPr>
          <w:rFonts w:ascii="Times New Roman" w:hAnsi="Times New Roman" w:cs="Times New Roman"/>
          <w:sz w:val="28"/>
          <w:szCs w:val="28"/>
        </w:rPr>
        <w:t>Шадрина Дарья, 11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«Сельдь атлантическая»</w:t>
      </w:r>
      <w:r w:rsidR="00E830C7">
        <w:rPr>
          <w:rFonts w:ascii="Times New Roman" w:hAnsi="Times New Roman" w:cs="Times New Roman"/>
          <w:sz w:val="28"/>
          <w:szCs w:val="28"/>
        </w:rPr>
        <w:t>,</w:t>
      </w:r>
      <w:r w:rsidR="00E830C7"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ЦДТ «Паллада» г. Советская Гавань</w:t>
      </w:r>
    </w:p>
    <w:p w14:paraId="5D4E578C" w14:textId="3BD591AA" w:rsidR="00D45AD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45ADC" w:rsidRPr="00FD0D4A">
        <w:rPr>
          <w:rFonts w:ascii="Times New Roman" w:hAnsi="Times New Roman" w:cs="Times New Roman"/>
          <w:sz w:val="28"/>
          <w:szCs w:val="28"/>
        </w:rPr>
        <w:t>Сидорова Ангелина, 11 лет</w:t>
      </w:r>
      <w:r w:rsidR="00D45ADC" w:rsidRPr="008A7BF0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FD0D4A">
        <w:rPr>
          <w:rFonts w:ascii="Times New Roman" w:hAnsi="Times New Roman" w:cs="Times New Roman"/>
          <w:sz w:val="28"/>
          <w:szCs w:val="28"/>
        </w:rPr>
        <w:t>ИЗО;</w:t>
      </w:r>
      <w:r w:rsid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FD0D4A">
        <w:rPr>
          <w:rFonts w:ascii="Times New Roman" w:hAnsi="Times New Roman" w:cs="Times New Roman"/>
          <w:sz w:val="28"/>
          <w:szCs w:val="28"/>
        </w:rPr>
        <w:t>живопись</w:t>
      </w:r>
      <w:r w:rsidR="00D45ADC" w:rsidRPr="008A7BF0">
        <w:rPr>
          <w:rFonts w:ascii="Times New Roman" w:hAnsi="Times New Roman" w:cs="Times New Roman"/>
          <w:sz w:val="28"/>
          <w:szCs w:val="28"/>
        </w:rPr>
        <w:t>,</w:t>
      </w:r>
      <w:r w:rsid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FD0D4A">
        <w:rPr>
          <w:rFonts w:ascii="Times New Roman" w:hAnsi="Times New Roman" w:cs="Times New Roman"/>
          <w:sz w:val="28"/>
          <w:szCs w:val="28"/>
        </w:rPr>
        <w:t>«Весеннее половодье</w:t>
      </w:r>
      <w:r w:rsidR="00D45ADC">
        <w:rPr>
          <w:rFonts w:ascii="Times New Roman" w:hAnsi="Times New Roman" w:cs="Times New Roman"/>
          <w:sz w:val="28"/>
          <w:szCs w:val="28"/>
        </w:rPr>
        <w:t xml:space="preserve">», </w:t>
      </w:r>
      <w:r w:rsidR="00D45ADC" w:rsidRPr="008A7BF0">
        <w:rPr>
          <w:rFonts w:ascii="Times New Roman" w:hAnsi="Times New Roman" w:cs="Times New Roman"/>
          <w:sz w:val="28"/>
          <w:szCs w:val="28"/>
        </w:rPr>
        <w:t>МАУДО Центр внешкольной работы, с. Троицкое</w:t>
      </w:r>
    </w:p>
    <w:p w14:paraId="0B41F882" w14:textId="4B3C5EA0" w:rsidR="006B18BB" w:rsidRPr="008A7BF0" w:rsidRDefault="006B18B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B18BB">
        <w:rPr>
          <w:rFonts w:ascii="Times New Roman" w:hAnsi="Times New Roman" w:cs="Times New Roman"/>
          <w:sz w:val="28"/>
          <w:szCs w:val="28"/>
        </w:rPr>
        <w:t>Флюг</w:t>
      </w:r>
      <w:proofErr w:type="spellEnd"/>
      <w:r w:rsidRPr="006B18BB">
        <w:rPr>
          <w:rFonts w:ascii="Times New Roman" w:hAnsi="Times New Roman" w:cs="Times New Roman"/>
          <w:sz w:val="28"/>
          <w:szCs w:val="28"/>
        </w:rPr>
        <w:t xml:space="preserve"> Виолетта, 12 лет,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«На свободу!», 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2FC7B595" w14:textId="77777777" w:rsidR="00FB20EC" w:rsidRPr="001C3C19" w:rsidRDefault="00FB20EC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B8DE860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67095727" w14:textId="77777777" w:rsidR="00E830C7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830C7" w:rsidRPr="00E56A1B">
        <w:rPr>
          <w:rFonts w:ascii="Times New Roman" w:hAnsi="Times New Roman" w:cs="Times New Roman"/>
          <w:sz w:val="28"/>
          <w:szCs w:val="28"/>
        </w:rPr>
        <w:t>Фонтош</w:t>
      </w:r>
      <w:proofErr w:type="spellEnd"/>
      <w:r w:rsidR="00E830C7" w:rsidRPr="00E56A1B">
        <w:rPr>
          <w:rFonts w:ascii="Times New Roman" w:hAnsi="Times New Roman" w:cs="Times New Roman"/>
          <w:sz w:val="28"/>
          <w:szCs w:val="28"/>
        </w:rPr>
        <w:t xml:space="preserve"> Настя, 12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«Утиная семейка»</w:t>
      </w:r>
      <w:r w:rsidR="00E830C7">
        <w:rPr>
          <w:rFonts w:ascii="Times New Roman" w:hAnsi="Times New Roman" w:cs="Times New Roman"/>
          <w:sz w:val="28"/>
          <w:szCs w:val="28"/>
        </w:rPr>
        <w:t>,</w:t>
      </w:r>
      <w:r w:rsidR="00E830C7"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ЦДТ «Паллада» г. Советская Гавань</w:t>
      </w:r>
    </w:p>
    <w:p w14:paraId="206B3989" w14:textId="4C8B03A7" w:rsidR="00B26C50" w:rsidRPr="00905F62" w:rsidRDefault="00B26C50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36E68F40" w14:textId="386D9D9C" w:rsidR="00905F62" w:rsidRDefault="00553B59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AC2E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6340BF1" w14:textId="77777777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268ED0E0" w14:textId="47743A46" w:rsidR="00FB20EC" w:rsidRPr="001C3C19" w:rsidRDefault="00263EB6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1</w:t>
      </w:r>
      <w:r w:rsidR="00FB20EC" w:rsidRPr="001C3C19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1E280D">
        <w:rPr>
          <w:rFonts w:ascii="Times New Roman" w:hAnsi="Times New Roman" w:cs="Times New Roman"/>
          <w:sz w:val="28"/>
          <w:szCs w:val="28"/>
        </w:rPr>
        <w:t>нет</w:t>
      </w:r>
    </w:p>
    <w:p w14:paraId="4FEFDE84" w14:textId="523BB422" w:rsidR="00FB20EC" w:rsidRPr="00747DCA" w:rsidRDefault="00FB20EC" w:rsidP="001E280D">
      <w:pPr>
        <w:ind w:left="1134" w:right="49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1E280D">
        <w:rPr>
          <w:rFonts w:ascii="Times New Roman" w:hAnsi="Times New Roman" w:cs="Times New Roman"/>
          <w:sz w:val="28"/>
          <w:szCs w:val="28"/>
        </w:rPr>
        <w:t>нет</w:t>
      </w:r>
    </w:p>
    <w:p w14:paraId="4038502F" w14:textId="577A6506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E830C7" w:rsidRPr="00E56A1B">
        <w:rPr>
          <w:rFonts w:ascii="Times New Roman" w:hAnsi="Times New Roman" w:cs="Times New Roman"/>
          <w:sz w:val="28"/>
          <w:szCs w:val="28"/>
        </w:rPr>
        <w:t>Родкина</w:t>
      </w:r>
      <w:proofErr w:type="spellEnd"/>
      <w:r w:rsidR="00E830C7" w:rsidRPr="00E56A1B">
        <w:rPr>
          <w:rFonts w:ascii="Times New Roman" w:hAnsi="Times New Roman" w:cs="Times New Roman"/>
          <w:sz w:val="28"/>
          <w:szCs w:val="28"/>
        </w:rPr>
        <w:t xml:space="preserve"> Елизавета, 14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E56A1B">
        <w:rPr>
          <w:rFonts w:ascii="Times New Roman" w:hAnsi="Times New Roman" w:cs="Times New Roman"/>
          <w:sz w:val="28"/>
          <w:szCs w:val="28"/>
        </w:rPr>
        <w:t xml:space="preserve">«Серебрянка»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ОУ ЦДТ «Паллада» г. Советская Гавань</w:t>
      </w:r>
    </w:p>
    <w:p w14:paraId="4B68F9EF" w14:textId="0D828DDF" w:rsidR="00FB20E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>3 место –</w:t>
      </w:r>
      <w:r w:rsid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D64F7">
        <w:rPr>
          <w:rFonts w:ascii="Times New Roman" w:hAnsi="Times New Roman" w:cs="Times New Roman"/>
          <w:sz w:val="28"/>
          <w:szCs w:val="28"/>
        </w:rPr>
        <w:t>Верховых Полина, 14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Я люблю свой край родной и Амур с большой волной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 xml:space="preserve">МКОУ ДО ДШИ НМР  </w:t>
      </w:r>
    </w:p>
    <w:p w14:paraId="15491E05" w14:textId="64894CB2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E135F" w:rsidRPr="003468CF">
        <w:rPr>
          <w:rFonts w:ascii="Times New Roman" w:hAnsi="Times New Roman" w:cs="Times New Roman"/>
          <w:sz w:val="28"/>
          <w:szCs w:val="28"/>
        </w:rPr>
        <w:t>Макеева Александра, 15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ИЗО, живопись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 xml:space="preserve">«Щука-злюка», </w:t>
      </w:r>
      <w:r w:rsidR="006E135F" w:rsidRPr="008A7BF0">
        <w:rPr>
          <w:rFonts w:ascii="Times New Roman" w:hAnsi="Times New Roman" w:cs="Times New Roman"/>
          <w:sz w:val="28"/>
          <w:szCs w:val="28"/>
        </w:rPr>
        <w:t>КГКОУ Школа-интернат №5, г. Хабаровск</w:t>
      </w:r>
    </w:p>
    <w:p w14:paraId="31115147" w14:textId="77777777" w:rsidR="00FB20EC" w:rsidRPr="001C3C19" w:rsidRDefault="00FB20EC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067D1C3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9E6C576" w14:textId="48E50584" w:rsidR="00FB20EC" w:rsidRPr="001C3C19" w:rsidRDefault="00FB20EC" w:rsidP="001E280D">
      <w:pPr>
        <w:widowControl w:val="0"/>
        <w:autoSpaceDE w:val="0"/>
        <w:autoSpaceDN w:val="0"/>
        <w:adjustRightInd w:val="0"/>
        <w:ind w:left="284" w:right="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C2ED4" w:rsidRPr="00B12F7A"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 w:rsidR="00AC2ED4" w:rsidRPr="00B12F7A">
        <w:rPr>
          <w:rFonts w:ascii="Times New Roman" w:hAnsi="Times New Roman" w:cs="Times New Roman"/>
          <w:sz w:val="28"/>
          <w:szCs w:val="28"/>
        </w:rPr>
        <w:t xml:space="preserve"> Анастасия, 14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ИЗО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живопись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«Серое настроение</w:t>
      </w:r>
      <w:proofErr w:type="gramStart"/>
      <w:r w:rsidR="00AC2ED4" w:rsidRPr="00B12F7A">
        <w:rPr>
          <w:rFonts w:ascii="Times New Roman" w:hAnsi="Times New Roman" w:cs="Times New Roman"/>
          <w:sz w:val="28"/>
          <w:szCs w:val="28"/>
        </w:rPr>
        <w:t>»</w:t>
      </w:r>
      <w:r w:rsidR="00AC2ED4" w:rsidRPr="00AC2ED4">
        <w:rPr>
          <w:rFonts w:ascii="Times New Roman" w:hAnsi="Times New Roman" w:cs="Times New Roman"/>
          <w:sz w:val="28"/>
          <w:szCs w:val="28"/>
        </w:rPr>
        <w:t xml:space="preserve"> </w:t>
      </w:r>
      <w:r w:rsidR="00AC2E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2ED4">
        <w:rPr>
          <w:rFonts w:ascii="Times New Roman" w:hAnsi="Times New Roman" w:cs="Times New Roman"/>
          <w:sz w:val="28"/>
          <w:szCs w:val="28"/>
        </w:rPr>
        <w:t xml:space="preserve"> </w:t>
      </w:r>
      <w:r w:rsidR="00AC2ED4" w:rsidRPr="008A7BF0">
        <w:rPr>
          <w:rFonts w:ascii="Times New Roman" w:hAnsi="Times New Roman" w:cs="Times New Roman"/>
          <w:sz w:val="28"/>
          <w:szCs w:val="28"/>
        </w:rPr>
        <w:t>МАУДО ЦДТ «Гармония», г. Хабаровск</w:t>
      </w:r>
    </w:p>
    <w:p w14:paraId="0D13A0BA" w14:textId="77777777" w:rsidR="006B18BB" w:rsidRPr="008D64F7" w:rsidRDefault="006B18BB" w:rsidP="006B18BB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01CE3FF0" w14:textId="56C22368" w:rsidR="00D45ADC" w:rsidRPr="008D64F7" w:rsidRDefault="00D45AD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B8A6C68" w14:textId="383234BC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номи</w:t>
      </w:r>
      <w:r w:rsidRPr="00732877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ация</w:t>
      </w:r>
      <w:proofErr w:type="spellEnd"/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Графика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6D75F8" w14:textId="77777777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  <w:u w:val="single"/>
        </w:rPr>
      </w:pPr>
    </w:p>
    <w:p w14:paraId="06734706" w14:textId="1A08CF5A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5-7 лет</w:t>
      </w:r>
    </w:p>
    <w:p w14:paraId="7D1985B7" w14:textId="13F173FF" w:rsidR="00FB20EC" w:rsidRPr="001C3C19" w:rsidRDefault="00FB20EC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1E280D">
        <w:rPr>
          <w:rFonts w:ascii="Times New Roman" w:hAnsi="Times New Roman" w:cs="Times New Roman"/>
          <w:sz w:val="28"/>
          <w:szCs w:val="28"/>
        </w:rPr>
        <w:t>нет</w:t>
      </w:r>
    </w:p>
    <w:p w14:paraId="0C168915" w14:textId="22A2BAB0" w:rsidR="007E563B" w:rsidRPr="00E56A1B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lastRenderedPageBreak/>
        <w:t xml:space="preserve">2 место – </w:t>
      </w:r>
      <w:proofErr w:type="spellStart"/>
      <w:r w:rsidR="007E563B" w:rsidRPr="00E56A1B">
        <w:rPr>
          <w:rFonts w:ascii="Times New Roman" w:hAnsi="Times New Roman" w:cs="Times New Roman"/>
          <w:sz w:val="28"/>
          <w:szCs w:val="28"/>
        </w:rPr>
        <w:t>Волкотрубова</w:t>
      </w:r>
      <w:proofErr w:type="spellEnd"/>
      <w:r w:rsidR="007E563B" w:rsidRPr="00E56A1B">
        <w:rPr>
          <w:rFonts w:ascii="Times New Roman" w:hAnsi="Times New Roman" w:cs="Times New Roman"/>
          <w:sz w:val="28"/>
          <w:szCs w:val="28"/>
        </w:rPr>
        <w:t xml:space="preserve"> Вера</w:t>
      </w:r>
      <w:r w:rsidR="007E563B">
        <w:rPr>
          <w:rFonts w:ascii="Times New Roman" w:hAnsi="Times New Roman" w:cs="Times New Roman"/>
          <w:sz w:val="28"/>
          <w:szCs w:val="28"/>
        </w:rPr>
        <w:t xml:space="preserve">, </w:t>
      </w:r>
      <w:r w:rsidR="007E563B" w:rsidRPr="00E56A1B">
        <w:rPr>
          <w:rFonts w:ascii="Times New Roman" w:hAnsi="Times New Roman" w:cs="Times New Roman"/>
          <w:sz w:val="28"/>
          <w:szCs w:val="28"/>
        </w:rPr>
        <w:t>7 лет</w:t>
      </w:r>
      <w:r w:rsidR="007E563B">
        <w:rPr>
          <w:rFonts w:ascii="Times New Roman" w:hAnsi="Times New Roman" w:cs="Times New Roman"/>
          <w:sz w:val="28"/>
          <w:szCs w:val="28"/>
        </w:rPr>
        <w:t xml:space="preserve">, </w:t>
      </w:r>
      <w:r w:rsidR="007E563B" w:rsidRPr="00E56A1B">
        <w:rPr>
          <w:rFonts w:ascii="Times New Roman" w:hAnsi="Times New Roman" w:cs="Times New Roman"/>
          <w:sz w:val="28"/>
          <w:szCs w:val="28"/>
        </w:rPr>
        <w:t>ИЗО, графика</w:t>
      </w:r>
      <w:r w:rsidR="007E563B">
        <w:rPr>
          <w:rFonts w:ascii="Times New Roman" w:hAnsi="Times New Roman" w:cs="Times New Roman"/>
          <w:sz w:val="28"/>
          <w:szCs w:val="28"/>
        </w:rPr>
        <w:t xml:space="preserve">, </w:t>
      </w:r>
      <w:r w:rsidR="007E563B" w:rsidRPr="00E56A1B">
        <w:rPr>
          <w:rFonts w:ascii="Times New Roman" w:hAnsi="Times New Roman" w:cs="Times New Roman"/>
          <w:sz w:val="28"/>
          <w:szCs w:val="28"/>
        </w:rPr>
        <w:t>«Не губите нас!»</w:t>
      </w:r>
      <w:r w:rsidR="007E563B">
        <w:rPr>
          <w:rFonts w:ascii="Times New Roman" w:hAnsi="Times New Roman" w:cs="Times New Roman"/>
          <w:sz w:val="28"/>
          <w:szCs w:val="28"/>
        </w:rPr>
        <w:t>,</w:t>
      </w:r>
      <w:r w:rsidR="007E563B"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="007E563B" w:rsidRPr="008A7BF0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</w:p>
    <w:p w14:paraId="6740E6FF" w14:textId="2CA53CBF" w:rsidR="00D45ADC" w:rsidRPr="00D45ADC" w:rsidRDefault="00D45AD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FD0D4A">
        <w:rPr>
          <w:rFonts w:ascii="Times New Roman" w:hAnsi="Times New Roman" w:cs="Times New Roman"/>
          <w:sz w:val="28"/>
          <w:szCs w:val="28"/>
        </w:rPr>
        <w:t>Ащеулова Рада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, график</w:t>
      </w:r>
      <w:r>
        <w:rPr>
          <w:rFonts w:ascii="Times New Roman" w:hAnsi="Times New Roman" w:cs="Times New Roman"/>
          <w:sz w:val="28"/>
          <w:szCs w:val="28"/>
        </w:rPr>
        <w:t>а, «</w:t>
      </w:r>
      <w:r w:rsidRPr="00FD0D4A">
        <w:rPr>
          <w:rFonts w:ascii="Times New Roman" w:hAnsi="Times New Roman" w:cs="Times New Roman"/>
          <w:sz w:val="28"/>
          <w:szCs w:val="28"/>
        </w:rPr>
        <w:t>Мир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ООШ №9, </w:t>
      </w:r>
      <w:proofErr w:type="spellStart"/>
      <w:r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. «Поселок Софийск» Верхнебуреи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14:paraId="7AAFD1FD" w14:textId="77777777" w:rsidR="00D45AD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Наседкина Полина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7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График</w:t>
      </w:r>
      <w:r w:rsidR="00D45ADC">
        <w:rPr>
          <w:rFonts w:ascii="Times New Roman" w:hAnsi="Times New Roman" w:cs="Times New Roman"/>
          <w:sz w:val="28"/>
          <w:szCs w:val="28"/>
        </w:rPr>
        <w:t xml:space="preserve">а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Наш дом – планета Земля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МАДОУ «Детский сад комбинированного вида № 27», г.</w:t>
      </w:r>
      <w:r w:rsid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5A29DE8A" w14:textId="77777777" w:rsidR="00D45AD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Байдурова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 xml:space="preserve"> Надежда,7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45ADC">
        <w:rPr>
          <w:rFonts w:ascii="Times New Roman" w:hAnsi="Times New Roman" w:cs="Times New Roman"/>
          <w:sz w:val="28"/>
          <w:szCs w:val="28"/>
        </w:rPr>
        <w:t>, «</w:t>
      </w:r>
      <w:r w:rsidR="00D45ADC" w:rsidRPr="008D64F7">
        <w:rPr>
          <w:rFonts w:ascii="Times New Roman" w:hAnsi="Times New Roman" w:cs="Times New Roman"/>
          <w:sz w:val="28"/>
          <w:szCs w:val="28"/>
        </w:rPr>
        <w:t>Амур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КГБОУ «Школа - интернат № 2», г. Хабаровск</w:t>
      </w:r>
    </w:p>
    <w:p w14:paraId="2FE74A93" w14:textId="134B419B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353E1768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02A3D9BC" w14:textId="77777777" w:rsidR="00D45ADC" w:rsidRDefault="00FB20EC" w:rsidP="001E280D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Гладких Максим, 7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ИЗО, график</w:t>
      </w:r>
      <w:r w:rsidR="00D45ADC">
        <w:rPr>
          <w:rFonts w:ascii="Times New Roman" w:hAnsi="Times New Roman" w:cs="Times New Roman"/>
          <w:sz w:val="28"/>
          <w:szCs w:val="28"/>
        </w:rPr>
        <w:t xml:space="preserve">а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Журавль»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A7BF0">
        <w:rPr>
          <w:rFonts w:ascii="Times New Roman" w:hAnsi="Times New Roman" w:cs="Times New Roman"/>
          <w:sz w:val="28"/>
          <w:szCs w:val="28"/>
        </w:rPr>
        <w:t>КГБОУ «Школа - интернат № 2», г. Хабаровск</w:t>
      </w:r>
    </w:p>
    <w:p w14:paraId="1F052BB7" w14:textId="227042FF" w:rsidR="00732877" w:rsidRDefault="00732877" w:rsidP="001E280D">
      <w:pPr>
        <w:widowControl w:val="0"/>
        <w:tabs>
          <w:tab w:val="left" w:pos="1050"/>
        </w:tabs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47C6EE87" w14:textId="77777777" w:rsidR="001E280D" w:rsidRPr="0029567F" w:rsidRDefault="001E280D" w:rsidP="001E280D">
      <w:pPr>
        <w:widowControl w:val="0"/>
        <w:tabs>
          <w:tab w:val="left" w:pos="1050"/>
        </w:tabs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76E2F70A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2A458F72" w14:textId="499CE45A" w:rsidR="001E280D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0343AD" w:rsidRPr="002E41B3">
        <w:rPr>
          <w:rFonts w:ascii="Times New Roman" w:hAnsi="Times New Roman" w:cs="Times New Roman"/>
          <w:sz w:val="28"/>
          <w:szCs w:val="28"/>
        </w:rPr>
        <w:t>Пятовская</w:t>
      </w:r>
      <w:proofErr w:type="spellEnd"/>
      <w:r w:rsidR="000343AD" w:rsidRPr="002E41B3">
        <w:rPr>
          <w:rFonts w:ascii="Times New Roman" w:hAnsi="Times New Roman" w:cs="Times New Roman"/>
          <w:sz w:val="28"/>
          <w:szCs w:val="28"/>
        </w:rPr>
        <w:t xml:space="preserve"> Светлана, 9 лет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ИЗО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графика</w:t>
      </w:r>
      <w:r w:rsidR="000343AD">
        <w:rPr>
          <w:rFonts w:ascii="Times New Roman" w:hAnsi="Times New Roman" w:cs="Times New Roman"/>
          <w:sz w:val="28"/>
          <w:szCs w:val="28"/>
        </w:rPr>
        <w:t>, «</w:t>
      </w:r>
      <w:r w:rsidR="000343AD" w:rsidRPr="002E41B3">
        <w:rPr>
          <w:rFonts w:ascii="Times New Roman" w:hAnsi="Times New Roman" w:cs="Times New Roman"/>
          <w:sz w:val="28"/>
          <w:szCs w:val="28"/>
        </w:rPr>
        <w:t>Песня озер</w:t>
      </w:r>
      <w:r w:rsidR="000343AD">
        <w:rPr>
          <w:rFonts w:ascii="Times New Roman" w:hAnsi="Times New Roman" w:cs="Times New Roman"/>
          <w:sz w:val="28"/>
          <w:szCs w:val="28"/>
        </w:rPr>
        <w:t xml:space="preserve">»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6C9ADEB5" w14:textId="7A5F1F12" w:rsidR="000343AD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0343AD" w:rsidRPr="002E41B3">
        <w:rPr>
          <w:rFonts w:ascii="Times New Roman" w:hAnsi="Times New Roman" w:cs="Times New Roman"/>
          <w:sz w:val="28"/>
          <w:szCs w:val="28"/>
        </w:rPr>
        <w:t>Сульдина</w:t>
      </w:r>
      <w:proofErr w:type="spellEnd"/>
      <w:r w:rsidR="000343AD" w:rsidRPr="002E41B3">
        <w:rPr>
          <w:rFonts w:ascii="Times New Roman" w:hAnsi="Times New Roman" w:cs="Times New Roman"/>
          <w:sz w:val="28"/>
          <w:szCs w:val="28"/>
        </w:rPr>
        <w:t xml:space="preserve"> Ирина, 9 лет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ИЗО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графика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«Непрощенный гость»</w:t>
      </w:r>
      <w:r w:rsidR="000343AD">
        <w:rPr>
          <w:rFonts w:ascii="Times New Roman" w:hAnsi="Times New Roman" w:cs="Times New Roman"/>
          <w:sz w:val="28"/>
          <w:szCs w:val="28"/>
        </w:rPr>
        <w:t>,</w:t>
      </w:r>
      <w:r w:rsidR="000343AD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3A559AEA" w14:textId="22F125AB" w:rsidR="00FB20EC" w:rsidRPr="001E280D" w:rsidRDefault="00E830C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415375"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 w:rsidRPr="00415375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375">
        <w:rPr>
          <w:rFonts w:ascii="Times New Roman" w:hAnsi="Times New Roman" w:cs="Times New Roman"/>
          <w:sz w:val="28"/>
          <w:szCs w:val="28"/>
        </w:rPr>
        <w:t xml:space="preserve"> 9 лет </w:t>
      </w:r>
      <w:r w:rsidRPr="00415375">
        <w:rPr>
          <w:rFonts w:ascii="Times New Roman" w:hAnsi="Times New Roman" w:cs="Times New Roman"/>
          <w:sz w:val="28"/>
          <w:szCs w:val="28"/>
        </w:rPr>
        <w:tab/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«Красота подводного ми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0C7"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МБУ ДОД ДЮЦ г. Вяземский</w:t>
      </w:r>
    </w:p>
    <w:p w14:paraId="0124D73B" w14:textId="183EC3DA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>Мухортова Кристина, 10</w:t>
      </w:r>
      <w:r w:rsidR="000343AD">
        <w:rPr>
          <w:rFonts w:ascii="Times New Roman" w:hAnsi="Times New Roman" w:cs="Times New Roman"/>
          <w:sz w:val="28"/>
          <w:szCs w:val="28"/>
        </w:rPr>
        <w:t xml:space="preserve"> </w:t>
      </w:r>
      <w:r w:rsidR="000343AD" w:rsidRPr="002E41B3">
        <w:rPr>
          <w:rFonts w:ascii="Times New Roman" w:hAnsi="Times New Roman" w:cs="Times New Roman"/>
          <w:sz w:val="28"/>
          <w:szCs w:val="28"/>
        </w:rPr>
        <w:t>лет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ИЗО</w:t>
      </w:r>
      <w:r w:rsidR="000343AD">
        <w:rPr>
          <w:rFonts w:ascii="Times New Roman" w:hAnsi="Times New Roman" w:cs="Times New Roman"/>
          <w:sz w:val="28"/>
          <w:szCs w:val="28"/>
        </w:rPr>
        <w:t>,</w:t>
      </w:r>
      <w:r w:rsidR="000343AD" w:rsidRPr="002E41B3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«Многообразие подводного мира»</w:t>
      </w:r>
      <w:r w:rsidR="000343AD">
        <w:rPr>
          <w:rFonts w:ascii="Times New Roman" w:hAnsi="Times New Roman" w:cs="Times New Roman"/>
          <w:sz w:val="28"/>
          <w:szCs w:val="28"/>
        </w:rPr>
        <w:t>,</w:t>
      </w:r>
      <w:r w:rsidR="000343AD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D61AC33" w14:textId="3AEC348C" w:rsidR="00FB20E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>Папуша Алиса, 10 лет, ИЗО, графика, «Болотная красавица»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58BF52A" w14:textId="386C40AB" w:rsidR="00E830C7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415375">
        <w:rPr>
          <w:rFonts w:ascii="Times New Roman" w:hAnsi="Times New Roman" w:cs="Times New Roman"/>
          <w:sz w:val="28"/>
          <w:szCs w:val="28"/>
        </w:rPr>
        <w:t>Пенкина Алиса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9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ИЗО, графика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«Ночная рыбалка»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У ДОД ДЮЦ г. Вяземский</w:t>
      </w:r>
    </w:p>
    <w:p w14:paraId="27A4B56D" w14:textId="0C06FD1A" w:rsidR="006E135F" w:rsidRDefault="006E135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3468CF">
        <w:rPr>
          <w:rFonts w:ascii="Times New Roman" w:hAnsi="Times New Roman" w:cs="Times New Roman"/>
          <w:sz w:val="28"/>
          <w:szCs w:val="28"/>
        </w:rPr>
        <w:t>Веселко</w:t>
      </w:r>
      <w:proofErr w:type="spellEnd"/>
      <w:r w:rsidRPr="003468CF">
        <w:rPr>
          <w:rFonts w:ascii="Times New Roman" w:hAnsi="Times New Roman" w:cs="Times New Roman"/>
          <w:sz w:val="28"/>
          <w:szCs w:val="28"/>
        </w:rPr>
        <w:t xml:space="preserve"> Даниил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а- источник жизн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7BF0">
        <w:rPr>
          <w:rFonts w:ascii="Times New Roman" w:hAnsi="Times New Roman" w:cs="Times New Roman"/>
          <w:sz w:val="28"/>
          <w:szCs w:val="28"/>
        </w:rPr>
        <w:t xml:space="preserve">КГБОУ «Школа-интернат №6», г. Хабаровск </w:t>
      </w:r>
    </w:p>
    <w:p w14:paraId="45F5B66C" w14:textId="5058CE3E" w:rsidR="006E135F" w:rsidRDefault="006E135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3468CF">
        <w:rPr>
          <w:rFonts w:ascii="Times New Roman" w:hAnsi="Times New Roman" w:cs="Times New Roman"/>
          <w:sz w:val="28"/>
          <w:szCs w:val="28"/>
        </w:rPr>
        <w:t>Бессмертная Николь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ое богат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A7BF0">
        <w:rPr>
          <w:rFonts w:ascii="Times New Roman" w:hAnsi="Times New Roman" w:cs="Times New Roman"/>
          <w:sz w:val="28"/>
          <w:szCs w:val="28"/>
        </w:rPr>
        <w:t xml:space="preserve">КГБОУ «Школа-интернат №6», г. Хабаровск </w:t>
      </w:r>
    </w:p>
    <w:p w14:paraId="135912F1" w14:textId="1F44C7F9" w:rsidR="006E135F" w:rsidRPr="003468CF" w:rsidRDefault="006E135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3468CF">
        <w:rPr>
          <w:rFonts w:ascii="Times New Roman" w:hAnsi="Times New Roman" w:cs="Times New Roman"/>
          <w:sz w:val="28"/>
          <w:szCs w:val="28"/>
        </w:rPr>
        <w:t>Иванова Дарья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«Кувшин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BF0">
        <w:rPr>
          <w:rFonts w:ascii="Times New Roman" w:hAnsi="Times New Roman" w:cs="Times New Roman"/>
          <w:sz w:val="28"/>
          <w:szCs w:val="28"/>
        </w:rPr>
        <w:t xml:space="preserve">КГКОУ «Школа-интернат №9», </w:t>
      </w:r>
      <w:proofErr w:type="spellStart"/>
      <w:r w:rsidRPr="008A7B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A7BF0">
        <w:rPr>
          <w:rFonts w:ascii="Times New Roman" w:hAnsi="Times New Roman" w:cs="Times New Roman"/>
          <w:sz w:val="28"/>
          <w:szCs w:val="28"/>
        </w:rPr>
        <w:t>. Переяславка, район имени Лазо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BABC5" w14:textId="2203F4EC" w:rsidR="00732877" w:rsidRDefault="00732877" w:rsidP="001E280D">
      <w:pPr>
        <w:spacing w:after="16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7B5AA" w14:textId="77777777" w:rsidR="001E280D" w:rsidRPr="0029567F" w:rsidRDefault="001E280D" w:rsidP="001E280D">
      <w:pPr>
        <w:spacing w:after="160"/>
        <w:ind w:right="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B8A6E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76F50341" w14:textId="356B7599" w:rsidR="000343AD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 xml:space="preserve">Моисеева </w:t>
      </w:r>
      <w:r w:rsidR="00F47FE8" w:rsidRPr="002E41B3">
        <w:rPr>
          <w:rFonts w:ascii="Times New Roman" w:hAnsi="Times New Roman" w:cs="Times New Roman"/>
          <w:sz w:val="28"/>
          <w:szCs w:val="28"/>
        </w:rPr>
        <w:t>Елизавета</w:t>
      </w:r>
      <w:r w:rsidR="000343AD" w:rsidRPr="002E41B3">
        <w:rPr>
          <w:rFonts w:ascii="Times New Roman" w:hAnsi="Times New Roman" w:cs="Times New Roman"/>
          <w:sz w:val="28"/>
          <w:szCs w:val="28"/>
        </w:rPr>
        <w:t>, 11 лет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ИЗО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графика</w:t>
      </w:r>
      <w:r w:rsidR="000343AD">
        <w:rPr>
          <w:rFonts w:ascii="Times New Roman" w:hAnsi="Times New Roman" w:cs="Times New Roman"/>
          <w:sz w:val="28"/>
          <w:szCs w:val="28"/>
        </w:rPr>
        <w:t>, «</w:t>
      </w:r>
      <w:r w:rsidR="000343AD" w:rsidRPr="002E41B3">
        <w:rPr>
          <w:rFonts w:ascii="Times New Roman" w:hAnsi="Times New Roman" w:cs="Times New Roman"/>
          <w:sz w:val="28"/>
          <w:szCs w:val="28"/>
        </w:rPr>
        <w:t>Жизнь в аквариуме</w:t>
      </w:r>
      <w:r w:rsidR="000343AD">
        <w:rPr>
          <w:rFonts w:ascii="Times New Roman" w:hAnsi="Times New Roman" w:cs="Times New Roman"/>
          <w:sz w:val="28"/>
          <w:szCs w:val="28"/>
        </w:rPr>
        <w:t xml:space="preserve">»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3DA48D48" w14:textId="314F2BDE" w:rsidR="00FB20E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>Сун Елизавета, 12 лет, ИЗО, графика, «Фея туч и дождей»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4552C056" w14:textId="15411C2D" w:rsidR="006B18BB" w:rsidRPr="001E280D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6B18BB">
        <w:rPr>
          <w:rFonts w:ascii="Times New Roman" w:hAnsi="Times New Roman" w:cs="Times New Roman"/>
          <w:sz w:val="28"/>
          <w:szCs w:val="28"/>
        </w:rPr>
        <w:t>Сафронова Екатерина,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«Вода - колыбель жиз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8BB">
        <w:rPr>
          <w:rFonts w:ascii="Times New Roman" w:hAnsi="Times New Roman" w:cs="Times New Roman"/>
          <w:sz w:val="28"/>
          <w:szCs w:val="28"/>
        </w:rPr>
        <w:t xml:space="preserve"> 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6CCCC790" w14:textId="02EB2D9F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Тарасова Диана, 11 ле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ИЗО,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B12F7A">
        <w:rPr>
          <w:rFonts w:ascii="Times New Roman" w:hAnsi="Times New Roman" w:cs="Times New Roman"/>
          <w:sz w:val="28"/>
          <w:szCs w:val="28"/>
        </w:rPr>
        <w:t>графика</w:t>
      </w:r>
      <w:r w:rsidR="00DC46E2">
        <w:rPr>
          <w:rFonts w:ascii="Times New Roman" w:hAnsi="Times New Roman" w:cs="Times New Roman"/>
          <w:sz w:val="28"/>
          <w:szCs w:val="28"/>
        </w:rPr>
        <w:t>, «</w:t>
      </w:r>
      <w:r w:rsidR="00DC46E2" w:rsidRPr="00B12F7A">
        <w:rPr>
          <w:rFonts w:ascii="Times New Roman" w:hAnsi="Times New Roman" w:cs="Times New Roman"/>
          <w:sz w:val="28"/>
          <w:szCs w:val="28"/>
        </w:rPr>
        <w:t>На болоте</w:t>
      </w:r>
      <w:r w:rsidR="00DC46E2">
        <w:rPr>
          <w:rFonts w:ascii="Times New Roman" w:hAnsi="Times New Roman" w:cs="Times New Roman"/>
          <w:sz w:val="28"/>
          <w:szCs w:val="28"/>
        </w:rPr>
        <w:t>»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8A7BF0">
        <w:rPr>
          <w:rFonts w:ascii="Times New Roman" w:hAnsi="Times New Roman" w:cs="Times New Roman"/>
          <w:sz w:val="28"/>
          <w:szCs w:val="28"/>
        </w:rPr>
        <w:t xml:space="preserve">МАУ ДО ЦВР </w:t>
      </w:r>
      <w:r w:rsidR="00DC46E2" w:rsidRPr="008A7BF0">
        <w:rPr>
          <w:rFonts w:ascii="Times New Roman" w:hAnsi="Times New Roman" w:cs="Times New Roman"/>
          <w:sz w:val="28"/>
          <w:szCs w:val="28"/>
        </w:rPr>
        <w:lastRenderedPageBreak/>
        <w:t>«Планета взросления», г. Хабаровск</w:t>
      </w:r>
    </w:p>
    <w:p w14:paraId="09F98E73" w14:textId="77777777" w:rsidR="00F47FE8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6E135F" w:rsidRPr="003468CF">
        <w:rPr>
          <w:rFonts w:ascii="Times New Roman" w:hAnsi="Times New Roman" w:cs="Times New Roman"/>
          <w:sz w:val="28"/>
          <w:szCs w:val="28"/>
        </w:rPr>
        <w:t>Багинский</w:t>
      </w:r>
      <w:proofErr w:type="spellEnd"/>
      <w:r w:rsidR="006E135F" w:rsidRPr="003468CF">
        <w:rPr>
          <w:rFonts w:ascii="Times New Roman" w:hAnsi="Times New Roman" w:cs="Times New Roman"/>
          <w:sz w:val="28"/>
          <w:szCs w:val="28"/>
        </w:rPr>
        <w:t xml:space="preserve"> Руслан, 11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«Береги природу»</w:t>
      </w:r>
      <w:r w:rsidR="006E135F">
        <w:rPr>
          <w:rFonts w:ascii="Times New Roman" w:hAnsi="Times New Roman" w:cs="Times New Roman"/>
          <w:sz w:val="28"/>
          <w:szCs w:val="28"/>
        </w:rPr>
        <w:t>,</w:t>
      </w:r>
      <w:r w:rsidR="006E135F" w:rsidRPr="006E135F">
        <w:rPr>
          <w:rFonts w:ascii="Times New Roman" w:hAnsi="Times New Roman" w:cs="Times New Roman"/>
          <w:sz w:val="28"/>
          <w:szCs w:val="28"/>
        </w:rPr>
        <w:t xml:space="preserve"> </w:t>
      </w:r>
      <w:r w:rsidR="006E135F" w:rsidRPr="008A7BF0">
        <w:rPr>
          <w:rFonts w:ascii="Times New Roman" w:hAnsi="Times New Roman" w:cs="Times New Roman"/>
          <w:sz w:val="28"/>
          <w:szCs w:val="28"/>
        </w:rPr>
        <w:t xml:space="preserve">КГКОУ «Школа-интернат №9», </w:t>
      </w:r>
      <w:proofErr w:type="spellStart"/>
      <w:r w:rsidR="006E135F" w:rsidRPr="008A7BF0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135F" w:rsidRPr="008A7BF0">
        <w:rPr>
          <w:rFonts w:ascii="Times New Roman" w:hAnsi="Times New Roman" w:cs="Times New Roman"/>
          <w:sz w:val="28"/>
          <w:szCs w:val="28"/>
        </w:rPr>
        <w:t>. Переяславка, район имени Лазо</w:t>
      </w:r>
    </w:p>
    <w:p w14:paraId="45DA7F2F" w14:textId="4D8673F7" w:rsidR="00F47FE8" w:rsidRPr="002E41B3" w:rsidRDefault="00F47FE8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2E41B3">
        <w:rPr>
          <w:rFonts w:ascii="Times New Roman" w:hAnsi="Times New Roman" w:cs="Times New Roman"/>
          <w:sz w:val="28"/>
          <w:szCs w:val="28"/>
        </w:rPr>
        <w:t>Еременко Валерия, 11 лет, ИЗО, графика, «Из глуби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4748BAAF" w14:textId="5644017A" w:rsidR="006E135F" w:rsidRDefault="006E135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C93BE" w14:textId="77777777" w:rsidR="001E280D" w:rsidRDefault="001E280D" w:rsidP="00F47FE8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7EABC083" w14:textId="3D3C0870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1310DC6D" w14:textId="08E4F12E" w:rsidR="001E280D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830C7" w:rsidRPr="001A05EB">
        <w:rPr>
          <w:rFonts w:ascii="Times New Roman" w:hAnsi="Times New Roman" w:cs="Times New Roman"/>
          <w:sz w:val="28"/>
          <w:szCs w:val="28"/>
        </w:rPr>
        <w:t>Варзугина Анастасия,</w:t>
      </w:r>
      <w:r w:rsid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E830C7" w:rsidRPr="001A05EB">
        <w:rPr>
          <w:rFonts w:ascii="Times New Roman" w:hAnsi="Times New Roman" w:cs="Times New Roman"/>
          <w:sz w:val="28"/>
          <w:szCs w:val="28"/>
        </w:rPr>
        <w:t>17 лет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1A05EB">
        <w:rPr>
          <w:rFonts w:ascii="Times New Roman" w:hAnsi="Times New Roman" w:cs="Times New Roman"/>
          <w:sz w:val="28"/>
          <w:szCs w:val="28"/>
        </w:rPr>
        <w:t>ИЗО, графика</w:t>
      </w:r>
      <w:r w:rsidR="00E830C7">
        <w:rPr>
          <w:rFonts w:ascii="Times New Roman" w:hAnsi="Times New Roman" w:cs="Times New Roman"/>
          <w:sz w:val="28"/>
          <w:szCs w:val="28"/>
        </w:rPr>
        <w:t>, «</w:t>
      </w:r>
      <w:r w:rsidR="00E830C7" w:rsidRPr="001A05EB">
        <w:rPr>
          <w:rFonts w:ascii="Times New Roman" w:hAnsi="Times New Roman" w:cs="Times New Roman"/>
          <w:sz w:val="28"/>
          <w:szCs w:val="28"/>
        </w:rPr>
        <w:t>Сохраним наше богатство</w:t>
      </w:r>
      <w:r w:rsidR="00E830C7">
        <w:rPr>
          <w:rFonts w:ascii="Times New Roman" w:hAnsi="Times New Roman" w:cs="Times New Roman"/>
          <w:sz w:val="28"/>
          <w:szCs w:val="28"/>
        </w:rPr>
        <w:t xml:space="preserve">», </w:t>
      </w:r>
      <w:r w:rsidR="00E830C7" w:rsidRPr="008A7BF0">
        <w:rPr>
          <w:rFonts w:ascii="Times New Roman" w:hAnsi="Times New Roman" w:cs="Times New Roman"/>
          <w:sz w:val="28"/>
          <w:szCs w:val="28"/>
        </w:rPr>
        <w:t>МБУ ДО «Детская школа искусств №1», г. Советская Гавань</w:t>
      </w:r>
    </w:p>
    <w:p w14:paraId="0EF0E87F" w14:textId="77777777" w:rsidR="00DC46E2" w:rsidRPr="00B12F7A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Казакова Анна,17 лет, ИЗО,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B12F7A">
        <w:rPr>
          <w:rFonts w:ascii="Times New Roman" w:hAnsi="Times New Roman" w:cs="Times New Roman"/>
          <w:sz w:val="28"/>
          <w:szCs w:val="28"/>
        </w:rPr>
        <w:t>графика, «Подводное царство»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ЦВР «Планета взросления», г. Хабаровск</w:t>
      </w:r>
    </w:p>
    <w:p w14:paraId="1729AF79" w14:textId="445923E1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Дёмин Руслан, 17 ле</w:t>
      </w:r>
      <w:r w:rsidR="00DC46E2">
        <w:rPr>
          <w:rFonts w:ascii="Times New Roman" w:hAnsi="Times New Roman" w:cs="Times New Roman"/>
          <w:sz w:val="28"/>
          <w:szCs w:val="28"/>
        </w:rPr>
        <w:t xml:space="preserve">т, </w:t>
      </w:r>
      <w:r w:rsidR="00DC46E2" w:rsidRPr="00B12F7A">
        <w:rPr>
          <w:rFonts w:ascii="Times New Roman" w:hAnsi="Times New Roman" w:cs="Times New Roman"/>
          <w:sz w:val="28"/>
          <w:szCs w:val="28"/>
        </w:rPr>
        <w:t>ИЗО,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B12F7A">
        <w:rPr>
          <w:rFonts w:ascii="Times New Roman" w:hAnsi="Times New Roman" w:cs="Times New Roman"/>
          <w:sz w:val="28"/>
          <w:szCs w:val="28"/>
        </w:rPr>
        <w:t>графика</w:t>
      </w:r>
      <w:r w:rsidR="00DC46E2">
        <w:rPr>
          <w:rFonts w:ascii="Times New Roman" w:hAnsi="Times New Roman" w:cs="Times New Roman"/>
          <w:sz w:val="28"/>
          <w:szCs w:val="28"/>
        </w:rPr>
        <w:t>, «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Чистая вода </w:t>
      </w:r>
      <w:r w:rsidR="00DC46E2">
        <w:rPr>
          <w:rFonts w:ascii="Times New Roman" w:hAnsi="Times New Roman" w:cs="Times New Roman"/>
          <w:sz w:val="28"/>
          <w:szCs w:val="28"/>
        </w:rPr>
        <w:t>–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 природы красота</w:t>
      </w:r>
      <w:r w:rsidR="00DC46E2">
        <w:rPr>
          <w:rFonts w:ascii="Times New Roman" w:hAnsi="Times New Roman" w:cs="Times New Roman"/>
          <w:sz w:val="28"/>
          <w:szCs w:val="28"/>
        </w:rPr>
        <w:t>»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ЦВР «Планета взросления», г. Хабаровск</w:t>
      </w:r>
    </w:p>
    <w:p w14:paraId="353D6B0E" w14:textId="2AC24CED" w:rsidR="00FB20EC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6E135F" w:rsidRPr="003468CF">
        <w:rPr>
          <w:rFonts w:ascii="Times New Roman" w:hAnsi="Times New Roman" w:cs="Times New Roman"/>
          <w:sz w:val="28"/>
          <w:szCs w:val="28"/>
        </w:rPr>
        <w:t>Марков Георгий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15лет</w:t>
      </w:r>
      <w:r w:rsidR="006E135F">
        <w:rPr>
          <w:rFonts w:ascii="Times New Roman" w:hAnsi="Times New Roman" w:cs="Times New Roman"/>
          <w:sz w:val="28"/>
          <w:szCs w:val="28"/>
        </w:rPr>
        <w:t>,</w:t>
      </w:r>
      <w:r w:rsidR="006E135F" w:rsidRPr="003468CF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 w:rsidR="006E135F">
        <w:rPr>
          <w:rFonts w:ascii="Times New Roman" w:hAnsi="Times New Roman" w:cs="Times New Roman"/>
          <w:sz w:val="28"/>
          <w:szCs w:val="28"/>
        </w:rPr>
        <w:t>,</w:t>
      </w:r>
      <w:r w:rsidR="006E135F" w:rsidRPr="003468CF">
        <w:rPr>
          <w:rFonts w:ascii="Times New Roman" w:hAnsi="Times New Roman" w:cs="Times New Roman"/>
          <w:sz w:val="28"/>
          <w:szCs w:val="28"/>
        </w:rPr>
        <w:t xml:space="preserve"> «Мир под водой», </w:t>
      </w:r>
      <w:r w:rsidR="006E135F" w:rsidRPr="008A7BF0">
        <w:rPr>
          <w:rFonts w:ascii="Times New Roman" w:hAnsi="Times New Roman" w:cs="Times New Roman"/>
          <w:sz w:val="28"/>
          <w:szCs w:val="28"/>
        </w:rPr>
        <w:t>КГКОУ Школа-интернат №5, г. Хабаровск</w:t>
      </w:r>
    </w:p>
    <w:p w14:paraId="62EDA4EE" w14:textId="77777777" w:rsidR="006E135F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6E135F" w:rsidRPr="003468CF">
        <w:rPr>
          <w:rFonts w:ascii="Times New Roman" w:hAnsi="Times New Roman" w:cs="Times New Roman"/>
          <w:sz w:val="28"/>
          <w:szCs w:val="28"/>
        </w:rPr>
        <w:t>Чуна</w:t>
      </w:r>
      <w:proofErr w:type="spellEnd"/>
      <w:r w:rsidR="006E135F" w:rsidRPr="003468CF">
        <w:rPr>
          <w:rFonts w:ascii="Times New Roman" w:hAnsi="Times New Roman" w:cs="Times New Roman"/>
          <w:sz w:val="28"/>
          <w:szCs w:val="28"/>
        </w:rPr>
        <w:t xml:space="preserve"> Егор, 15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6E135F">
        <w:rPr>
          <w:rFonts w:ascii="Times New Roman" w:hAnsi="Times New Roman" w:cs="Times New Roman"/>
          <w:sz w:val="28"/>
          <w:szCs w:val="28"/>
        </w:rPr>
        <w:t>, «</w:t>
      </w:r>
      <w:r w:rsidR="006E135F" w:rsidRPr="003468CF">
        <w:rPr>
          <w:rFonts w:ascii="Times New Roman" w:hAnsi="Times New Roman" w:cs="Times New Roman"/>
          <w:sz w:val="28"/>
          <w:szCs w:val="28"/>
        </w:rPr>
        <w:t>Наша жизнь</w:t>
      </w:r>
      <w:r w:rsidR="006E135F">
        <w:rPr>
          <w:rFonts w:ascii="Times New Roman" w:hAnsi="Times New Roman" w:cs="Times New Roman"/>
          <w:sz w:val="28"/>
          <w:szCs w:val="28"/>
        </w:rPr>
        <w:t xml:space="preserve">», </w:t>
      </w:r>
      <w:r w:rsidR="006E135F" w:rsidRPr="008A7BF0">
        <w:rPr>
          <w:rFonts w:ascii="Times New Roman" w:hAnsi="Times New Roman" w:cs="Times New Roman"/>
          <w:sz w:val="28"/>
          <w:szCs w:val="28"/>
        </w:rPr>
        <w:t xml:space="preserve">КГБОУ «Школа-интернат №6», г. Хабаровск </w:t>
      </w:r>
    </w:p>
    <w:p w14:paraId="2296F934" w14:textId="77777777" w:rsidR="00FB20EC" w:rsidRPr="001C3C19" w:rsidRDefault="00FB20EC" w:rsidP="00F47FE8">
      <w:pPr>
        <w:ind w:right="49"/>
        <w:rPr>
          <w:rFonts w:ascii="Times New Roman" w:hAnsi="Times New Roman" w:cs="Times New Roman"/>
          <w:sz w:val="28"/>
          <w:szCs w:val="28"/>
        </w:rPr>
      </w:pPr>
    </w:p>
    <w:p w14:paraId="14E2F4DE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5E23471F" w14:textId="77777777" w:rsidR="006E135F" w:rsidRDefault="00FB20EC" w:rsidP="00F47FE8">
      <w:pPr>
        <w:widowControl w:val="0"/>
        <w:autoSpaceDE w:val="0"/>
        <w:autoSpaceDN w:val="0"/>
        <w:adjustRightInd w:val="0"/>
        <w:ind w:left="284" w:right="49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E135F" w:rsidRPr="003468CF">
        <w:rPr>
          <w:rFonts w:ascii="Times New Roman" w:hAnsi="Times New Roman" w:cs="Times New Roman"/>
          <w:sz w:val="28"/>
          <w:szCs w:val="28"/>
        </w:rPr>
        <w:t>Тягло Виктория, 14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6E135F">
        <w:rPr>
          <w:rFonts w:ascii="Times New Roman" w:hAnsi="Times New Roman" w:cs="Times New Roman"/>
          <w:sz w:val="28"/>
          <w:szCs w:val="28"/>
        </w:rPr>
        <w:t>, «</w:t>
      </w:r>
      <w:r w:rsidR="006E135F" w:rsidRPr="003468CF">
        <w:rPr>
          <w:rFonts w:ascii="Times New Roman" w:hAnsi="Times New Roman" w:cs="Times New Roman"/>
          <w:sz w:val="28"/>
          <w:szCs w:val="28"/>
        </w:rPr>
        <w:t>Подводный мир</w:t>
      </w:r>
      <w:r w:rsidR="006E135F">
        <w:rPr>
          <w:rFonts w:ascii="Times New Roman" w:hAnsi="Times New Roman" w:cs="Times New Roman"/>
          <w:sz w:val="28"/>
          <w:szCs w:val="28"/>
        </w:rPr>
        <w:t xml:space="preserve">», </w:t>
      </w:r>
      <w:r w:rsidR="006E135F" w:rsidRPr="008A7BF0">
        <w:rPr>
          <w:rFonts w:ascii="Times New Roman" w:hAnsi="Times New Roman" w:cs="Times New Roman"/>
          <w:sz w:val="28"/>
          <w:szCs w:val="28"/>
        </w:rPr>
        <w:t xml:space="preserve">КГБОУ «Школа-интернат №6», г. Хабаровск </w:t>
      </w:r>
    </w:p>
    <w:p w14:paraId="57273607" w14:textId="77777777" w:rsidR="00AC2ED4" w:rsidRPr="000E0EF5" w:rsidRDefault="00AC2ED4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66A794A7" w14:textId="77777777" w:rsidR="009B700C" w:rsidRPr="0029567F" w:rsidRDefault="009B700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AFE689" w14:textId="24E30F98" w:rsidR="004015EF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в номинации «</w:t>
      </w:r>
      <w:r w:rsidR="00AC2ED4">
        <w:rPr>
          <w:rFonts w:ascii="Times New Roman" w:hAnsi="Times New Roman" w:cs="Times New Roman"/>
          <w:b/>
          <w:bCs/>
          <w:sz w:val="28"/>
          <w:szCs w:val="28"/>
          <w:u w:val="single"/>
        </w:rPr>
        <w:t>Экологический плакат</w:t>
      </w:r>
      <w:r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D3295F" w:rsidRPr="0073287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3DE8D05" w14:textId="77777777" w:rsidR="00BC37E2" w:rsidRPr="0029567F" w:rsidRDefault="00BC37E2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3DB1DD" w14:textId="3D340BD1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2592B30C" w14:textId="5C8E0E23" w:rsidR="00263EB6" w:rsidRDefault="00F47FE8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частников в данной возрастной категории</w:t>
      </w:r>
    </w:p>
    <w:p w14:paraId="06DA25E8" w14:textId="44361023" w:rsidR="00856837" w:rsidRDefault="00263EB6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  <w:r w:rsidR="00856837" w:rsidRPr="00747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99CD9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1018A452" w14:textId="343844FF" w:rsidR="00FB20EC" w:rsidRPr="001C3C19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Штейн Амалия, 9 лет</w:t>
      </w:r>
      <w:r w:rsidR="00DC46E2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C46E2" w:rsidRPr="00B12F7A">
        <w:rPr>
          <w:rFonts w:ascii="Times New Roman" w:hAnsi="Times New Roman" w:cs="Times New Roman"/>
          <w:sz w:val="28"/>
          <w:szCs w:val="28"/>
        </w:rPr>
        <w:t>лака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Мы защитим Планету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1C6499BC" w14:textId="2026581C" w:rsidR="00FB20EC" w:rsidRPr="00F47FE8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7E563B" w:rsidRPr="00E56A1B">
        <w:rPr>
          <w:rFonts w:ascii="Times New Roman" w:hAnsi="Times New Roman" w:cs="Times New Roman"/>
          <w:sz w:val="28"/>
          <w:szCs w:val="28"/>
        </w:rPr>
        <w:t>Цыганкова Анастасия, 8</w:t>
      </w:r>
      <w:r w:rsidR="007E563B">
        <w:rPr>
          <w:rFonts w:ascii="Times New Roman" w:hAnsi="Times New Roman" w:cs="Times New Roman"/>
          <w:sz w:val="28"/>
          <w:szCs w:val="28"/>
        </w:rPr>
        <w:t xml:space="preserve"> лет, Экологический плакат, </w:t>
      </w:r>
      <w:r w:rsidR="007E563B" w:rsidRPr="00E56A1B">
        <w:rPr>
          <w:rFonts w:ascii="Times New Roman" w:hAnsi="Times New Roman" w:cs="Times New Roman"/>
          <w:sz w:val="28"/>
          <w:szCs w:val="28"/>
        </w:rPr>
        <w:t>«Жизнь в воде»</w:t>
      </w:r>
      <w:r w:rsidR="007E563B">
        <w:rPr>
          <w:rFonts w:ascii="Times New Roman" w:hAnsi="Times New Roman" w:cs="Times New Roman"/>
          <w:sz w:val="28"/>
          <w:szCs w:val="28"/>
        </w:rPr>
        <w:t>,</w:t>
      </w:r>
      <w:r w:rsidR="007E563B"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="007E563B"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5A6A80C3" w14:textId="50C13BF7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Глаголева Юлия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8 лет</w:t>
      </w:r>
      <w:r w:rsidR="00DC46E2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C46E2" w:rsidRPr="00B12F7A">
        <w:rPr>
          <w:rFonts w:ascii="Times New Roman" w:hAnsi="Times New Roman" w:cs="Times New Roman"/>
          <w:sz w:val="28"/>
          <w:szCs w:val="28"/>
        </w:rPr>
        <w:t>лака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Берегите природу!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84A71" w14:textId="77777777" w:rsidR="00D45ADC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Горшенина Елизавета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8D64F7">
        <w:rPr>
          <w:rFonts w:ascii="Times New Roman" w:hAnsi="Times New Roman" w:cs="Times New Roman"/>
          <w:sz w:val="28"/>
          <w:szCs w:val="28"/>
        </w:rPr>
        <w:t xml:space="preserve"> 10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Экологический плака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Берегите воду!»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A7BF0">
        <w:rPr>
          <w:rFonts w:ascii="Times New Roman" w:hAnsi="Times New Roman" w:cs="Times New Roman"/>
          <w:sz w:val="28"/>
          <w:szCs w:val="28"/>
        </w:rPr>
        <w:t>МКУК «КДЦ» c Краснореченское</w:t>
      </w:r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53E9" w14:textId="77777777" w:rsidR="00FB20EC" w:rsidRPr="001C3C19" w:rsidRDefault="00FB20EC" w:rsidP="00F47FE8">
      <w:pPr>
        <w:ind w:right="49"/>
        <w:rPr>
          <w:rFonts w:ascii="Times New Roman" w:hAnsi="Times New Roman" w:cs="Times New Roman"/>
          <w:sz w:val="28"/>
          <w:szCs w:val="28"/>
        </w:rPr>
      </w:pPr>
    </w:p>
    <w:p w14:paraId="767FE962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24294958" w14:textId="7A0EFACB" w:rsidR="00FB20EC" w:rsidRPr="00F47FE8" w:rsidRDefault="00FB20EC" w:rsidP="00F47FE8">
      <w:pPr>
        <w:widowControl w:val="0"/>
        <w:autoSpaceDE w:val="0"/>
        <w:autoSpaceDN w:val="0"/>
        <w:adjustRightInd w:val="0"/>
        <w:ind w:left="284" w:right="49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45ADC" w:rsidRPr="00FD0D4A">
        <w:rPr>
          <w:rFonts w:ascii="Times New Roman" w:hAnsi="Times New Roman" w:cs="Times New Roman"/>
          <w:sz w:val="28"/>
          <w:szCs w:val="28"/>
        </w:rPr>
        <w:t>Ащеулова Лада, 8 лет</w:t>
      </w:r>
      <w:r w:rsidR="00D45ADC">
        <w:rPr>
          <w:rFonts w:ascii="Times New Roman" w:hAnsi="Times New Roman" w:cs="Times New Roman"/>
          <w:sz w:val="28"/>
          <w:szCs w:val="28"/>
        </w:rPr>
        <w:t>, Экологический плакат, «</w:t>
      </w:r>
      <w:r w:rsidR="00D45ADC" w:rsidRPr="00FD0D4A">
        <w:rPr>
          <w:rFonts w:ascii="Times New Roman" w:hAnsi="Times New Roman" w:cs="Times New Roman"/>
          <w:sz w:val="28"/>
          <w:szCs w:val="28"/>
        </w:rPr>
        <w:t xml:space="preserve">Береги свою планету, </w:t>
      </w:r>
      <w:r w:rsidR="00D45ADC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ООШ №9, </w:t>
      </w:r>
      <w:proofErr w:type="spellStart"/>
      <w:r w:rsidR="00D45ADC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="00D45ADC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. «Поселок Софийск» Верхнебуреинского</w:t>
      </w:r>
      <w:r w:rsidR="00D4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D45ADC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йона</w:t>
      </w:r>
    </w:p>
    <w:p w14:paraId="6FA20068" w14:textId="77777777" w:rsidR="00D45ADC" w:rsidRDefault="00FB20EC" w:rsidP="00F47FE8">
      <w:pPr>
        <w:widowControl w:val="0"/>
        <w:autoSpaceDE w:val="0"/>
        <w:autoSpaceDN w:val="0"/>
        <w:adjustRightInd w:val="0"/>
        <w:ind w:left="284" w:right="49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Захаров Дима, 10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Экологический плака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Не загрязняйте водоёмы»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A7BF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</w:p>
    <w:p w14:paraId="5EEF6871" w14:textId="34F69696" w:rsidR="00FB20EC" w:rsidRDefault="00FB20EC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070EAA13" w14:textId="77777777" w:rsidR="00F47FE8" w:rsidRDefault="00F47FE8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7FDED0CE" w14:textId="0C4D2846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286955D4" w14:textId="7939F659" w:rsidR="00FB20EC" w:rsidRPr="001C3C19" w:rsidRDefault="00FB20EC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DC46E2" w:rsidRPr="00B12F7A">
        <w:rPr>
          <w:rFonts w:ascii="Times New Roman" w:hAnsi="Times New Roman" w:cs="Times New Roman"/>
          <w:sz w:val="28"/>
          <w:szCs w:val="28"/>
        </w:rPr>
        <w:t>Югай</w:t>
      </w:r>
      <w:proofErr w:type="spellEnd"/>
      <w:r w:rsidR="00DC46E2" w:rsidRPr="00B12F7A">
        <w:rPr>
          <w:rFonts w:ascii="Times New Roman" w:hAnsi="Times New Roman" w:cs="Times New Roman"/>
          <w:sz w:val="28"/>
          <w:szCs w:val="28"/>
        </w:rPr>
        <w:t xml:space="preserve"> Светлана, 12 лет</w:t>
      </w:r>
      <w:r w:rsidR="00DC46E2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C46E2" w:rsidRPr="00B12F7A">
        <w:rPr>
          <w:rFonts w:ascii="Times New Roman" w:hAnsi="Times New Roman" w:cs="Times New Roman"/>
          <w:sz w:val="28"/>
          <w:szCs w:val="28"/>
        </w:rPr>
        <w:t>лака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Мы за чистую воду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7547FAA7" w14:textId="589F478F" w:rsidR="00DC46E2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Кравчук Лилия, 11 лет</w:t>
      </w:r>
      <w:r w:rsidR="00DC46E2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C46E2" w:rsidRPr="00B12F7A">
        <w:rPr>
          <w:rFonts w:ascii="Times New Roman" w:hAnsi="Times New Roman" w:cs="Times New Roman"/>
          <w:sz w:val="28"/>
          <w:szCs w:val="28"/>
        </w:rPr>
        <w:t>лака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 xml:space="preserve">«Вода-чудесный дар природы», </w:t>
      </w:r>
      <w:r w:rsidR="00DC46E2" w:rsidRPr="008A7BF0">
        <w:rPr>
          <w:rFonts w:ascii="Times New Roman" w:hAnsi="Times New Roman" w:cs="Times New Roman"/>
          <w:sz w:val="28"/>
          <w:szCs w:val="28"/>
        </w:rPr>
        <w:t xml:space="preserve">МАУ ДО ДЮЦ Поиск, г. Хабаровск  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E71C4" w14:textId="39942193" w:rsidR="00FB20EC" w:rsidRPr="00EC3A4C" w:rsidRDefault="00DC46E2" w:rsidP="00EC3A4C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B12F7A">
        <w:rPr>
          <w:rFonts w:ascii="Times New Roman" w:hAnsi="Times New Roman" w:cs="Times New Roman"/>
          <w:sz w:val="28"/>
          <w:szCs w:val="28"/>
        </w:rPr>
        <w:t>Дунаева Злата, 11 лет</w:t>
      </w:r>
      <w:r>
        <w:rPr>
          <w:rFonts w:ascii="Times New Roman" w:hAnsi="Times New Roman" w:cs="Times New Roman"/>
          <w:sz w:val="28"/>
          <w:szCs w:val="28"/>
        </w:rPr>
        <w:t>, Экологический п</w:t>
      </w:r>
      <w:r w:rsidRPr="00B12F7A">
        <w:rPr>
          <w:rFonts w:ascii="Times New Roman" w:hAnsi="Times New Roman" w:cs="Times New Roman"/>
          <w:sz w:val="28"/>
          <w:szCs w:val="28"/>
        </w:rPr>
        <w:t>лак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«Я хочу быть чистой!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МАУДО ЦЭВД «Отрада», г. Хабаровск</w:t>
      </w:r>
    </w:p>
    <w:p w14:paraId="012F5E8C" w14:textId="71891CAD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DC46E2" w:rsidRPr="00B12F7A">
        <w:rPr>
          <w:rFonts w:ascii="Times New Roman" w:hAnsi="Times New Roman" w:cs="Times New Roman"/>
          <w:sz w:val="28"/>
          <w:szCs w:val="28"/>
        </w:rPr>
        <w:t>Овцова</w:t>
      </w:r>
      <w:proofErr w:type="spellEnd"/>
      <w:r w:rsidR="00DC46E2" w:rsidRPr="00B12F7A">
        <w:rPr>
          <w:rFonts w:ascii="Times New Roman" w:hAnsi="Times New Roman" w:cs="Times New Roman"/>
          <w:sz w:val="28"/>
          <w:szCs w:val="28"/>
        </w:rPr>
        <w:t xml:space="preserve"> Вероника, 11 лет</w:t>
      </w:r>
      <w:r w:rsidR="00DC46E2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C46E2" w:rsidRPr="00B12F7A">
        <w:rPr>
          <w:rFonts w:ascii="Times New Roman" w:hAnsi="Times New Roman" w:cs="Times New Roman"/>
          <w:sz w:val="28"/>
          <w:szCs w:val="28"/>
        </w:rPr>
        <w:t>лакат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«Вода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B12F7A">
        <w:rPr>
          <w:rFonts w:ascii="Times New Roman" w:hAnsi="Times New Roman" w:cs="Times New Roman"/>
          <w:sz w:val="28"/>
          <w:szCs w:val="28"/>
        </w:rPr>
        <w:t>— это жизнь»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 xml:space="preserve">МАУ ДО ДЮЦ Поиск, г. Хабаровск  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E1BB5" w14:textId="77777777" w:rsidR="00D45ADC" w:rsidRPr="008D64F7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Мальцева Юлия, 11 лет</w:t>
      </w:r>
      <w:r w:rsidR="00D45ADC">
        <w:rPr>
          <w:rFonts w:ascii="Times New Roman" w:hAnsi="Times New Roman" w:cs="Times New Roman"/>
          <w:sz w:val="28"/>
          <w:szCs w:val="28"/>
        </w:rPr>
        <w:t>, Экологический п</w:t>
      </w:r>
      <w:r w:rsidR="00D45ADC" w:rsidRPr="008D64F7">
        <w:rPr>
          <w:rFonts w:ascii="Times New Roman" w:hAnsi="Times New Roman" w:cs="Times New Roman"/>
          <w:sz w:val="28"/>
          <w:szCs w:val="28"/>
        </w:rPr>
        <w:t>лакат</w:t>
      </w:r>
      <w:r w:rsidR="00D45ADC">
        <w:rPr>
          <w:rFonts w:ascii="Times New Roman" w:hAnsi="Times New Roman" w:cs="Times New Roman"/>
          <w:sz w:val="28"/>
          <w:szCs w:val="28"/>
        </w:rPr>
        <w:t>, «</w:t>
      </w:r>
      <w:r w:rsidR="00D45ADC" w:rsidRPr="008D64F7">
        <w:rPr>
          <w:rFonts w:ascii="Times New Roman" w:hAnsi="Times New Roman" w:cs="Times New Roman"/>
          <w:sz w:val="28"/>
          <w:szCs w:val="28"/>
        </w:rPr>
        <w:t>Водное богатство</w:t>
      </w:r>
      <w:r w:rsidR="00D45ADC">
        <w:rPr>
          <w:rFonts w:ascii="Times New Roman" w:hAnsi="Times New Roman" w:cs="Times New Roman"/>
          <w:sz w:val="28"/>
          <w:szCs w:val="28"/>
        </w:rPr>
        <w:t>»,</w:t>
      </w:r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 xml:space="preserve">КГКОУ Школа-Интернат №3, г. Хабаровск  </w:t>
      </w:r>
    </w:p>
    <w:p w14:paraId="1CEA8368" w14:textId="77777777" w:rsidR="00FB20EC" w:rsidRPr="001C3C19" w:rsidRDefault="00FB20EC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6BBFE101" w14:textId="77777777" w:rsidR="00FB20EC" w:rsidRPr="00004E21" w:rsidRDefault="00FB20EC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3B27D45B" w14:textId="02D8D5EE" w:rsidR="00FB20EC" w:rsidRPr="001C3C19" w:rsidRDefault="00FB20EC" w:rsidP="00F47FE8">
      <w:pPr>
        <w:widowControl w:val="0"/>
        <w:autoSpaceDE w:val="0"/>
        <w:autoSpaceDN w:val="0"/>
        <w:adjustRightInd w:val="0"/>
        <w:ind w:left="284" w:right="49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E563B" w:rsidRPr="007E563B">
        <w:rPr>
          <w:rFonts w:ascii="Times New Roman" w:hAnsi="Times New Roman" w:cs="Times New Roman"/>
          <w:sz w:val="28"/>
          <w:szCs w:val="28"/>
        </w:rPr>
        <w:t>Михалицына</w:t>
      </w:r>
      <w:proofErr w:type="spellEnd"/>
      <w:r w:rsidR="007E563B" w:rsidRPr="007E563B">
        <w:rPr>
          <w:rFonts w:ascii="Times New Roman" w:hAnsi="Times New Roman" w:cs="Times New Roman"/>
          <w:sz w:val="28"/>
          <w:szCs w:val="28"/>
        </w:rPr>
        <w:t xml:space="preserve"> Арина, 11 лет, Экологический плакат, «Спасите наши души!»</w:t>
      </w:r>
      <w:r w:rsidR="007E563B">
        <w:rPr>
          <w:rFonts w:ascii="Times New Roman" w:hAnsi="Times New Roman" w:cs="Times New Roman"/>
          <w:sz w:val="28"/>
          <w:szCs w:val="28"/>
        </w:rPr>
        <w:t xml:space="preserve">, </w:t>
      </w:r>
      <w:r w:rsidR="007E563B" w:rsidRPr="007E563B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7E563B" w:rsidRPr="007E563B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="007E563B" w:rsidRPr="007E563B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="007E563B" w:rsidRPr="007E563B">
        <w:rPr>
          <w:rFonts w:ascii="Times New Roman" w:hAnsi="Times New Roman" w:cs="Times New Roman"/>
          <w:sz w:val="28"/>
          <w:szCs w:val="28"/>
        </w:rPr>
        <w:t xml:space="preserve"> г.</w:t>
      </w:r>
      <w:r w:rsidR="00EC3A4C">
        <w:rPr>
          <w:rFonts w:ascii="Times New Roman" w:hAnsi="Times New Roman" w:cs="Times New Roman"/>
          <w:sz w:val="28"/>
          <w:szCs w:val="28"/>
        </w:rPr>
        <w:t xml:space="preserve"> </w:t>
      </w:r>
      <w:r w:rsidR="007E563B" w:rsidRPr="007E563B">
        <w:rPr>
          <w:rFonts w:ascii="Times New Roman" w:hAnsi="Times New Roman" w:cs="Times New Roman"/>
          <w:sz w:val="28"/>
          <w:szCs w:val="28"/>
        </w:rPr>
        <w:t>Хабаровска</w:t>
      </w:r>
    </w:p>
    <w:p w14:paraId="020A7D9B" w14:textId="1477E77E" w:rsidR="00FB20EC" w:rsidRPr="006E135F" w:rsidRDefault="00FB20EC" w:rsidP="00F47FE8">
      <w:pPr>
        <w:widowControl w:val="0"/>
        <w:autoSpaceDE w:val="0"/>
        <w:autoSpaceDN w:val="0"/>
        <w:adjustRightInd w:val="0"/>
        <w:ind w:left="284" w:right="49" w:hanging="284"/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Корнилова Олеся, 13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Экологический плака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Вода наполняет жизнь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</w:p>
    <w:p w14:paraId="4E855EF4" w14:textId="77777777" w:rsidR="006E135F" w:rsidRDefault="00FB20EC" w:rsidP="00F47FE8">
      <w:pPr>
        <w:widowControl w:val="0"/>
        <w:autoSpaceDE w:val="0"/>
        <w:autoSpaceDN w:val="0"/>
        <w:adjustRightInd w:val="0"/>
        <w:ind w:left="284" w:right="49" w:hanging="28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– </w:t>
      </w:r>
      <w:r w:rsidR="006E135F" w:rsidRPr="008D64F7">
        <w:rPr>
          <w:rFonts w:ascii="Times New Roman" w:hAnsi="Times New Roman" w:cs="Times New Roman"/>
          <w:sz w:val="28"/>
          <w:szCs w:val="28"/>
        </w:rPr>
        <w:t>Пономарева Екатерина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8D64F7">
        <w:rPr>
          <w:rFonts w:ascii="Times New Roman" w:hAnsi="Times New Roman" w:cs="Times New Roman"/>
          <w:sz w:val="28"/>
          <w:szCs w:val="28"/>
        </w:rPr>
        <w:t>12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8D64F7">
        <w:rPr>
          <w:rFonts w:ascii="Times New Roman" w:hAnsi="Times New Roman" w:cs="Times New Roman"/>
          <w:sz w:val="28"/>
          <w:szCs w:val="28"/>
        </w:rPr>
        <w:t>Экологический плака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8D64F7">
        <w:rPr>
          <w:rFonts w:ascii="Times New Roman" w:hAnsi="Times New Roman" w:cs="Times New Roman"/>
          <w:sz w:val="28"/>
          <w:szCs w:val="28"/>
        </w:rPr>
        <w:t>«Следы»</w:t>
      </w:r>
      <w:r w:rsidR="006E135F">
        <w:rPr>
          <w:rFonts w:ascii="Times New Roman" w:hAnsi="Times New Roman" w:cs="Times New Roman"/>
          <w:sz w:val="28"/>
          <w:szCs w:val="28"/>
        </w:rPr>
        <w:t>,</w:t>
      </w:r>
      <w:r w:rsidR="006E135F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6E135F" w:rsidRPr="008A7BF0">
        <w:rPr>
          <w:rFonts w:ascii="Times New Roman" w:hAnsi="Times New Roman" w:cs="Times New Roman"/>
          <w:sz w:val="28"/>
          <w:szCs w:val="28"/>
        </w:rPr>
        <w:t xml:space="preserve">КГКОУ Школа-Интернат №3, г. Хабаровск  </w:t>
      </w:r>
    </w:p>
    <w:p w14:paraId="67814EEA" w14:textId="6D98A828" w:rsidR="00FB20EC" w:rsidRDefault="00FB20EC" w:rsidP="001E280D">
      <w:pPr>
        <w:ind w:left="1134" w:right="49" w:hanging="113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14:paraId="6B6BDE50" w14:textId="77777777" w:rsidR="00D7310D" w:rsidRPr="00D7310D" w:rsidRDefault="00D7310D" w:rsidP="001E280D">
      <w:pPr>
        <w:ind w:left="1134" w:right="49" w:hanging="1134"/>
        <w:rPr>
          <w:rFonts w:ascii="Times New Roman" w:hAnsi="Times New Roman" w:cs="Times New Roman"/>
          <w:bCs/>
          <w:sz w:val="28"/>
          <w:szCs w:val="28"/>
        </w:rPr>
      </w:pPr>
    </w:p>
    <w:p w14:paraId="4D7D7B6E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0989BE2D" w14:textId="11AD21CF" w:rsidR="00FB20EC" w:rsidRPr="00F47FE8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AC2ED4" w:rsidRPr="00B12F7A">
        <w:rPr>
          <w:rFonts w:ascii="Times New Roman" w:hAnsi="Times New Roman" w:cs="Times New Roman"/>
          <w:sz w:val="28"/>
          <w:szCs w:val="28"/>
        </w:rPr>
        <w:t>Лукашева Полина, 14 лет</w:t>
      </w:r>
      <w:r w:rsidR="00AC2ED4">
        <w:rPr>
          <w:rFonts w:ascii="Times New Roman" w:hAnsi="Times New Roman" w:cs="Times New Roman"/>
          <w:sz w:val="28"/>
          <w:szCs w:val="28"/>
        </w:rPr>
        <w:t>, Экологический п</w:t>
      </w:r>
      <w:r w:rsidR="00AC2ED4" w:rsidRPr="00B12F7A">
        <w:rPr>
          <w:rFonts w:ascii="Times New Roman" w:hAnsi="Times New Roman" w:cs="Times New Roman"/>
          <w:sz w:val="28"/>
          <w:szCs w:val="28"/>
        </w:rPr>
        <w:t>лака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B12F7A">
        <w:rPr>
          <w:rFonts w:ascii="Times New Roman" w:hAnsi="Times New Roman" w:cs="Times New Roman"/>
          <w:sz w:val="28"/>
          <w:szCs w:val="28"/>
        </w:rPr>
        <w:t>«Спаси!»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="00AC2ED4" w:rsidRPr="008A7BF0">
        <w:rPr>
          <w:rFonts w:ascii="Times New Roman" w:hAnsi="Times New Roman" w:cs="Times New Roman"/>
          <w:sz w:val="28"/>
          <w:szCs w:val="28"/>
        </w:rPr>
        <w:t>МАУДО ЦДТ «Гармония», г. Хабаровск</w:t>
      </w:r>
    </w:p>
    <w:p w14:paraId="04518889" w14:textId="39F6C230" w:rsidR="00FB20EC" w:rsidRPr="00F47FE8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D45ADC" w:rsidRPr="008D64F7">
        <w:rPr>
          <w:rFonts w:ascii="Times New Roman" w:hAnsi="Times New Roman" w:cs="Times New Roman"/>
          <w:sz w:val="28"/>
          <w:szCs w:val="28"/>
        </w:rPr>
        <w:t>Бессонова Дарья, 17 ле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Экологический плакат</w:t>
      </w:r>
      <w:r w:rsidR="00D45ADC">
        <w:rPr>
          <w:rFonts w:ascii="Times New Roman" w:hAnsi="Times New Roman" w:cs="Times New Roman"/>
          <w:sz w:val="28"/>
          <w:szCs w:val="28"/>
        </w:rPr>
        <w:t xml:space="preserve">, </w:t>
      </w:r>
      <w:r w:rsidR="00D45ADC" w:rsidRPr="008D64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ADC" w:rsidRPr="008D64F7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D45ADC" w:rsidRPr="008D64F7">
        <w:rPr>
          <w:rFonts w:ascii="Times New Roman" w:hAnsi="Times New Roman" w:cs="Times New Roman"/>
          <w:sz w:val="28"/>
          <w:szCs w:val="28"/>
        </w:rPr>
        <w:t>»</w:t>
      </w:r>
      <w:r w:rsidR="00D45ADC">
        <w:rPr>
          <w:rFonts w:ascii="Times New Roman" w:hAnsi="Times New Roman" w:cs="Times New Roman"/>
          <w:sz w:val="28"/>
          <w:szCs w:val="28"/>
        </w:rPr>
        <w:t>,</w:t>
      </w:r>
      <w:r w:rsidR="00D45ADC" w:rsidRPr="00D45ADC">
        <w:rPr>
          <w:rFonts w:ascii="Times New Roman" w:hAnsi="Times New Roman" w:cs="Times New Roman"/>
          <w:sz w:val="28"/>
          <w:szCs w:val="28"/>
        </w:rPr>
        <w:t xml:space="preserve"> </w:t>
      </w:r>
      <w:r w:rsidR="00D45ADC" w:rsidRPr="008A7BF0">
        <w:rPr>
          <w:rFonts w:ascii="Times New Roman" w:hAnsi="Times New Roman" w:cs="Times New Roman"/>
          <w:sz w:val="28"/>
          <w:szCs w:val="28"/>
        </w:rPr>
        <w:t>КГКУ «Детский дом №8», г. Комсомольск-на-Амуре</w:t>
      </w:r>
    </w:p>
    <w:p w14:paraId="4BA3B6B9" w14:textId="77777777" w:rsidR="006E135F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6E135F" w:rsidRPr="003468CF"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 w:rsidR="006E135F" w:rsidRPr="003468CF">
        <w:rPr>
          <w:rFonts w:ascii="Times New Roman" w:hAnsi="Times New Roman" w:cs="Times New Roman"/>
          <w:sz w:val="28"/>
          <w:szCs w:val="28"/>
        </w:rPr>
        <w:t xml:space="preserve"> </w:t>
      </w:r>
      <w:r w:rsidR="006E135F">
        <w:rPr>
          <w:rFonts w:ascii="Times New Roman" w:hAnsi="Times New Roman" w:cs="Times New Roman"/>
          <w:sz w:val="28"/>
          <w:szCs w:val="28"/>
        </w:rPr>
        <w:t>Зинаида</w:t>
      </w:r>
      <w:r w:rsidR="006E135F" w:rsidRPr="003468CF">
        <w:rPr>
          <w:rFonts w:ascii="Times New Roman" w:hAnsi="Times New Roman" w:cs="Times New Roman"/>
          <w:sz w:val="28"/>
          <w:szCs w:val="28"/>
        </w:rPr>
        <w:t>, 16 лет</w:t>
      </w:r>
      <w:r w:rsidR="006E135F">
        <w:rPr>
          <w:rFonts w:ascii="Times New Roman" w:hAnsi="Times New Roman" w:cs="Times New Roman"/>
          <w:sz w:val="28"/>
          <w:szCs w:val="28"/>
        </w:rPr>
        <w:t xml:space="preserve">, </w:t>
      </w:r>
      <w:r w:rsidR="006E135F" w:rsidRPr="003468CF">
        <w:rPr>
          <w:rFonts w:ascii="Times New Roman" w:hAnsi="Times New Roman" w:cs="Times New Roman"/>
          <w:sz w:val="28"/>
          <w:szCs w:val="28"/>
        </w:rPr>
        <w:t>Плакат</w:t>
      </w:r>
      <w:r w:rsidR="006E135F">
        <w:rPr>
          <w:rFonts w:ascii="Times New Roman" w:hAnsi="Times New Roman" w:cs="Times New Roman"/>
          <w:sz w:val="28"/>
          <w:szCs w:val="28"/>
        </w:rPr>
        <w:t>, «</w:t>
      </w:r>
      <w:r w:rsidR="006E135F" w:rsidRPr="003468CF">
        <w:rPr>
          <w:rFonts w:ascii="Times New Roman" w:hAnsi="Times New Roman" w:cs="Times New Roman"/>
          <w:sz w:val="28"/>
          <w:szCs w:val="28"/>
        </w:rPr>
        <w:t>Берегите нас</w:t>
      </w:r>
      <w:r w:rsidR="006E135F">
        <w:rPr>
          <w:rFonts w:ascii="Times New Roman" w:hAnsi="Times New Roman" w:cs="Times New Roman"/>
          <w:sz w:val="28"/>
          <w:szCs w:val="28"/>
        </w:rPr>
        <w:t xml:space="preserve">», </w:t>
      </w:r>
      <w:r w:rsidR="006E135F" w:rsidRPr="008A7BF0">
        <w:rPr>
          <w:rFonts w:ascii="Times New Roman" w:hAnsi="Times New Roman" w:cs="Times New Roman"/>
          <w:sz w:val="28"/>
          <w:szCs w:val="28"/>
        </w:rPr>
        <w:t xml:space="preserve">КГБОУ «Школа-интернат №6», г. Хабаровск </w:t>
      </w:r>
    </w:p>
    <w:p w14:paraId="0D88D80D" w14:textId="77777777" w:rsidR="00E17FC3" w:rsidRPr="00747DCA" w:rsidRDefault="00E17FC3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90C98FB" w14:textId="01CC372C" w:rsidR="00C21173" w:rsidRPr="0029567F" w:rsidRDefault="00C21173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9D29675" w14:textId="22188D43" w:rsidR="009257D3" w:rsidRPr="0029567F" w:rsidRDefault="004015EF" w:rsidP="001E280D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4767D9">
        <w:rPr>
          <w:rFonts w:ascii="Times New Roman" w:hAnsi="Times New Roman" w:cs="Times New Roman"/>
          <w:b/>
          <w:sz w:val="28"/>
          <w:szCs w:val="28"/>
          <w:u w:val="single"/>
        </w:rPr>
        <w:t>Рисунок на компьютере</w:t>
      </w: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D3295F"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3F4BFE" w14:textId="77777777" w:rsidR="00BC37E2" w:rsidRPr="0029567F" w:rsidRDefault="00BC37E2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26D506E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1A7E8C91" w14:textId="77777777" w:rsidR="006C0671" w:rsidRPr="001C3C19" w:rsidRDefault="006C0671" w:rsidP="006C0671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03E34F67" w14:textId="77777777" w:rsidR="006C0671" w:rsidRPr="00747DCA" w:rsidRDefault="006C0671" w:rsidP="006C0671">
      <w:pPr>
        <w:ind w:left="1134" w:right="49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257DAD93" w14:textId="4269C2CA" w:rsidR="006C0671" w:rsidRDefault="006C0671" w:rsidP="006C0671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F61EBF">
        <w:rPr>
          <w:rFonts w:ascii="Times New Roman" w:hAnsi="Times New Roman" w:cs="Times New Roman"/>
          <w:sz w:val="28"/>
          <w:szCs w:val="28"/>
        </w:rPr>
        <w:t>Холодцова</w:t>
      </w:r>
      <w:proofErr w:type="spellEnd"/>
      <w:r w:rsidRPr="00F61EBF">
        <w:rPr>
          <w:rFonts w:ascii="Times New Roman" w:hAnsi="Times New Roman" w:cs="Times New Roman"/>
          <w:sz w:val="28"/>
          <w:szCs w:val="28"/>
        </w:rPr>
        <w:t xml:space="preserve"> Ес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EBF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«Загрязнение воздух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671">
        <w:rPr>
          <w:rFonts w:ascii="Times New Roman" w:hAnsi="Times New Roman" w:cs="Times New Roman"/>
          <w:sz w:val="28"/>
          <w:szCs w:val="28"/>
        </w:rPr>
        <w:t xml:space="preserve"> </w:t>
      </w:r>
      <w:r w:rsidRPr="00081C53">
        <w:rPr>
          <w:rFonts w:ascii="Times New Roman" w:hAnsi="Times New Roman" w:cs="Times New Roman"/>
          <w:sz w:val="28"/>
          <w:szCs w:val="28"/>
        </w:rPr>
        <w:t>МАУ ДО ДЮЦ «Импульс», г. Хабаровск</w:t>
      </w:r>
    </w:p>
    <w:p w14:paraId="2D3A250F" w14:textId="77777777" w:rsidR="000343AD" w:rsidRPr="0029567F" w:rsidRDefault="000343AD" w:rsidP="001E280D">
      <w:pPr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58654219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растная категория 8-10 лет </w:t>
      </w:r>
    </w:p>
    <w:p w14:paraId="58843039" w14:textId="4A8489EC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>Брагинская Ангелина, 10 лет</w:t>
      </w:r>
      <w:r w:rsidR="000343AD">
        <w:rPr>
          <w:rFonts w:ascii="Times New Roman" w:hAnsi="Times New Roman" w:cs="Times New Roman"/>
          <w:sz w:val="28"/>
          <w:szCs w:val="28"/>
        </w:rPr>
        <w:t xml:space="preserve">, Рисунок на компьютере, </w:t>
      </w:r>
      <w:r w:rsidR="000343AD" w:rsidRPr="002E41B3">
        <w:rPr>
          <w:rFonts w:ascii="Times New Roman" w:hAnsi="Times New Roman" w:cs="Times New Roman"/>
          <w:sz w:val="28"/>
          <w:szCs w:val="28"/>
        </w:rPr>
        <w:t>«Круговорот воды»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7EC1696E" w14:textId="77777777" w:rsidR="00DC46E2" w:rsidRPr="00B12F7A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DC46E2" w:rsidRPr="00B12F7A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="00DC46E2" w:rsidRPr="00B12F7A">
        <w:rPr>
          <w:rFonts w:ascii="Times New Roman" w:hAnsi="Times New Roman" w:cs="Times New Roman"/>
          <w:sz w:val="28"/>
          <w:szCs w:val="28"/>
        </w:rPr>
        <w:t xml:space="preserve"> Полина, 10 лет, Рисунок на компьютере, «Корабль»,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ЦВР «Планета взросления», г. Хабаровск</w:t>
      </w:r>
    </w:p>
    <w:p w14:paraId="623ACCFA" w14:textId="74FFDC22" w:rsidR="00FB20EC" w:rsidRDefault="00DC46E2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2E41B3">
        <w:rPr>
          <w:rFonts w:ascii="Times New Roman" w:hAnsi="Times New Roman" w:cs="Times New Roman"/>
          <w:sz w:val="28"/>
          <w:szCs w:val="28"/>
        </w:rPr>
        <w:t>Дьяченко Яков, 10 лет, Рисунок на компьютере, «Водопад в моем дво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МАУ ДО «Народные ремесла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8A7B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16ACF3B3" w14:textId="208F92CF" w:rsidR="00F61EBF" w:rsidRPr="00F47FE8" w:rsidRDefault="00F61EBF" w:rsidP="00F61EBF">
      <w:pPr>
        <w:spacing w:after="160"/>
        <w:ind w:left="1134" w:right="49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F61EBF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F61EBF">
        <w:rPr>
          <w:rFonts w:ascii="Times New Roman" w:hAnsi="Times New Roman" w:cs="Times New Roman"/>
          <w:sz w:val="28"/>
          <w:szCs w:val="28"/>
        </w:rPr>
        <w:t xml:space="preserve"> Ренат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EBF">
        <w:rPr>
          <w:rFonts w:ascii="Times New Roman" w:hAnsi="Times New Roman" w:cs="Times New Roman"/>
          <w:sz w:val="28"/>
          <w:szCs w:val="28"/>
        </w:rPr>
        <w:t xml:space="preserve"> «На мо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04D67D99" w14:textId="364D41D8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Синяков Артем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B12F7A">
        <w:rPr>
          <w:rFonts w:ascii="Times New Roman" w:hAnsi="Times New Roman" w:cs="Times New Roman"/>
          <w:sz w:val="28"/>
          <w:szCs w:val="28"/>
        </w:rPr>
        <w:t>10 лет, Рисунок на компьютере, «На лодке по Амуру»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ЦВР «Планета взросления», г. Хабаровск</w:t>
      </w:r>
    </w:p>
    <w:p w14:paraId="0DD0F7D7" w14:textId="4931CE3D" w:rsidR="00DC46E2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2E41B3">
        <w:rPr>
          <w:rFonts w:ascii="Times New Roman" w:hAnsi="Times New Roman" w:cs="Times New Roman"/>
          <w:sz w:val="28"/>
          <w:szCs w:val="28"/>
        </w:rPr>
        <w:t>Купцов Кирилл, 10 лет, Рисунок на компьютере, «В море синем, рыбка золотая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«Народные ремесла»</w:t>
      </w:r>
      <w:r w:rsidR="00DC46E2">
        <w:rPr>
          <w:rFonts w:ascii="Times New Roman" w:hAnsi="Times New Roman" w:cs="Times New Roman"/>
          <w:sz w:val="28"/>
          <w:szCs w:val="28"/>
        </w:rPr>
        <w:t>, г</w:t>
      </w:r>
      <w:r w:rsidR="00DC46E2" w:rsidRPr="008A7BF0">
        <w:rPr>
          <w:rFonts w:ascii="Times New Roman" w:hAnsi="Times New Roman" w:cs="Times New Roman"/>
          <w:sz w:val="28"/>
          <w:szCs w:val="28"/>
        </w:rPr>
        <w:t>.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4A97B02D" w14:textId="32019654" w:rsidR="00F61EBF" w:rsidRDefault="00F61EBF" w:rsidP="00271671">
      <w:pPr>
        <w:spacing w:after="160"/>
        <w:ind w:left="1134" w:right="49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F61EBF">
        <w:rPr>
          <w:rFonts w:ascii="Times New Roman" w:hAnsi="Times New Roman" w:cs="Times New Roman"/>
          <w:sz w:val="28"/>
          <w:szCs w:val="28"/>
        </w:rPr>
        <w:t>Щербатых 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EBF">
        <w:rPr>
          <w:rFonts w:ascii="Times New Roman" w:hAnsi="Times New Roman" w:cs="Times New Roman"/>
          <w:sz w:val="28"/>
          <w:szCs w:val="28"/>
        </w:rPr>
        <w:t xml:space="preserve"> «Сказ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2467C8AA" w14:textId="282661C1" w:rsidR="00271671" w:rsidRPr="00271671" w:rsidRDefault="00271671" w:rsidP="00271671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271671">
        <w:rPr>
          <w:rFonts w:ascii="Times New Roman" w:hAnsi="Times New Roman" w:cs="Times New Roman"/>
          <w:sz w:val="28"/>
          <w:szCs w:val="28"/>
        </w:rPr>
        <w:t>Каргальский</w:t>
      </w:r>
      <w:proofErr w:type="spellEnd"/>
      <w:r w:rsidRPr="00271671">
        <w:rPr>
          <w:rFonts w:ascii="Times New Roman" w:hAnsi="Times New Roman" w:cs="Times New Roman"/>
          <w:sz w:val="28"/>
          <w:szCs w:val="28"/>
        </w:rPr>
        <w:t xml:space="preserve"> Сереж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«Берегите жизнь»</w:t>
      </w:r>
      <w:r>
        <w:rPr>
          <w:rFonts w:ascii="Times New Roman" w:hAnsi="Times New Roman" w:cs="Times New Roman"/>
          <w:sz w:val="28"/>
          <w:szCs w:val="28"/>
        </w:rPr>
        <w:t>, КГАНОУ «Краевой центр образования», г. Хабаровск</w:t>
      </w:r>
    </w:p>
    <w:p w14:paraId="11308214" w14:textId="58AF55DF" w:rsidR="006C0671" w:rsidRPr="006C0671" w:rsidRDefault="006C0671" w:rsidP="006C0671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6C0671">
        <w:rPr>
          <w:rFonts w:ascii="Times New Roman" w:hAnsi="Times New Roman" w:cs="Times New Roman"/>
          <w:sz w:val="28"/>
          <w:szCs w:val="28"/>
        </w:rPr>
        <w:t>Каргальский</w:t>
      </w:r>
      <w:proofErr w:type="spellEnd"/>
      <w:r w:rsidRPr="006C0671">
        <w:rPr>
          <w:rFonts w:ascii="Times New Roman" w:hAnsi="Times New Roman" w:cs="Times New Roman"/>
          <w:sz w:val="28"/>
          <w:szCs w:val="28"/>
        </w:rPr>
        <w:t xml:space="preserve"> Сережа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671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671">
        <w:rPr>
          <w:rFonts w:ascii="Times New Roman" w:hAnsi="Times New Roman" w:cs="Times New Roman"/>
          <w:sz w:val="28"/>
          <w:szCs w:val="28"/>
        </w:rPr>
        <w:tab/>
        <w:t>«Берегите жизнь»</w:t>
      </w:r>
      <w:r>
        <w:rPr>
          <w:rFonts w:ascii="Times New Roman" w:hAnsi="Times New Roman" w:cs="Times New Roman"/>
          <w:sz w:val="28"/>
          <w:szCs w:val="28"/>
        </w:rPr>
        <w:t xml:space="preserve">, КГАНОУ «Краевой центр образования», г. Хабаровск  </w:t>
      </w:r>
    </w:p>
    <w:p w14:paraId="05478937" w14:textId="77777777" w:rsidR="00271671" w:rsidRPr="002E41B3" w:rsidRDefault="00271671" w:rsidP="00F61EBF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57EB30BA" w14:textId="384E991F" w:rsidR="00FB20EC" w:rsidRPr="00F61EBF" w:rsidRDefault="00F61EBF" w:rsidP="00F61EBF">
      <w:pPr>
        <w:widowControl w:val="0"/>
        <w:autoSpaceDE w:val="0"/>
        <w:autoSpaceDN w:val="0"/>
        <w:adjustRightInd w:val="0"/>
        <w:ind w:left="1134" w:right="49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E21">
        <w:rPr>
          <w:rFonts w:ascii="Times New Roman" w:hAnsi="Times New Roman" w:cs="Times New Roman"/>
          <w:b/>
          <w:bCs/>
          <w:sz w:val="28"/>
          <w:szCs w:val="28"/>
        </w:rPr>
        <w:t>Наградить дополнительным дипломом в номинации «Свой взгляд»:</w:t>
      </w:r>
    </w:p>
    <w:p w14:paraId="411FC5F7" w14:textId="7BF59B66" w:rsidR="00F61EBF" w:rsidRDefault="00F61EBF" w:rsidP="00F61EBF">
      <w:pPr>
        <w:spacing w:after="160"/>
        <w:ind w:left="142" w:right="4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F61EBF">
        <w:rPr>
          <w:rFonts w:ascii="Times New Roman" w:hAnsi="Times New Roman" w:cs="Times New Roman"/>
          <w:sz w:val="28"/>
          <w:szCs w:val="28"/>
        </w:rPr>
        <w:t>Кельбах</w:t>
      </w:r>
      <w:proofErr w:type="spellEnd"/>
      <w:r w:rsidRPr="00F61EBF">
        <w:rPr>
          <w:rFonts w:ascii="Times New Roman" w:hAnsi="Times New Roman" w:cs="Times New Roman"/>
          <w:sz w:val="28"/>
          <w:szCs w:val="28"/>
        </w:rPr>
        <w:t xml:space="preserve"> Ал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EBF">
        <w:rPr>
          <w:rFonts w:ascii="Times New Roman" w:hAnsi="Times New Roman" w:cs="Times New Roman"/>
          <w:sz w:val="28"/>
          <w:szCs w:val="28"/>
        </w:rPr>
        <w:t>10 лет</w:t>
      </w:r>
      <w:r w:rsidRPr="00F61EBF">
        <w:rPr>
          <w:rFonts w:ascii="Times New Roman" w:hAnsi="Times New Roman" w:cs="Times New Roman"/>
          <w:sz w:val="28"/>
          <w:szCs w:val="28"/>
        </w:rPr>
        <w:tab/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EBF">
        <w:rPr>
          <w:rFonts w:ascii="Times New Roman" w:hAnsi="Times New Roman" w:cs="Times New Roman"/>
          <w:sz w:val="28"/>
          <w:szCs w:val="28"/>
        </w:rPr>
        <w:t xml:space="preserve"> «Дельфи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</w:t>
      </w:r>
    </w:p>
    <w:p w14:paraId="0ADC99C8" w14:textId="0F216452" w:rsidR="00F61EBF" w:rsidRDefault="00F61EBF" w:rsidP="00F61EBF">
      <w:pPr>
        <w:spacing w:after="160"/>
        <w:ind w:left="142" w:right="4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EBF">
        <w:rPr>
          <w:rFonts w:ascii="Times New Roman" w:hAnsi="Times New Roman" w:cs="Times New Roman"/>
          <w:sz w:val="28"/>
          <w:szCs w:val="28"/>
        </w:rPr>
        <w:t>Костин Фед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EBF">
        <w:rPr>
          <w:rFonts w:ascii="Times New Roman" w:hAnsi="Times New Roman" w:cs="Times New Roman"/>
          <w:sz w:val="28"/>
          <w:szCs w:val="28"/>
        </w:rPr>
        <w:t xml:space="preserve"> «Мо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4E81FB54" w14:textId="62CEF9DE" w:rsidR="00271671" w:rsidRPr="00271671" w:rsidRDefault="00271671" w:rsidP="00271671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671">
        <w:rPr>
          <w:rFonts w:ascii="Times New Roman" w:hAnsi="Times New Roman" w:cs="Times New Roman"/>
          <w:sz w:val="28"/>
          <w:szCs w:val="28"/>
        </w:rPr>
        <w:t>Карпов Ярослав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«Вода – это жизнь»</w:t>
      </w:r>
      <w:r>
        <w:rPr>
          <w:rFonts w:ascii="Times New Roman" w:hAnsi="Times New Roman" w:cs="Times New Roman"/>
          <w:sz w:val="28"/>
          <w:szCs w:val="28"/>
        </w:rPr>
        <w:t>, КГАНОУ «Краевой центр образования», г. Хабаровск</w:t>
      </w:r>
    </w:p>
    <w:p w14:paraId="6B93AC51" w14:textId="045013E2" w:rsidR="00271671" w:rsidRDefault="00271671" w:rsidP="00271671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671">
        <w:rPr>
          <w:rFonts w:ascii="Times New Roman" w:hAnsi="Times New Roman" w:cs="Times New Roman"/>
          <w:sz w:val="28"/>
          <w:szCs w:val="28"/>
        </w:rPr>
        <w:t>Григорьев Денис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671">
        <w:rPr>
          <w:rFonts w:ascii="Times New Roman" w:hAnsi="Times New Roman" w:cs="Times New Roman"/>
          <w:sz w:val="28"/>
          <w:szCs w:val="28"/>
        </w:rPr>
        <w:t>«Подводный мир»</w:t>
      </w:r>
      <w:r>
        <w:rPr>
          <w:rFonts w:ascii="Times New Roman" w:hAnsi="Times New Roman" w:cs="Times New Roman"/>
          <w:sz w:val="28"/>
          <w:szCs w:val="28"/>
        </w:rPr>
        <w:t>, КГАНОУ «Краевой центр образования», г. Хабаровск</w:t>
      </w:r>
    </w:p>
    <w:p w14:paraId="178E5A4E" w14:textId="025B0F11" w:rsidR="006C0671" w:rsidRPr="006C0671" w:rsidRDefault="006C0671" w:rsidP="006C0671">
      <w:pPr>
        <w:widowControl w:val="0"/>
        <w:autoSpaceDE w:val="0"/>
        <w:autoSpaceDN w:val="0"/>
        <w:adjustRightInd w:val="0"/>
        <w:ind w:left="142" w:right="4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671">
        <w:rPr>
          <w:rFonts w:ascii="Times New Roman" w:hAnsi="Times New Roman" w:cs="Times New Roman"/>
          <w:sz w:val="28"/>
          <w:szCs w:val="28"/>
        </w:rPr>
        <w:t>Карпов Ярослав, 9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671">
        <w:rPr>
          <w:rFonts w:ascii="Times New Roman" w:hAnsi="Times New Roman" w:cs="Times New Roman"/>
          <w:sz w:val="28"/>
          <w:szCs w:val="28"/>
        </w:rPr>
        <w:tab/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671">
        <w:rPr>
          <w:rFonts w:ascii="Times New Roman" w:hAnsi="Times New Roman" w:cs="Times New Roman"/>
          <w:sz w:val="28"/>
          <w:szCs w:val="28"/>
        </w:rPr>
        <w:t>«Вода – это жизнь»</w:t>
      </w:r>
      <w:r>
        <w:rPr>
          <w:rFonts w:ascii="Times New Roman" w:hAnsi="Times New Roman" w:cs="Times New Roman"/>
          <w:sz w:val="28"/>
          <w:szCs w:val="28"/>
        </w:rPr>
        <w:t xml:space="preserve">, КГАНОУ «Краевой центр образования», г. Хабаровск  </w:t>
      </w:r>
    </w:p>
    <w:p w14:paraId="4B2B2014" w14:textId="3397C903" w:rsidR="006C0671" w:rsidRDefault="006C0671" w:rsidP="006C0671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0671">
        <w:rPr>
          <w:rFonts w:ascii="Times New Roman" w:hAnsi="Times New Roman" w:cs="Times New Roman"/>
          <w:sz w:val="28"/>
          <w:szCs w:val="28"/>
        </w:rPr>
        <w:t>Григорьев Денис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671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671">
        <w:rPr>
          <w:rFonts w:ascii="Times New Roman" w:hAnsi="Times New Roman" w:cs="Times New Roman"/>
          <w:sz w:val="28"/>
          <w:szCs w:val="28"/>
        </w:rPr>
        <w:t>«Подводный мир»</w:t>
      </w:r>
      <w:r>
        <w:rPr>
          <w:rFonts w:ascii="Times New Roman" w:hAnsi="Times New Roman" w:cs="Times New Roman"/>
          <w:sz w:val="28"/>
          <w:szCs w:val="28"/>
        </w:rPr>
        <w:t xml:space="preserve">, КГАНОУ «Краевой центр образования», г. Хабаровск  </w:t>
      </w:r>
    </w:p>
    <w:p w14:paraId="0F125CE2" w14:textId="77777777" w:rsidR="00271671" w:rsidRPr="00F61EBF" w:rsidRDefault="00271671" w:rsidP="00F61EBF">
      <w:pPr>
        <w:spacing w:after="160"/>
        <w:ind w:left="142" w:right="4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062BE" w14:textId="77777777" w:rsidR="004767D9" w:rsidRPr="0029567F" w:rsidRDefault="004767D9" w:rsidP="006C0671">
      <w:pPr>
        <w:spacing w:after="160"/>
        <w:ind w:right="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EFDA8A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3CA9A887" w14:textId="4CE3BA8F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0343AD" w:rsidRPr="002E41B3">
        <w:rPr>
          <w:rFonts w:ascii="Times New Roman" w:hAnsi="Times New Roman" w:cs="Times New Roman"/>
          <w:sz w:val="28"/>
          <w:szCs w:val="28"/>
        </w:rPr>
        <w:t>Шошина Арина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2E41B3">
        <w:rPr>
          <w:rFonts w:ascii="Times New Roman" w:hAnsi="Times New Roman" w:cs="Times New Roman"/>
          <w:sz w:val="28"/>
          <w:szCs w:val="28"/>
        </w:rPr>
        <w:t>13 лет</w:t>
      </w:r>
      <w:r w:rsidR="000343AD">
        <w:rPr>
          <w:rFonts w:ascii="Times New Roman" w:hAnsi="Times New Roman" w:cs="Times New Roman"/>
          <w:sz w:val="28"/>
          <w:szCs w:val="28"/>
        </w:rPr>
        <w:t>, Рисунок на компьютере,</w:t>
      </w:r>
      <w:r w:rsidR="000343AD" w:rsidRPr="002E41B3">
        <w:rPr>
          <w:rFonts w:ascii="Times New Roman" w:hAnsi="Times New Roman" w:cs="Times New Roman"/>
          <w:sz w:val="28"/>
          <w:szCs w:val="28"/>
        </w:rPr>
        <w:t xml:space="preserve"> «Водное богатство»</w:t>
      </w:r>
      <w:r w:rsidR="000343AD">
        <w:rPr>
          <w:rFonts w:ascii="Times New Roman" w:hAnsi="Times New Roman" w:cs="Times New Roman"/>
          <w:sz w:val="28"/>
          <w:szCs w:val="28"/>
        </w:rPr>
        <w:t xml:space="preserve">, </w:t>
      </w:r>
      <w:r w:rsidR="000343AD"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53B32ABE" w14:textId="4CA6D71B" w:rsidR="00FB20EC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DC46E2" w:rsidRPr="002E41B3">
        <w:rPr>
          <w:rFonts w:ascii="Times New Roman" w:hAnsi="Times New Roman" w:cs="Times New Roman"/>
          <w:sz w:val="28"/>
          <w:szCs w:val="28"/>
        </w:rPr>
        <w:t>Разиева</w:t>
      </w:r>
      <w:proofErr w:type="spellEnd"/>
      <w:r w:rsidR="00DC46E2" w:rsidRPr="002E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6E2" w:rsidRPr="002E41B3">
        <w:rPr>
          <w:rFonts w:ascii="Times New Roman" w:hAnsi="Times New Roman" w:cs="Times New Roman"/>
          <w:sz w:val="28"/>
          <w:szCs w:val="28"/>
        </w:rPr>
        <w:t>Муниса</w:t>
      </w:r>
      <w:proofErr w:type="spellEnd"/>
      <w:r w:rsidR="00DC46E2" w:rsidRPr="002E41B3">
        <w:rPr>
          <w:rFonts w:ascii="Times New Roman" w:hAnsi="Times New Roman" w:cs="Times New Roman"/>
          <w:sz w:val="28"/>
          <w:szCs w:val="28"/>
        </w:rPr>
        <w:t>, 12 лет, Рисунок на компьютере, «Лотосы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«Народные ремесла»</w:t>
      </w:r>
      <w:r w:rsidR="00DC46E2">
        <w:rPr>
          <w:rFonts w:ascii="Times New Roman" w:hAnsi="Times New Roman" w:cs="Times New Roman"/>
          <w:sz w:val="28"/>
          <w:szCs w:val="28"/>
        </w:rPr>
        <w:t>, г</w:t>
      </w:r>
      <w:r w:rsidR="00DC46E2" w:rsidRPr="008A7BF0">
        <w:rPr>
          <w:rFonts w:ascii="Times New Roman" w:hAnsi="Times New Roman" w:cs="Times New Roman"/>
          <w:sz w:val="28"/>
          <w:szCs w:val="28"/>
        </w:rPr>
        <w:t>.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3796FD94" w14:textId="39636F1D" w:rsidR="00F61EBF" w:rsidRPr="00F47FE8" w:rsidRDefault="00F61EBF" w:rsidP="00F61EBF">
      <w:pPr>
        <w:spacing w:after="160"/>
        <w:ind w:left="1134" w:right="49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F61EBF">
        <w:rPr>
          <w:rFonts w:ascii="Times New Roman" w:hAnsi="Times New Roman" w:cs="Times New Roman"/>
          <w:sz w:val="28"/>
          <w:szCs w:val="28"/>
        </w:rPr>
        <w:t>Евстафьева Кир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BF">
        <w:rPr>
          <w:rFonts w:ascii="Times New Roman" w:hAnsi="Times New Roman" w:cs="Times New Roman"/>
          <w:sz w:val="28"/>
          <w:szCs w:val="28"/>
        </w:rPr>
        <w:t>Рисунок на компьют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1EBF">
        <w:rPr>
          <w:rFonts w:ascii="Times New Roman" w:hAnsi="Times New Roman" w:cs="Times New Roman"/>
          <w:sz w:val="28"/>
          <w:szCs w:val="28"/>
        </w:rPr>
        <w:t xml:space="preserve"> «Медуз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63B"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 xml:space="preserve">МАОУ НОШ «Открытие», г. Хабаровск  </w:t>
      </w:r>
    </w:p>
    <w:p w14:paraId="1B7BA3DA" w14:textId="51F1AFEF" w:rsidR="00FB20EC" w:rsidRPr="001C3C1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B12F7A">
        <w:rPr>
          <w:rFonts w:ascii="Times New Roman" w:hAnsi="Times New Roman" w:cs="Times New Roman"/>
          <w:sz w:val="28"/>
          <w:szCs w:val="28"/>
        </w:rPr>
        <w:t>Петрова Диана, 11 лет, Рисунок на компьютере, «Широка река»</w:t>
      </w:r>
      <w:r w:rsidR="00DC46E2">
        <w:rPr>
          <w:rFonts w:ascii="Times New Roman" w:hAnsi="Times New Roman" w:cs="Times New Roman"/>
          <w:sz w:val="28"/>
          <w:szCs w:val="28"/>
        </w:rPr>
        <w:t xml:space="preserve">, </w:t>
      </w:r>
      <w:r w:rsidR="00DC46E2" w:rsidRPr="008A7BF0">
        <w:rPr>
          <w:rFonts w:ascii="Times New Roman" w:hAnsi="Times New Roman" w:cs="Times New Roman"/>
          <w:sz w:val="28"/>
          <w:szCs w:val="28"/>
        </w:rPr>
        <w:t xml:space="preserve">МАУ </w:t>
      </w:r>
      <w:r w:rsidR="00DC46E2" w:rsidRPr="008A7BF0">
        <w:rPr>
          <w:rFonts w:ascii="Times New Roman" w:hAnsi="Times New Roman" w:cs="Times New Roman"/>
          <w:sz w:val="28"/>
          <w:szCs w:val="28"/>
        </w:rPr>
        <w:lastRenderedPageBreak/>
        <w:t>ДО ЦВР «Планета взросления», г. Хабаровск</w:t>
      </w:r>
    </w:p>
    <w:p w14:paraId="71499A17" w14:textId="3FF745C1" w:rsidR="00FB20EC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DC46E2" w:rsidRPr="002E41B3">
        <w:rPr>
          <w:rFonts w:ascii="Times New Roman" w:hAnsi="Times New Roman" w:cs="Times New Roman"/>
          <w:sz w:val="28"/>
          <w:szCs w:val="28"/>
        </w:rPr>
        <w:t>Грешилова</w:t>
      </w:r>
      <w:proofErr w:type="spellEnd"/>
      <w:r w:rsidR="00DC46E2" w:rsidRPr="002E41B3">
        <w:rPr>
          <w:rFonts w:ascii="Times New Roman" w:hAnsi="Times New Roman" w:cs="Times New Roman"/>
          <w:sz w:val="28"/>
          <w:szCs w:val="28"/>
        </w:rPr>
        <w:t xml:space="preserve"> Инесса, 12 лет, Рисунок на компьютере, «Озеро </w:t>
      </w:r>
      <w:proofErr w:type="spellStart"/>
      <w:r w:rsidR="00DC46E2" w:rsidRPr="002E41B3">
        <w:rPr>
          <w:rFonts w:ascii="Times New Roman" w:hAnsi="Times New Roman" w:cs="Times New Roman"/>
          <w:sz w:val="28"/>
          <w:szCs w:val="28"/>
        </w:rPr>
        <w:t>Дуссе-Алинь</w:t>
      </w:r>
      <w:proofErr w:type="spellEnd"/>
      <w:r w:rsidR="00DC46E2" w:rsidRPr="002E41B3">
        <w:rPr>
          <w:rFonts w:ascii="Times New Roman" w:hAnsi="Times New Roman" w:cs="Times New Roman"/>
          <w:sz w:val="28"/>
          <w:szCs w:val="28"/>
        </w:rPr>
        <w:t>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«Народные ремесла»</w:t>
      </w:r>
      <w:r w:rsidR="00DC46E2">
        <w:rPr>
          <w:rFonts w:ascii="Times New Roman" w:hAnsi="Times New Roman" w:cs="Times New Roman"/>
          <w:sz w:val="28"/>
          <w:szCs w:val="28"/>
        </w:rPr>
        <w:t>, г</w:t>
      </w:r>
      <w:r w:rsidR="00DC46E2" w:rsidRPr="008A7BF0">
        <w:rPr>
          <w:rFonts w:ascii="Times New Roman" w:hAnsi="Times New Roman" w:cs="Times New Roman"/>
          <w:sz w:val="28"/>
          <w:szCs w:val="28"/>
        </w:rPr>
        <w:t>.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4F8EE4A9" w14:textId="0C3BE677" w:rsidR="004767D9" w:rsidRDefault="00FB20EC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DC46E2" w:rsidRPr="002E41B3">
        <w:rPr>
          <w:rFonts w:ascii="Times New Roman" w:hAnsi="Times New Roman" w:cs="Times New Roman"/>
          <w:sz w:val="28"/>
          <w:szCs w:val="28"/>
        </w:rPr>
        <w:t>Воронков Матвей, 11 лет, Рисунок на компьютере, «Вода в природе»</w:t>
      </w:r>
      <w:r w:rsidR="00DC46E2">
        <w:rPr>
          <w:rFonts w:ascii="Times New Roman" w:hAnsi="Times New Roman" w:cs="Times New Roman"/>
          <w:sz w:val="28"/>
          <w:szCs w:val="28"/>
        </w:rPr>
        <w:t>,</w:t>
      </w:r>
      <w:r w:rsidR="00DC46E2" w:rsidRP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МАУ ДО «Народные ремесла»</w:t>
      </w:r>
      <w:r w:rsidR="00DC46E2">
        <w:rPr>
          <w:rFonts w:ascii="Times New Roman" w:hAnsi="Times New Roman" w:cs="Times New Roman"/>
          <w:sz w:val="28"/>
          <w:szCs w:val="28"/>
        </w:rPr>
        <w:t>, г</w:t>
      </w:r>
      <w:r w:rsidR="00DC46E2" w:rsidRPr="008A7BF0">
        <w:rPr>
          <w:rFonts w:ascii="Times New Roman" w:hAnsi="Times New Roman" w:cs="Times New Roman"/>
          <w:sz w:val="28"/>
          <w:szCs w:val="28"/>
        </w:rPr>
        <w:t>.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="00DC46E2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36719216" w14:textId="77777777" w:rsidR="004767D9" w:rsidRDefault="004767D9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89645CE" w14:textId="37E71085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1044DA42" w14:textId="3F6FDEFD" w:rsidR="00263EB6" w:rsidRDefault="000343AD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частников в данной возрастной категории</w:t>
      </w:r>
    </w:p>
    <w:p w14:paraId="41CA597D" w14:textId="0AD7F87D" w:rsidR="000343AD" w:rsidRDefault="000343AD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A64925A" w14:textId="77777777" w:rsidR="000343AD" w:rsidRDefault="000343AD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0E034BC" w14:textId="2CA14AE8" w:rsidR="00263EB6" w:rsidRPr="00263EB6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67D9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Анимация»</w:t>
      </w:r>
      <w:r w:rsidRPr="00263E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2C36AFE" w14:textId="77777777" w:rsidR="00263EB6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6AE0B982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5-7 лет </w:t>
      </w:r>
    </w:p>
    <w:p w14:paraId="3D2524E8" w14:textId="025F7CD3" w:rsidR="000343AD" w:rsidRPr="001C3C19" w:rsidRDefault="000343AD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830C7">
        <w:rPr>
          <w:rFonts w:ascii="Times New Roman" w:hAnsi="Times New Roman" w:cs="Times New Roman"/>
          <w:sz w:val="28"/>
          <w:szCs w:val="28"/>
        </w:rPr>
        <w:t>нет</w:t>
      </w:r>
    </w:p>
    <w:p w14:paraId="55059CFD" w14:textId="71E999B7" w:rsidR="000343AD" w:rsidRPr="00747DCA" w:rsidRDefault="000343AD" w:rsidP="001E280D">
      <w:pPr>
        <w:ind w:left="1134" w:right="49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830C7">
        <w:rPr>
          <w:rFonts w:ascii="Times New Roman" w:hAnsi="Times New Roman" w:cs="Times New Roman"/>
          <w:sz w:val="28"/>
          <w:szCs w:val="28"/>
        </w:rPr>
        <w:t>нет</w:t>
      </w:r>
    </w:p>
    <w:p w14:paraId="53648567" w14:textId="77777777" w:rsidR="000343AD" w:rsidRDefault="000343AD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2E41B3">
        <w:rPr>
          <w:rFonts w:ascii="Times New Roman" w:hAnsi="Times New Roman" w:cs="Times New Roman"/>
          <w:sz w:val="28"/>
          <w:szCs w:val="28"/>
        </w:rPr>
        <w:t>Гвак</w:t>
      </w:r>
      <w:proofErr w:type="spellEnd"/>
      <w:r w:rsidRPr="002E41B3">
        <w:rPr>
          <w:rFonts w:ascii="Times New Roman" w:hAnsi="Times New Roman" w:cs="Times New Roman"/>
          <w:sz w:val="28"/>
          <w:szCs w:val="28"/>
        </w:rPr>
        <w:t xml:space="preserve"> Маргарита, 6 лет</w:t>
      </w:r>
      <w:r>
        <w:rPr>
          <w:rFonts w:ascii="Times New Roman" w:hAnsi="Times New Roman" w:cs="Times New Roman"/>
          <w:sz w:val="28"/>
          <w:szCs w:val="28"/>
        </w:rPr>
        <w:t>, Анимация,</w:t>
      </w:r>
      <w:r w:rsidRPr="002E41B3">
        <w:rPr>
          <w:rFonts w:ascii="Times New Roman" w:hAnsi="Times New Roman" w:cs="Times New Roman"/>
          <w:sz w:val="28"/>
          <w:szCs w:val="28"/>
        </w:rPr>
        <w:t xml:space="preserve"> «Рыбки-детки, мамина рад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BF0">
        <w:rPr>
          <w:rFonts w:ascii="Times New Roman" w:hAnsi="Times New Roman" w:cs="Times New Roman"/>
          <w:sz w:val="28"/>
          <w:szCs w:val="28"/>
        </w:rPr>
        <w:t>МАУДО ДЮЦ «Сказка», г. Хабаровск</w:t>
      </w:r>
    </w:p>
    <w:p w14:paraId="10D9F572" w14:textId="77777777" w:rsidR="00263EB6" w:rsidRPr="0029567F" w:rsidRDefault="00263EB6" w:rsidP="001E280D">
      <w:pPr>
        <w:widowControl w:val="0"/>
        <w:tabs>
          <w:tab w:val="left" w:pos="1050"/>
        </w:tabs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9567F">
        <w:rPr>
          <w:rFonts w:ascii="Times New Roman" w:hAnsi="Times New Roman" w:cs="Times New Roman"/>
          <w:sz w:val="28"/>
          <w:szCs w:val="28"/>
        </w:rPr>
        <w:tab/>
      </w:r>
    </w:p>
    <w:p w14:paraId="14A9CA58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8-10 лет </w:t>
      </w:r>
    </w:p>
    <w:p w14:paraId="3AB510D4" w14:textId="77777777" w:rsidR="00E830C7" w:rsidRDefault="00E830C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частников в данной возрастной категории</w:t>
      </w:r>
    </w:p>
    <w:p w14:paraId="02463731" w14:textId="77777777" w:rsidR="004767D9" w:rsidRPr="0029567F" w:rsidRDefault="004767D9" w:rsidP="001E280D">
      <w:pPr>
        <w:spacing w:after="160"/>
        <w:ind w:left="1134" w:right="49" w:hanging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CA801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1-13 лет </w:t>
      </w:r>
    </w:p>
    <w:p w14:paraId="76F4623D" w14:textId="1987FC42" w:rsidR="00FB20EC" w:rsidRPr="001C3C19" w:rsidRDefault="00FB20EC" w:rsidP="001E280D">
      <w:pPr>
        <w:ind w:left="1134" w:right="4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E830C7">
        <w:rPr>
          <w:rFonts w:ascii="Times New Roman" w:hAnsi="Times New Roman" w:cs="Times New Roman"/>
          <w:sz w:val="28"/>
          <w:szCs w:val="28"/>
        </w:rPr>
        <w:t>нет</w:t>
      </w:r>
    </w:p>
    <w:p w14:paraId="1869B85F" w14:textId="034815C7" w:rsidR="00FB20EC" w:rsidRPr="00747DCA" w:rsidRDefault="00FB20EC" w:rsidP="001E280D">
      <w:pPr>
        <w:ind w:left="1134" w:right="49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E830C7">
        <w:rPr>
          <w:rFonts w:ascii="Times New Roman" w:hAnsi="Times New Roman" w:cs="Times New Roman"/>
          <w:sz w:val="28"/>
          <w:szCs w:val="28"/>
        </w:rPr>
        <w:t>нет</w:t>
      </w:r>
    </w:p>
    <w:p w14:paraId="3D2D3B91" w14:textId="77777777" w:rsidR="00E830C7" w:rsidRDefault="00FB20E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C3C19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E830C7" w:rsidRPr="00415375">
        <w:rPr>
          <w:rFonts w:ascii="Times New Roman" w:hAnsi="Times New Roman" w:cs="Times New Roman"/>
          <w:sz w:val="28"/>
          <w:szCs w:val="28"/>
        </w:rPr>
        <w:t>Таловский Андрей</w:t>
      </w:r>
      <w:r w:rsidR="00E830C7">
        <w:rPr>
          <w:rFonts w:ascii="Times New Roman" w:hAnsi="Times New Roman" w:cs="Times New Roman"/>
          <w:sz w:val="28"/>
          <w:szCs w:val="28"/>
        </w:rPr>
        <w:t xml:space="preserve">, </w:t>
      </w:r>
      <w:r w:rsidR="00E830C7" w:rsidRPr="00415375">
        <w:rPr>
          <w:rFonts w:ascii="Times New Roman" w:hAnsi="Times New Roman" w:cs="Times New Roman"/>
          <w:sz w:val="28"/>
          <w:szCs w:val="28"/>
        </w:rPr>
        <w:t>13 лет</w:t>
      </w:r>
      <w:r w:rsidR="00E830C7">
        <w:rPr>
          <w:rFonts w:ascii="Times New Roman" w:hAnsi="Times New Roman" w:cs="Times New Roman"/>
          <w:sz w:val="28"/>
          <w:szCs w:val="28"/>
        </w:rPr>
        <w:t>, А</w:t>
      </w:r>
      <w:r w:rsidR="00E830C7" w:rsidRPr="00415375">
        <w:rPr>
          <w:rFonts w:ascii="Times New Roman" w:hAnsi="Times New Roman" w:cs="Times New Roman"/>
          <w:sz w:val="28"/>
          <w:szCs w:val="28"/>
        </w:rPr>
        <w:t>нимация</w:t>
      </w:r>
      <w:r w:rsidR="00E830C7">
        <w:rPr>
          <w:rFonts w:ascii="Times New Roman" w:hAnsi="Times New Roman" w:cs="Times New Roman"/>
          <w:sz w:val="28"/>
          <w:szCs w:val="28"/>
        </w:rPr>
        <w:t>, «</w:t>
      </w:r>
      <w:r w:rsidR="00E830C7" w:rsidRPr="00415375">
        <w:rPr>
          <w:rFonts w:ascii="Times New Roman" w:hAnsi="Times New Roman" w:cs="Times New Roman"/>
          <w:sz w:val="28"/>
          <w:szCs w:val="28"/>
        </w:rPr>
        <w:t>Вода-основной компонент планеты</w:t>
      </w:r>
      <w:r w:rsidR="00E830C7">
        <w:rPr>
          <w:rFonts w:ascii="Times New Roman" w:hAnsi="Times New Roman" w:cs="Times New Roman"/>
          <w:sz w:val="28"/>
          <w:szCs w:val="28"/>
        </w:rPr>
        <w:t>»</w:t>
      </w:r>
    </w:p>
    <w:p w14:paraId="0B5304DE" w14:textId="7105258A" w:rsidR="00E830C7" w:rsidRDefault="00E830C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МБОУ СОШ с. Ракитное</w:t>
      </w:r>
    </w:p>
    <w:p w14:paraId="6D7E15D1" w14:textId="77777777" w:rsidR="00F47FE8" w:rsidRDefault="00F47FE8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7FB1FF8A" w14:textId="77777777" w:rsidR="00263EB6" w:rsidRPr="0029567F" w:rsidRDefault="00263EB6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14-17 лет </w:t>
      </w:r>
    </w:p>
    <w:p w14:paraId="4F536E41" w14:textId="77777777" w:rsidR="00E830C7" w:rsidRDefault="00E830C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частников в данной возрастной категории</w:t>
      </w:r>
    </w:p>
    <w:p w14:paraId="47634DF6" w14:textId="77777777" w:rsidR="00A97E0B" w:rsidRDefault="00A97E0B" w:rsidP="00F47FE8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10D58490" w14:textId="77777777" w:rsidR="00ED0A0C" w:rsidRPr="0029567F" w:rsidRDefault="00ED0A0C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15E18E55" w14:textId="7F63C674" w:rsidR="004015EF" w:rsidRDefault="004015E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29567F">
        <w:rPr>
          <w:rFonts w:ascii="Times New Roman" w:hAnsi="Times New Roman" w:cs="Times New Roman"/>
          <w:b/>
          <w:bCs/>
          <w:sz w:val="28"/>
          <w:szCs w:val="28"/>
        </w:rPr>
        <w:t>Наградить сертификатом участника:</w:t>
      </w:r>
    </w:p>
    <w:p w14:paraId="7325FB33" w14:textId="42A1D70D" w:rsidR="00AC2ED4" w:rsidRPr="00AC2ED4" w:rsidRDefault="00B12F7A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1. МАУДО ЦДТ «Гармония», г. Хабаровск</w:t>
      </w:r>
    </w:p>
    <w:p w14:paraId="112A5F49" w14:textId="1FA74505" w:rsidR="00B12F7A" w:rsidRDefault="00B12F7A" w:rsidP="00F61EBF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Чередниченко Полина, 13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 xml:space="preserve">«Унылый пейзаж» </w:t>
      </w:r>
    </w:p>
    <w:p w14:paraId="2BD8B05C" w14:textId="288BAAF6" w:rsidR="00B12F7A" w:rsidRDefault="00B12F7A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2. МАУДО ЦЭВД «Отрада», г. 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246F6" w14:textId="1ACDB942" w:rsidR="00B12F7A" w:rsidRDefault="00B12F7A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Борисенкова Екатерина, 9 л</w:t>
      </w:r>
      <w:r>
        <w:rPr>
          <w:rFonts w:ascii="Times New Roman" w:hAnsi="Times New Roman" w:cs="Times New Roman"/>
          <w:sz w:val="28"/>
          <w:szCs w:val="28"/>
        </w:rPr>
        <w:t>ет, Экологический п</w:t>
      </w:r>
      <w:r w:rsidRPr="00B12F7A">
        <w:rPr>
          <w:rFonts w:ascii="Times New Roman" w:hAnsi="Times New Roman" w:cs="Times New Roman"/>
          <w:sz w:val="28"/>
          <w:szCs w:val="28"/>
        </w:rPr>
        <w:t>лак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 xml:space="preserve">«Не загрязняйте воду» </w:t>
      </w:r>
    </w:p>
    <w:p w14:paraId="714213CD" w14:textId="0EFE8082" w:rsidR="00B12F7A" w:rsidRDefault="00B12F7A" w:rsidP="00F47FE8">
      <w:pPr>
        <w:widowControl w:val="0"/>
        <w:tabs>
          <w:tab w:val="left" w:pos="709"/>
        </w:tabs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 xml:space="preserve">3. МАУ ДО ДЮЦ Поиск, г. Хабаровск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51164" w14:textId="2F764957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Краевская Виктор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 xml:space="preserve">«Безмятежный залив», </w:t>
      </w:r>
    </w:p>
    <w:p w14:paraId="5D266940" w14:textId="325CEE0B" w:rsidR="00B12F7A" w:rsidRDefault="00B12F7A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Попик Виктор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B12F7A">
        <w:rPr>
          <w:rFonts w:ascii="Times New Roman" w:hAnsi="Times New Roman" w:cs="Times New Roman"/>
          <w:sz w:val="28"/>
          <w:szCs w:val="28"/>
        </w:rPr>
        <w:t xml:space="preserve">«На морском дне», </w:t>
      </w:r>
    </w:p>
    <w:p w14:paraId="0FA73E77" w14:textId="7FE36A97" w:rsidR="00DC46E2" w:rsidRDefault="00B12F7A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4. МАУ ДО ЦВР «Планета взросления», г. Хабаровск</w:t>
      </w:r>
    </w:p>
    <w:p w14:paraId="554290FD" w14:textId="2F2209F6" w:rsid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Юсупова Эльза, 11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 xml:space="preserve">Морское утро, </w:t>
      </w:r>
    </w:p>
    <w:p w14:paraId="5E5B1862" w14:textId="07D15C44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Давыдова-</w:t>
      </w:r>
      <w:proofErr w:type="spellStart"/>
      <w:r w:rsidRPr="00B12F7A">
        <w:rPr>
          <w:rFonts w:ascii="Times New Roman" w:hAnsi="Times New Roman" w:cs="Times New Roman"/>
          <w:sz w:val="28"/>
          <w:szCs w:val="28"/>
        </w:rPr>
        <w:t>Загоруй</w:t>
      </w:r>
      <w:proofErr w:type="spellEnd"/>
      <w:r w:rsidRPr="00B12F7A">
        <w:rPr>
          <w:rFonts w:ascii="Times New Roman" w:hAnsi="Times New Roman" w:cs="Times New Roman"/>
          <w:sz w:val="28"/>
          <w:szCs w:val="28"/>
        </w:rPr>
        <w:t xml:space="preserve"> Дана, 8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Морской бриз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4CFF97" w14:textId="13B2BC6B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lastRenderedPageBreak/>
        <w:t>Павлова Ангелина, 12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Утро в Антарктиде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>,</w:t>
      </w:r>
    </w:p>
    <w:p w14:paraId="713AAE64" w14:textId="30415CBF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B12F7A">
        <w:rPr>
          <w:rFonts w:ascii="Times New Roman" w:hAnsi="Times New Roman" w:cs="Times New Roman"/>
          <w:sz w:val="28"/>
          <w:szCs w:val="28"/>
        </w:rPr>
        <w:t>Дорошенкова</w:t>
      </w:r>
      <w:proofErr w:type="spellEnd"/>
      <w:r w:rsidRPr="00B12F7A">
        <w:rPr>
          <w:rFonts w:ascii="Times New Roman" w:hAnsi="Times New Roman" w:cs="Times New Roman"/>
          <w:sz w:val="28"/>
          <w:szCs w:val="28"/>
        </w:rPr>
        <w:t xml:space="preserve"> Ева, 11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</w:t>
      </w:r>
      <w:r w:rsidRPr="00B12F7A">
        <w:rPr>
          <w:rFonts w:ascii="Times New Roman" w:hAnsi="Times New Roman" w:cs="Times New Roman"/>
          <w:sz w:val="28"/>
          <w:szCs w:val="28"/>
        </w:rPr>
        <w:t>графика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Радужные рыбки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62FAB6" w14:textId="367E8EB8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Ли Кристина, 8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Рассвет над морем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39AF14" w14:textId="79810319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B12F7A">
        <w:rPr>
          <w:rFonts w:ascii="Times New Roman" w:hAnsi="Times New Roman" w:cs="Times New Roman"/>
          <w:sz w:val="28"/>
          <w:szCs w:val="28"/>
        </w:rPr>
        <w:t>Будков</w:t>
      </w:r>
      <w:proofErr w:type="spellEnd"/>
      <w:r w:rsidRPr="00B12F7A">
        <w:rPr>
          <w:rFonts w:ascii="Times New Roman" w:hAnsi="Times New Roman" w:cs="Times New Roman"/>
          <w:sz w:val="28"/>
          <w:szCs w:val="28"/>
        </w:rPr>
        <w:t xml:space="preserve"> Ярослав, 9 лет</w:t>
      </w:r>
      <w:r w:rsidRPr="00B12F7A">
        <w:rPr>
          <w:rFonts w:ascii="Times New Roman" w:hAnsi="Times New Roman" w:cs="Times New Roman"/>
          <w:sz w:val="28"/>
          <w:szCs w:val="28"/>
        </w:rPr>
        <w:tab/>
        <w:t>ИЗО</w:t>
      </w:r>
      <w:r w:rsidR="00AC2ED4">
        <w:rPr>
          <w:rFonts w:ascii="Times New Roman" w:hAnsi="Times New Roman" w:cs="Times New Roman"/>
          <w:sz w:val="28"/>
          <w:szCs w:val="28"/>
        </w:rPr>
        <w:t>,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Море и фрегат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3A9350C" w14:textId="2CEDE2B3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Гудкова Дарья, 8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Озеро и цапли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F9B8F6" w14:textId="36A56946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Глотова Дарья, 9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Подводный мир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10B838" w14:textId="22F50A0D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Карпов Руслан, 7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ж</w:t>
      </w:r>
      <w:r w:rsidRPr="00B12F7A">
        <w:rPr>
          <w:rFonts w:ascii="Times New Roman" w:hAnsi="Times New Roman" w:cs="Times New Roman"/>
          <w:sz w:val="28"/>
          <w:szCs w:val="28"/>
        </w:rPr>
        <w:t>ивопись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Озеро с лотосами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545923" w14:textId="3F588E7A" w:rsidR="00B12F7A" w:rsidRPr="00B12F7A" w:rsidRDefault="00B12F7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B12F7A">
        <w:rPr>
          <w:rFonts w:ascii="Times New Roman" w:hAnsi="Times New Roman" w:cs="Times New Roman"/>
          <w:sz w:val="28"/>
          <w:szCs w:val="28"/>
        </w:rPr>
        <w:t>Коткова</w:t>
      </w:r>
      <w:proofErr w:type="spellEnd"/>
      <w:r w:rsidRPr="00B12F7A">
        <w:rPr>
          <w:rFonts w:ascii="Times New Roman" w:hAnsi="Times New Roman" w:cs="Times New Roman"/>
          <w:sz w:val="28"/>
          <w:szCs w:val="28"/>
        </w:rPr>
        <w:t xml:space="preserve"> Полина, 13 ле</w:t>
      </w:r>
      <w:r w:rsidR="00AC2ED4">
        <w:rPr>
          <w:rFonts w:ascii="Times New Roman" w:hAnsi="Times New Roman" w:cs="Times New Roman"/>
          <w:sz w:val="28"/>
          <w:szCs w:val="28"/>
        </w:rPr>
        <w:t xml:space="preserve">т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</w:t>
      </w:r>
      <w:r w:rsidRPr="00B12F7A">
        <w:rPr>
          <w:rFonts w:ascii="Times New Roman" w:hAnsi="Times New Roman" w:cs="Times New Roman"/>
          <w:sz w:val="28"/>
          <w:szCs w:val="28"/>
        </w:rPr>
        <w:t>графика</w:t>
      </w:r>
      <w:r w:rsidR="00AC2ED4">
        <w:rPr>
          <w:rFonts w:ascii="Times New Roman" w:hAnsi="Times New Roman" w:cs="Times New Roman"/>
          <w:sz w:val="28"/>
          <w:szCs w:val="28"/>
        </w:rPr>
        <w:t>, «</w:t>
      </w:r>
      <w:r w:rsidRPr="00B12F7A">
        <w:rPr>
          <w:rFonts w:ascii="Times New Roman" w:hAnsi="Times New Roman" w:cs="Times New Roman"/>
          <w:sz w:val="28"/>
          <w:szCs w:val="28"/>
        </w:rPr>
        <w:t>Озеро лотосов</w:t>
      </w:r>
      <w:r w:rsidR="00AC2ED4">
        <w:rPr>
          <w:rFonts w:ascii="Times New Roman" w:hAnsi="Times New Roman" w:cs="Times New Roman"/>
          <w:sz w:val="28"/>
          <w:szCs w:val="28"/>
        </w:rPr>
        <w:t>»</w:t>
      </w:r>
      <w:r w:rsidRPr="00B12F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2A36CD" w14:textId="1F5ED093" w:rsidR="002E41B3" w:rsidRDefault="00B12F7A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B12F7A">
        <w:rPr>
          <w:rFonts w:ascii="Times New Roman" w:hAnsi="Times New Roman" w:cs="Times New Roman"/>
          <w:sz w:val="28"/>
          <w:szCs w:val="28"/>
        </w:rPr>
        <w:t>Макаревич Кирилл, 10 лет</w:t>
      </w:r>
      <w:r w:rsidR="00AC2ED4">
        <w:rPr>
          <w:rFonts w:ascii="Times New Roman" w:hAnsi="Times New Roman" w:cs="Times New Roman"/>
          <w:sz w:val="28"/>
          <w:szCs w:val="28"/>
        </w:rPr>
        <w:t xml:space="preserve">, </w:t>
      </w:r>
      <w:r w:rsidRPr="00B12F7A">
        <w:rPr>
          <w:rFonts w:ascii="Times New Roman" w:hAnsi="Times New Roman" w:cs="Times New Roman"/>
          <w:sz w:val="28"/>
          <w:szCs w:val="28"/>
        </w:rPr>
        <w:t>ИЗО,</w:t>
      </w:r>
      <w:r w:rsidR="00AC2ED4">
        <w:rPr>
          <w:rFonts w:ascii="Times New Roman" w:hAnsi="Times New Roman" w:cs="Times New Roman"/>
          <w:sz w:val="28"/>
          <w:szCs w:val="28"/>
        </w:rPr>
        <w:t xml:space="preserve"> </w:t>
      </w:r>
      <w:r w:rsidRPr="00B12F7A">
        <w:rPr>
          <w:rFonts w:ascii="Times New Roman" w:hAnsi="Times New Roman" w:cs="Times New Roman"/>
          <w:sz w:val="28"/>
          <w:szCs w:val="28"/>
        </w:rPr>
        <w:t>живопись</w:t>
      </w:r>
      <w:r w:rsidR="00AC2ED4">
        <w:rPr>
          <w:rFonts w:ascii="Times New Roman" w:hAnsi="Times New Roman" w:cs="Times New Roman"/>
          <w:sz w:val="28"/>
          <w:szCs w:val="28"/>
        </w:rPr>
        <w:t>,</w:t>
      </w:r>
      <w:r w:rsidR="00AC2ED4" w:rsidRPr="00B12F7A">
        <w:rPr>
          <w:rFonts w:ascii="Times New Roman" w:hAnsi="Times New Roman" w:cs="Times New Roman"/>
          <w:sz w:val="28"/>
          <w:szCs w:val="28"/>
        </w:rPr>
        <w:t xml:space="preserve"> </w:t>
      </w:r>
      <w:r w:rsidRPr="00B12F7A">
        <w:rPr>
          <w:rFonts w:ascii="Times New Roman" w:hAnsi="Times New Roman" w:cs="Times New Roman"/>
          <w:sz w:val="28"/>
          <w:szCs w:val="28"/>
        </w:rPr>
        <w:t xml:space="preserve">«На набережной», </w:t>
      </w:r>
    </w:p>
    <w:p w14:paraId="2C74324F" w14:textId="39B2BA66" w:rsidR="00DC46E2" w:rsidRDefault="002E41B3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5. МАУ ДО «Народные ремесла»</w:t>
      </w:r>
      <w:r w:rsidR="00DC46E2">
        <w:rPr>
          <w:rFonts w:ascii="Times New Roman" w:hAnsi="Times New Roman" w:cs="Times New Roman"/>
          <w:sz w:val="28"/>
          <w:szCs w:val="28"/>
        </w:rPr>
        <w:t>, г</w:t>
      </w:r>
      <w:r w:rsidRPr="008A7BF0">
        <w:rPr>
          <w:rFonts w:ascii="Times New Roman" w:hAnsi="Times New Roman" w:cs="Times New Roman"/>
          <w:sz w:val="28"/>
          <w:szCs w:val="28"/>
        </w:rPr>
        <w:t>.</w:t>
      </w:r>
      <w:r w:rsidR="00DC46E2"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3E157FAC" w14:textId="4B1E6B6E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E41B3">
        <w:rPr>
          <w:rFonts w:ascii="Times New Roman" w:hAnsi="Times New Roman" w:cs="Times New Roman"/>
          <w:sz w:val="28"/>
          <w:szCs w:val="28"/>
        </w:rPr>
        <w:t xml:space="preserve">Власова Виктория, 8 </w:t>
      </w:r>
      <w:r w:rsidR="00F47FE8" w:rsidRPr="002E41B3">
        <w:rPr>
          <w:rFonts w:ascii="Times New Roman" w:hAnsi="Times New Roman" w:cs="Times New Roman"/>
          <w:sz w:val="28"/>
          <w:szCs w:val="28"/>
        </w:rPr>
        <w:t>лет</w:t>
      </w:r>
      <w:r w:rsidR="00F47FE8">
        <w:rPr>
          <w:rFonts w:ascii="Times New Roman" w:hAnsi="Times New Roman" w:cs="Times New Roman"/>
          <w:sz w:val="28"/>
          <w:szCs w:val="28"/>
        </w:rPr>
        <w:t>, ИЗО</w:t>
      </w:r>
      <w:r w:rsidRPr="002E4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1B3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 xml:space="preserve">«Прогулка по воде» </w:t>
      </w:r>
    </w:p>
    <w:p w14:paraId="242B016C" w14:textId="7CAD5337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E41B3">
        <w:rPr>
          <w:rFonts w:ascii="Times New Roman" w:hAnsi="Times New Roman" w:cs="Times New Roman"/>
          <w:sz w:val="28"/>
          <w:szCs w:val="28"/>
        </w:rPr>
        <w:t>Корнюшина</w:t>
      </w:r>
      <w:proofErr w:type="spellEnd"/>
      <w:r w:rsidRPr="002E41B3">
        <w:rPr>
          <w:rFonts w:ascii="Times New Roman" w:hAnsi="Times New Roman" w:cs="Times New Roman"/>
          <w:sz w:val="28"/>
          <w:szCs w:val="28"/>
        </w:rPr>
        <w:t xml:space="preserve"> Алиса, 11 лет, ИЗО, живопись, «Радость на болоте»</w:t>
      </w:r>
    </w:p>
    <w:p w14:paraId="199BA198" w14:textId="4B915C50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E41B3">
        <w:rPr>
          <w:rFonts w:ascii="Times New Roman" w:hAnsi="Times New Roman" w:cs="Times New Roman"/>
          <w:sz w:val="28"/>
          <w:szCs w:val="28"/>
        </w:rPr>
        <w:t>Бочкова Валерия, 10 лет, ИЗО, живопись, «Болото»</w:t>
      </w:r>
    </w:p>
    <w:p w14:paraId="455E7523" w14:textId="1374578B" w:rsidR="002E41B3" w:rsidRPr="00F47FE8" w:rsidRDefault="002E41B3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E41B3">
        <w:rPr>
          <w:rFonts w:ascii="Times New Roman" w:hAnsi="Times New Roman" w:cs="Times New Roman"/>
          <w:sz w:val="28"/>
          <w:szCs w:val="28"/>
        </w:rPr>
        <w:t>Гейкер</w:t>
      </w:r>
      <w:proofErr w:type="spellEnd"/>
      <w:r w:rsidRPr="002E41B3">
        <w:rPr>
          <w:rFonts w:ascii="Times New Roman" w:hAnsi="Times New Roman" w:cs="Times New Roman"/>
          <w:sz w:val="28"/>
          <w:szCs w:val="28"/>
        </w:rPr>
        <w:t xml:space="preserve"> Мария, 9 лет, ИЗО, живопись, «Природа Дальнего Востока»</w:t>
      </w:r>
    </w:p>
    <w:p w14:paraId="1EC43A3E" w14:textId="058F063D" w:rsidR="002E41B3" w:rsidRDefault="002E41B3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6. МАУДО ДЮЦ «Сказка», г. Хабаровск</w:t>
      </w:r>
    </w:p>
    <w:p w14:paraId="60278448" w14:textId="40306213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E41B3">
        <w:rPr>
          <w:rFonts w:ascii="Times New Roman" w:hAnsi="Times New Roman" w:cs="Times New Roman"/>
          <w:sz w:val="28"/>
          <w:szCs w:val="28"/>
        </w:rPr>
        <w:t>Левша Милана, 10 лет, ИЗО, графика, «Морские ворота»</w:t>
      </w:r>
    </w:p>
    <w:p w14:paraId="670AB3DE" w14:textId="0D518E1D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E41B3">
        <w:rPr>
          <w:rFonts w:ascii="Times New Roman" w:hAnsi="Times New Roman" w:cs="Times New Roman"/>
          <w:sz w:val="28"/>
          <w:szCs w:val="28"/>
        </w:rPr>
        <w:t>Сысуева София, 12 лет, ИЗО, живопись, «Просторы Байкала»</w:t>
      </w:r>
    </w:p>
    <w:p w14:paraId="4CB52946" w14:textId="69B5E96D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2E41B3">
        <w:rPr>
          <w:rFonts w:ascii="Times New Roman" w:hAnsi="Times New Roman" w:cs="Times New Roman"/>
          <w:sz w:val="28"/>
          <w:szCs w:val="28"/>
        </w:rPr>
        <w:t>Сун Елизавета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1B3">
        <w:rPr>
          <w:rFonts w:ascii="Times New Roman" w:hAnsi="Times New Roman" w:cs="Times New Roman"/>
          <w:sz w:val="28"/>
          <w:szCs w:val="28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2E41B3">
        <w:rPr>
          <w:rFonts w:ascii="Times New Roman" w:hAnsi="Times New Roman" w:cs="Times New Roman"/>
          <w:sz w:val="28"/>
          <w:szCs w:val="28"/>
        </w:rPr>
        <w:t xml:space="preserve">Малая речушка </w:t>
      </w:r>
      <w:r w:rsidR="00E56A1B" w:rsidRPr="002E41B3">
        <w:rPr>
          <w:rFonts w:ascii="Times New Roman" w:hAnsi="Times New Roman" w:cs="Times New Roman"/>
          <w:sz w:val="28"/>
          <w:szCs w:val="28"/>
        </w:rPr>
        <w:t>- Камен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FD499B" w14:textId="2AC8A199" w:rsidR="002E41B3" w:rsidRP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E41B3">
        <w:rPr>
          <w:rFonts w:ascii="Times New Roman" w:hAnsi="Times New Roman" w:cs="Times New Roman"/>
          <w:sz w:val="28"/>
          <w:szCs w:val="28"/>
        </w:rPr>
        <w:t>Дубошина</w:t>
      </w:r>
      <w:proofErr w:type="spellEnd"/>
      <w:r w:rsidRPr="002E41B3">
        <w:rPr>
          <w:rFonts w:ascii="Times New Roman" w:hAnsi="Times New Roman" w:cs="Times New Roman"/>
          <w:sz w:val="28"/>
          <w:szCs w:val="28"/>
        </w:rPr>
        <w:t xml:space="preserve"> Елизавета, 12 лет</w:t>
      </w:r>
      <w:r w:rsidR="00E56A1B">
        <w:rPr>
          <w:rFonts w:ascii="Times New Roman" w:hAnsi="Times New Roman" w:cs="Times New Roman"/>
          <w:sz w:val="28"/>
          <w:szCs w:val="28"/>
        </w:rPr>
        <w:t>,</w:t>
      </w:r>
      <w:r w:rsidR="00E56A1B" w:rsidRPr="002E41B3">
        <w:rPr>
          <w:rFonts w:ascii="Times New Roman" w:hAnsi="Times New Roman" w:cs="Times New Roman"/>
          <w:sz w:val="28"/>
          <w:szCs w:val="28"/>
        </w:rPr>
        <w:t xml:space="preserve"> </w:t>
      </w:r>
      <w:r w:rsidRPr="002E41B3">
        <w:rPr>
          <w:rFonts w:ascii="Times New Roman" w:hAnsi="Times New Roman" w:cs="Times New Roman"/>
          <w:sz w:val="28"/>
          <w:szCs w:val="28"/>
        </w:rPr>
        <w:t>ИЗО</w:t>
      </w:r>
      <w:r w:rsidR="00E56A1B"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>живопись</w:t>
      </w:r>
      <w:r w:rsidR="00E56A1B">
        <w:rPr>
          <w:rFonts w:ascii="Times New Roman" w:hAnsi="Times New Roman" w:cs="Times New Roman"/>
          <w:sz w:val="28"/>
          <w:szCs w:val="28"/>
        </w:rPr>
        <w:t>, «</w:t>
      </w:r>
      <w:r w:rsidRPr="002E41B3">
        <w:rPr>
          <w:rFonts w:ascii="Times New Roman" w:hAnsi="Times New Roman" w:cs="Times New Roman"/>
          <w:sz w:val="28"/>
          <w:szCs w:val="28"/>
        </w:rPr>
        <w:t>Морские дороги</w:t>
      </w:r>
      <w:r w:rsidR="00E56A1B">
        <w:rPr>
          <w:rFonts w:ascii="Times New Roman" w:hAnsi="Times New Roman" w:cs="Times New Roman"/>
          <w:sz w:val="28"/>
          <w:szCs w:val="28"/>
        </w:rPr>
        <w:t>»</w:t>
      </w:r>
    </w:p>
    <w:p w14:paraId="4B987096" w14:textId="1DF87347" w:rsidR="002E41B3" w:rsidRDefault="002E41B3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E41B3">
        <w:rPr>
          <w:rFonts w:ascii="Times New Roman" w:hAnsi="Times New Roman" w:cs="Times New Roman"/>
          <w:sz w:val="28"/>
          <w:szCs w:val="28"/>
        </w:rPr>
        <w:t>Былков</w:t>
      </w:r>
      <w:proofErr w:type="spellEnd"/>
      <w:r w:rsidRPr="002E41B3">
        <w:rPr>
          <w:rFonts w:ascii="Times New Roman" w:hAnsi="Times New Roman" w:cs="Times New Roman"/>
          <w:sz w:val="28"/>
          <w:szCs w:val="28"/>
        </w:rPr>
        <w:t xml:space="preserve"> Денис, 13</w:t>
      </w:r>
      <w:r w:rsidR="00E56A1B">
        <w:rPr>
          <w:rFonts w:ascii="Times New Roman" w:hAnsi="Times New Roman" w:cs="Times New Roman"/>
          <w:sz w:val="28"/>
          <w:szCs w:val="28"/>
        </w:rPr>
        <w:t xml:space="preserve"> </w:t>
      </w:r>
      <w:r w:rsidRPr="002E41B3">
        <w:rPr>
          <w:rFonts w:ascii="Times New Roman" w:hAnsi="Times New Roman" w:cs="Times New Roman"/>
          <w:sz w:val="28"/>
          <w:szCs w:val="28"/>
        </w:rPr>
        <w:t>лет</w:t>
      </w:r>
      <w:r w:rsidR="00E56A1B"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>ИЗО</w:t>
      </w:r>
      <w:r w:rsidR="00E56A1B"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1B3">
        <w:rPr>
          <w:rFonts w:ascii="Times New Roman" w:hAnsi="Times New Roman" w:cs="Times New Roman"/>
          <w:sz w:val="28"/>
          <w:szCs w:val="28"/>
        </w:rPr>
        <w:t>«В Амуре»</w:t>
      </w:r>
    </w:p>
    <w:p w14:paraId="6F2FA029" w14:textId="2651D205" w:rsidR="00E56A1B" w:rsidRPr="00F47FE8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F47FE8">
        <w:rPr>
          <w:rFonts w:ascii="Times New Roman" w:hAnsi="Times New Roman" w:cs="Times New Roman"/>
          <w:sz w:val="28"/>
          <w:szCs w:val="28"/>
        </w:rPr>
        <w:t xml:space="preserve">7. </w:t>
      </w:r>
      <w:r w:rsidR="00E56A1B" w:rsidRPr="00F47FE8">
        <w:rPr>
          <w:rFonts w:ascii="Times New Roman" w:hAnsi="Times New Roman" w:cs="Times New Roman"/>
          <w:sz w:val="28"/>
          <w:szCs w:val="28"/>
        </w:rPr>
        <w:t xml:space="preserve">МАУ </w:t>
      </w:r>
      <w:r w:rsidRPr="00F47FE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47FE8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E56A1B" w:rsidRPr="00F47FE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A1B" w:rsidRPr="00F47FE8">
        <w:rPr>
          <w:rFonts w:ascii="Times New Roman" w:hAnsi="Times New Roman" w:cs="Times New Roman"/>
          <w:sz w:val="28"/>
          <w:szCs w:val="28"/>
        </w:rPr>
        <w:t>Хабаровска</w:t>
      </w:r>
    </w:p>
    <w:p w14:paraId="542BFB27" w14:textId="30D217C8" w:rsidR="00E56A1B" w:rsidRPr="00E56A1B" w:rsidRDefault="00E56A1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hAnsi="Times New Roman" w:cs="Times New Roman"/>
          <w:sz w:val="28"/>
          <w:szCs w:val="28"/>
        </w:rPr>
        <w:t>Саёраева</w:t>
      </w:r>
      <w:proofErr w:type="spellEnd"/>
      <w:r w:rsidRPr="00E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A1B">
        <w:rPr>
          <w:rFonts w:ascii="Times New Roman" w:hAnsi="Times New Roman" w:cs="Times New Roman"/>
          <w:sz w:val="28"/>
          <w:szCs w:val="28"/>
        </w:rPr>
        <w:t>Ибо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56A1B">
        <w:rPr>
          <w:rFonts w:ascii="Times New Roman" w:hAnsi="Times New Roman" w:cs="Times New Roman"/>
          <w:sz w:val="28"/>
          <w:szCs w:val="28"/>
        </w:rPr>
        <w:tab/>
        <w:t>ИЗО, 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E56A1B">
        <w:rPr>
          <w:rFonts w:ascii="Times New Roman" w:hAnsi="Times New Roman" w:cs="Times New Roman"/>
          <w:sz w:val="28"/>
          <w:szCs w:val="28"/>
        </w:rPr>
        <w:t>Водопа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83B731" w14:textId="4AFAA9D5" w:rsidR="00E56A1B" w:rsidRPr="00E56A1B" w:rsidRDefault="00E56A1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E56A1B">
        <w:rPr>
          <w:rFonts w:ascii="Times New Roman" w:hAnsi="Times New Roman" w:cs="Times New Roman"/>
          <w:sz w:val="28"/>
          <w:szCs w:val="28"/>
        </w:rPr>
        <w:t>Гоголева Дарина, 8 лет</w:t>
      </w:r>
      <w:r>
        <w:rPr>
          <w:rFonts w:ascii="Times New Roman" w:hAnsi="Times New Roman" w:cs="Times New Roman"/>
          <w:sz w:val="28"/>
          <w:szCs w:val="28"/>
        </w:rPr>
        <w:t xml:space="preserve">, Экологический плакат, </w:t>
      </w:r>
      <w:r w:rsidRPr="00E56A1B">
        <w:rPr>
          <w:rFonts w:ascii="Times New Roman" w:hAnsi="Times New Roman" w:cs="Times New Roman"/>
          <w:sz w:val="28"/>
          <w:szCs w:val="28"/>
        </w:rPr>
        <w:t>«Купание запрещено!»</w:t>
      </w:r>
    </w:p>
    <w:p w14:paraId="27D9FD30" w14:textId="26314396" w:rsidR="00E56A1B" w:rsidRPr="00E56A1B" w:rsidRDefault="00E56A1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hAnsi="Times New Roman" w:cs="Times New Roman"/>
          <w:sz w:val="28"/>
          <w:szCs w:val="28"/>
        </w:rPr>
        <w:t>Чудопалова</w:t>
      </w:r>
      <w:proofErr w:type="spellEnd"/>
      <w:r w:rsidRPr="00E56A1B">
        <w:rPr>
          <w:rFonts w:ascii="Times New Roman" w:hAnsi="Times New Roman" w:cs="Times New Roman"/>
          <w:sz w:val="28"/>
          <w:szCs w:val="28"/>
        </w:rPr>
        <w:t xml:space="preserve"> Вик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>10 лет</w:t>
      </w:r>
      <w:r w:rsidRPr="00E56A1B">
        <w:rPr>
          <w:rFonts w:ascii="Times New Roman" w:hAnsi="Times New Roman" w:cs="Times New Roman"/>
          <w:sz w:val="28"/>
          <w:szCs w:val="28"/>
        </w:rPr>
        <w:tab/>
        <w:t>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A1B">
        <w:rPr>
          <w:rFonts w:ascii="Times New Roman" w:hAnsi="Times New Roman" w:cs="Times New Roman"/>
          <w:sz w:val="28"/>
          <w:szCs w:val="28"/>
        </w:rPr>
        <w:t xml:space="preserve"> «В бух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6A1B">
        <w:rPr>
          <w:rFonts w:ascii="Times New Roman" w:hAnsi="Times New Roman" w:cs="Times New Roman"/>
          <w:sz w:val="28"/>
          <w:szCs w:val="28"/>
        </w:rPr>
        <w:t>Спокойствия»</w:t>
      </w:r>
    </w:p>
    <w:p w14:paraId="79CB5A9E" w14:textId="08937879" w:rsidR="00E56A1B" w:rsidRDefault="00E56A1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hAnsi="Times New Roman" w:cs="Times New Roman"/>
          <w:sz w:val="28"/>
          <w:szCs w:val="28"/>
        </w:rPr>
        <w:t>Катихлиев</w:t>
      </w:r>
      <w:proofErr w:type="spellEnd"/>
      <w:r w:rsidRPr="00E56A1B">
        <w:rPr>
          <w:rFonts w:ascii="Times New Roman" w:hAnsi="Times New Roman" w:cs="Times New Roman"/>
          <w:sz w:val="28"/>
          <w:szCs w:val="28"/>
        </w:rPr>
        <w:t xml:space="preserve"> Рамаз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1B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«В морских просторах»</w:t>
      </w:r>
    </w:p>
    <w:p w14:paraId="0B02D5F5" w14:textId="4201BCD0" w:rsidR="00E56A1B" w:rsidRDefault="00E56A1B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E56A1B">
        <w:rPr>
          <w:rFonts w:ascii="Times New Roman" w:hAnsi="Times New Roman" w:cs="Times New Roman"/>
          <w:sz w:val="28"/>
          <w:szCs w:val="28"/>
        </w:rPr>
        <w:t>Агафонова Мар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«Морские звезды»</w:t>
      </w:r>
    </w:p>
    <w:p w14:paraId="7DF0733E" w14:textId="462985E0" w:rsidR="00E56A1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6A1B" w:rsidRPr="008A7BF0">
        <w:rPr>
          <w:rFonts w:ascii="Times New Roman" w:hAnsi="Times New Roman" w:cs="Times New Roman"/>
          <w:sz w:val="28"/>
          <w:szCs w:val="28"/>
        </w:rPr>
        <w:t>.</w:t>
      </w:r>
      <w:r w:rsidR="00E56A1B">
        <w:rPr>
          <w:rFonts w:ascii="Times New Roman" w:hAnsi="Times New Roman" w:cs="Times New Roman"/>
          <w:sz w:val="28"/>
          <w:szCs w:val="28"/>
        </w:rPr>
        <w:t xml:space="preserve"> </w:t>
      </w:r>
      <w:r w:rsidR="00E56A1B" w:rsidRPr="008A7BF0">
        <w:rPr>
          <w:rFonts w:ascii="Times New Roman" w:hAnsi="Times New Roman" w:cs="Times New Roman"/>
          <w:sz w:val="28"/>
          <w:szCs w:val="28"/>
        </w:rPr>
        <w:t>КГАОУ ДО ЦРТД ЦХЭР, г. Хабаровск</w:t>
      </w:r>
    </w:p>
    <w:p w14:paraId="7864E93A" w14:textId="0EE2471C" w:rsidR="00E56A1B" w:rsidRDefault="00E56A1B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hAnsi="Times New Roman" w:cs="Times New Roman"/>
          <w:sz w:val="28"/>
          <w:szCs w:val="28"/>
        </w:rPr>
        <w:t>Веселко</w:t>
      </w:r>
      <w:proofErr w:type="spellEnd"/>
      <w:r w:rsidRPr="00E56A1B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A1B">
        <w:rPr>
          <w:rFonts w:ascii="Times New Roman" w:hAnsi="Times New Roman" w:cs="Times New Roman"/>
          <w:sz w:val="28"/>
          <w:szCs w:val="28"/>
        </w:rPr>
        <w:t xml:space="preserve"> «Не засоряйте реки!»</w:t>
      </w:r>
    </w:p>
    <w:p w14:paraId="6FB074D4" w14:textId="2B4FCB7A" w:rsidR="007E563B" w:rsidRPr="00E56A1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6A1B" w:rsidRPr="008A7BF0">
        <w:rPr>
          <w:rFonts w:ascii="Times New Roman" w:hAnsi="Times New Roman" w:cs="Times New Roman"/>
          <w:sz w:val="28"/>
          <w:szCs w:val="28"/>
        </w:rPr>
        <w:t>. МБОУ ЦДТ «Паллада» г. Советская Гавань</w:t>
      </w:r>
    </w:p>
    <w:p w14:paraId="6E9B2583" w14:textId="355C021B" w:rsidR="00E56A1B" w:rsidRPr="00E56A1B" w:rsidRDefault="00E56A1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E56A1B">
        <w:rPr>
          <w:rFonts w:ascii="Times New Roman" w:hAnsi="Times New Roman" w:cs="Times New Roman"/>
          <w:sz w:val="28"/>
          <w:szCs w:val="28"/>
        </w:rPr>
        <w:t>Шаронова Дарья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 xml:space="preserve">«Тюлень крабоед,  </w:t>
      </w:r>
    </w:p>
    <w:p w14:paraId="293C4757" w14:textId="581AC256" w:rsidR="00415375" w:rsidRDefault="00E56A1B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E56A1B">
        <w:rPr>
          <w:rFonts w:ascii="Times New Roman" w:hAnsi="Times New Roman" w:cs="Times New Roman"/>
          <w:sz w:val="28"/>
          <w:szCs w:val="28"/>
        </w:rPr>
        <w:t>Дзюменко</w:t>
      </w:r>
      <w:proofErr w:type="spellEnd"/>
      <w:r w:rsidRPr="00E56A1B">
        <w:rPr>
          <w:rFonts w:ascii="Times New Roman" w:hAnsi="Times New Roman" w:cs="Times New Roman"/>
          <w:sz w:val="28"/>
          <w:szCs w:val="28"/>
        </w:rPr>
        <w:t xml:space="preserve"> Вик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6A1B">
        <w:rPr>
          <w:rFonts w:ascii="Times New Roman" w:hAnsi="Times New Roman" w:cs="Times New Roman"/>
          <w:sz w:val="28"/>
          <w:szCs w:val="28"/>
        </w:rPr>
        <w:t>«Пираты морских глубин»</w:t>
      </w:r>
    </w:p>
    <w:p w14:paraId="246383AF" w14:textId="74D5EE37" w:rsidR="00415375" w:rsidRDefault="00415375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1</w:t>
      </w:r>
      <w:r w:rsidR="00F47FE8">
        <w:rPr>
          <w:rFonts w:ascii="Times New Roman" w:hAnsi="Times New Roman" w:cs="Times New Roman"/>
          <w:sz w:val="28"/>
          <w:szCs w:val="28"/>
        </w:rPr>
        <w:t>0</w:t>
      </w:r>
      <w:r w:rsidRPr="008A7BF0">
        <w:rPr>
          <w:rFonts w:ascii="Times New Roman" w:hAnsi="Times New Roman" w:cs="Times New Roman"/>
          <w:sz w:val="28"/>
          <w:szCs w:val="28"/>
        </w:rPr>
        <w:t>. МБУ ДОД ДЮЦ г. Вяземский</w:t>
      </w:r>
    </w:p>
    <w:p w14:paraId="32CA51C5" w14:textId="006D0D99" w:rsidR="00415375" w:rsidRPr="00415375" w:rsidRDefault="00415375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415375">
        <w:rPr>
          <w:rFonts w:ascii="Times New Roman" w:hAnsi="Times New Roman" w:cs="Times New Roman"/>
          <w:sz w:val="28"/>
          <w:szCs w:val="28"/>
        </w:rPr>
        <w:t>Вероца</w:t>
      </w:r>
      <w:proofErr w:type="spellEnd"/>
      <w:r w:rsidRPr="00415375">
        <w:rPr>
          <w:rFonts w:ascii="Times New Roman" w:hAnsi="Times New Roman" w:cs="Times New Roman"/>
          <w:sz w:val="28"/>
          <w:szCs w:val="28"/>
        </w:rPr>
        <w:t xml:space="preserve"> Юлия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375">
        <w:rPr>
          <w:rFonts w:ascii="Times New Roman" w:hAnsi="Times New Roman" w:cs="Times New Roman"/>
          <w:sz w:val="28"/>
          <w:szCs w:val="28"/>
        </w:rPr>
        <w:t xml:space="preserve"> «Рыбное изобилие»</w:t>
      </w:r>
    </w:p>
    <w:p w14:paraId="6268479D" w14:textId="11FEB4F3" w:rsidR="00415375" w:rsidRPr="00415375" w:rsidRDefault="00415375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>Лис Зо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«Запове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375">
        <w:rPr>
          <w:rFonts w:ascii="Times New Roman" w:hAnsi="Times New Roman" w:cs="Times New Roman"/>
          <w:sz w:val="28"/>
          <w:szCs w:val="28"/>
        </w:rPr>
        <w:t>озеро»</w:t>
      </w:r>
    </w:p>
    <w:p w14:paraId="06738F41" w14:textId="2A84EFD7" w:rsidR="00415375" w:rsidRPr="00415375" w:rsidRDefault="00415375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>Сорокина Элина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5375">
        <w:rPr>
          <w:rFonts w:ascii="Times New Roman" w:hAnsi="Times New Roman" w:cs="Times New Roman"/>
          <w:sz w:val="28"/>
          <w:szCs w:val="28"/>
        </w:rPr>
        <w:t xml:space="preserve"> «Лесное озеро»</w:t>
      </w:r>
    </w:p>
    <w:p w14:paraId="51DFF1E4" w14:textId="02A1F884" w:rsidR="00415375" w:rsidRDefault="00415375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>Сухарева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«Подводный мир»</w:t>
      </w:r>
    </w:p>
    <w:p w14:paraId="7732F35C" w14:textId="7638EB94" w:rsidR="00415375" w:rsidRDefault="00415375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1</w:t>
      </w:r>
      <w:r w:rsidR="00F47FE8">
        <w:rPr>
          <w:rFonts w:ascii="Times New Roman" w:hAnsi="Times New Roman" w:cs="Times New Roman"/>
          <w:sz w:val="28"/>
          <w:szCs w:val="28"/>
        </w:rPr>
        <w:t>1</w:t>
      </w:r>
      <w:r w:rsidRPr="008A7BF0">
        <w:rPr>
          <w:rFonts w:ascii="Times New Roman" w:hAnsi="Times New Roman" w:cs="Times New Roman"/>
          <w:sz w:val="28"/>
          <w:szCs w:val="28"/>
        </w:rPr>
        <w:t>.</w:t>
      </w:r>
      <w:r w:rsidR="00E830C7">
        <w:rPr>
          <w:rFonts w:ascii="Times New Roman" w:hAnsi="Times New Roman" w:cs="Times New Roman"/>
          <w:sz w:val="28"/>
          <w:szCs w:val="28"/>
        </w:rPr>
        <w:t xml:space="preserve"> </w:t>
      </w:r>
      <w:r w:rsidRPr="008A7BF0">
        <w:rPr>
          <w:rFonts w:ascii="Times New Roman" w:hAnsi="Times New Roman" w:cs="Times New Roman"/>
          <w:sz w:val="28"/>
          <w:szCs w:val="28"/>
        </w:rPr>
        <w:t>МБОУ СОШ с. Ракитное</w:t>
      </w:r>
    </w:p>
    <w:p w14:paraId="005C5222" w14:textId="694E9AD1" w:rsidR="00415375" w:rsidRDefault="00415375" w:rsidP="00F47FE8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>Демидов Дмит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» </w:t>
      </w:r>
      <w:r w:rsidRPr="00415375">
        <w:rPr>
          <w:rFonts w:ascii="Times New Roman" w:hAnsi="Times New Roman" w:cs="Times New Roman"/>
          <w:sz w:val="28"/>
          <w:szCs w:val="28"/>
        </w:rPr>
        <w:t>Аксолотли подводного ми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7012D9" w14:textId="263FCB86" w:rsidR="00415375" w:rsidRDefault="00415375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 w:rsidRPr="008A7BF0">
        <w:rPr>
          <w:rFonts w:ascii="Times New Roman" w:hAnsi="Times New Roman" w:cs="Times New Roman"/>
          <w:sz w:val="28"/>
          <w:szCs w:val="28"/>
        </w:rPr>
        <w:t>1</w:t>
      </w:r>
      <w:r w:rsidR="00F47FE8">
        <w:rPr>
          <w:rFonts w:ascii="Times New Roman" w:hAnsi="Times New Roman" w:cs="Times New Roman"/>
          <w:sz w:val="28"/>
          <w:szCs w:val="28"/>
        </w:rPr>
        <w:t>2</w:t>
      </w:r>
      <w:r w:rsidRPr="008A7BF0">
        <w:rPr>
          <w:rFonts w:ascii="Times New Roman" w:hAnsi="Times New Roman" w:cs="Times New Roman"/>
          <w:sz w:val="28"/>
          <w:szCs w:val="28"/>
        </w:rPr>
        <w:t xml:space="preserve">. МБОУ СОШ п. </w:t>
      </w:r>
      <w:proofErr w:type="spellStart"/>
      <w:r w:rsidRPr="008A7BF0">
        <w:rPr>
          <w:rFonts w:ascii="Times New Roman" w:hAnsi="Times New Roman" w:cs="Times New Roman"/>
          <w:sz w:val="28"/>
          <w:szCs w:val="28"/>
        </w:rPr>
        <w:t>Кофровский</w:t>
      </w:r>
      <w:proofErr w:type="spellEnd"/>
      <w:r w:rsidRPr="008A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30996" w14:textId="099ECFFD" w:rsidR="00415375" w:rsidRPr="00415375" w:rsidRDefault="00415375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 xml:space="preserve">Таисия </w:t>
      </w:r>
      <w:proofErr w:type="spellStart"/>
      <w:r w:rsidRPr="00415375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415375">
        <w:rPr>
          <w:rFonts w:ascii="Times New Roman" w:hAnsi="Times New Roman" w:cs="Times New Roman"/>
          <w:sz w:val="28"/>
          <w:szCs w:val="28"/>
        </w:rPr>
        <w:t xml:space="preserve">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5375">
        <w:rPr>
          <w:rFonts w:ascii="Times New Roman" w:hAnsi="Times New Roman" w:cs="Times New Roman"/>
          <w:sz w:val="28"/>
          <w:szCs w:val="28"/>
        </w:rPr>
        <w:t xml:space="preserve">«Черепаха» </w:t>
      </w:r>
    </w:p>
    <w:p w14:paraId="2D9EC014" w14:textId="0CDBD579" w:rsidR="00415375" w:rsidRPr="00415375" w:rsidRDefault="00F47FE8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415375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415375">
        <w:rPr>
          <w:rFonts w:ascii="Times New Roman" w:hAnsi="Times New Roman" w:cs="Times New Roman"/>
          <w:sz w:val="28"/>
          <w:szCs w:val="28"/>
        </w:rPr>
        <w:t>Ивко</w:t>
      </w:r>
      <w:proofErr w:type="spellEnd"/>
      <w:r w:rsidR="00415375" w:rsidRPr="00415375">
        <w:rPr>
          <w:rFonts w:ascii="Times New Roman" w:hAnsi="Times New Roman" w:cs="Times New Roman"/>
          <w:sz w:val="28"/>
          <w:szCs w:val="28"/>
        </w:rPr>
        <w:t>, 8 лет</w:t>
      </w:r>
      <w:r w:rsidR="00415375" w:rsidRPr="00415375">
        <w:rPr>
          <w:rFonts w:ascii="Times New Roman" w:hAnsi="Times New Roman" w:cs="Times New Roman"/>
          <w:sz w:val="28"/>
          <w:szCs w:val="28"/>
        </w:rPr>
        <w:tab/>
      </w:r>
      <w:r w:rsidR="00415375">
        <w:rPr>
          <w:rFonts w:ascii="Times New Roman" w:hAnsi="Times New Roman" w:cs="Times New Roman"/>
          <w:sz w:val="28"/>
          <w:szCs w:val="28"/>
        </w:rPr>
        <w:t xml:space="preserve">, </w:t>
      </w:r>
      <w:r w:rsidR="00415375" w:rsidRPr="00415375">
        <w:rPr>
          <w:rFonts w:ascii="Times New Roman" w:hAnsi="Times New Roman" w:cs="Times New Roman"/>
          <w:sz w:val="28"/>
          <w:szCs w:val="28"/>
        </w:rPr>
        <w:t>ИЗО, живопись</w:t>
      </w:r>
      <w:r w:rsidR="00415375">
        <w:rPr>
          <w:rFonts w:ascii="Times New Roman" w:hAnsi="Times New Roman" w:cs="Times New Roman"/>
          <w:sz w:val="28"/>
          <w:szCs w:val="28"/>
        </w:rPr>
        <w:t xml:space="preserve">, </w:t>
      </w:r>
      <w:r w:rsidR="00415375" w:rsidRPr="00415375">
        <w:rPr>
          <w:rFonts w:ascii="Times New Roman" w:hAnsi="Times New Roman" w:cs="Times New Roman"/>
          <w:sz w:val="28"/>
          <w:szCs w:val="28"/>
        </w:rPr>
        <w:t xml:space="preserve">«Бычки» </w:t>
      </w:r>
    </w:p>
    <w:p w14:paraId="63EA593A" w14:textId="42A11C11" w:rsidR="001A05E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05EB" w:rsidRPr="008A7BF0">
        <w:rPr>
          <w:rFonts w:ascii="Times New Roman" w:hAnsi="Times New Roman" w:cs="Times New Roman"/>
          <w:sz w:val="28"/>
          <w:szCs w:val="28"/>
        </w:rPr>
        <w:t>.</w:t>
      </w:r>
      <w:r w:rsidR="00E830C7">
        <w:rPr>
          <w:rFonts w:ascii="Times New Roman" w:hAnsi="Times New Roman" w:cs="Times New Roman"/>
          <w:sz w:val="28"/>
          <w:szCs w:val="28"/>
        </w:rPr>
        <w:t xml:space="preserve"> </w:t>
      </w:r>
      <w:r w:rsidR="001A05EB" w:rsidRPr="008A7BF0">
        <w:rPr>
          <w:rFonts w:ascii="Times New Roman" w:hAnsi="Times New Roman" w:cs="Times New Roman"/>
          <w:sz w:val="28"/>
          <w:szCs w:val="28"/>
        </w:rPr>
        <w:t xml:space="preserve">МАОУ Гимназия №4, г. Хабаровск  </w:t>
      </w:r>
    </w:p>
    <w:p w14:paraId="565D358C" w14:textId="309EAA05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t>Чекомасов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Тихон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05EB">
        <w:rPr>
          <w:rFonts w:ascii="Times New Roman" w:hAnsi="Times New Roman" w:cs="Times New Roman"/>
          <w:sz w:val="28"/>
          <w:szCs w:val="28"/>
        </w:rPr>
        <w:tab/>
        <w:t xml:space="preserve">«Тайны моря» </w:t>
      </w:r>
    </w:p>
    <w:p w14:paraId="50DC3205" w14:textId="380CB900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lastRenderedPageBreak/>
        <w:t>Саяпина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София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1A05EB">
        <w:rPr>
          <w:rFonts w:ascii="Times New Roman" w:hAnsi="Times New Roman" w:cs="Times New Roman"/>
          <w:sz w:val="28"/>
          <w:szCs w:val="28"/>
        </w:rPr>
        <w:t xml:space="preserve">Опасный гость» </w:t>
      </w:r>
    </w:p>
    <w:p w14:paraId="7D95D97A" w14:textId="2BAA021D" w:rsidR="001A05E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05EB" w:rsidRPr="008A7BF0">
        <w:rPr>
          <w:rFonts w:ascii="Times New Roman" w:hAnsi="Times New Roman" w:cs="Times New Roman"/>
          <w:sz w:val="28"/>
          <w:szCs w:val="28"/>
        </w:rPr>
        <w:t>. МБОУ ДОД ЦДТ п. Маго</w:t>
      </w:r>
    </w:p>
    <w:p w14:paraId="31F5AFE6" w14:textId="0C49713F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Былина Анна,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Горное озеро», </w:t>
      </w:r>
    </w:p>
    <w:p w14:paraId="3969D7F5" w14:textId="0C280B6B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t>Даньярова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Малик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Вода для жизни», </w:t>
      </w:r>
    </w:p>
    <w:p w14:paraId="7649C752" w14:textId="3AD39D2B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t>Мавровская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Милан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Морские просторы», </w:t>
      </w:r>
    </w:p>
    <w:p w14:paraId="077097EB" w14:textId="3E66E6D1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Семенова Али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ИЗО, живопись </w:t>
      </w:r>
      <w:r w:rsidRPr="001A05EB">
        <w:rPr>
          <w:rFonts w:ascii="Times New Roman" w:hAnsi="Times New Roman" w:cs="Times New Roman"/>
          <w:sz w:val="28"/>
          <w:szCs w:val="28"/>
        </w:rPr>
        <w:tab/>
        <w:t xml:space="preserve">«Янтарный берег», </w:t>
      </w:r>
    </w:p>
    <w:p w14:paraId="470CE8BC" w14:textId="715A8D09" w:rsid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Шадрина Анастасия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Путешествие по морю», </w:t>
      </w:r>
    </w:p>
    <w:p w14:paraId="55AE2636" w14:textId="4CF694A8" w:rsidR="001A05E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05EB" w:rsidRPr="008A7BF0">
        <w:rPr>
          <w:rFonts w:ascii="Times New Roman" w:hAnsi="Times New Roman" w:cs="Times New Roman"/>
          <w:sz w:val="28"/>
          <w:szCs w:val="28"/>
        </w:rPr>
        <w:t>. МБОУ СОШ № 5 п. Маго</w:t>
      </w:r>
    </w:p>
    <w:p w14:paraId="6CFCBD60" w14:textId="10CB1C0B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t>Мавровская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Милана, 8 ле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1A05EB">
        <w:rPr>
          <w:rFonts w:ascii="Times New Roman" w:hAnsi="Times New Roman" w:cs="Times New Roman"/>
          <w:sz w:val="28"/>
          <w:szCs w:val="28"/>
        </w:rPr>
        <w:t xml:space="preserve"> ИЗО; графика, «Подводная сказка», </w:t>
      </w:r>
    </w:p>
    <w:p w14:paraId="30E4F611" w14:textId="01D048B5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Черненко Максим, 9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</w:rPr>
        <w:t xml:space="preserve">графика, «Подводный мир», </w:t>
      </w:r>
    </w:p>
    <w:p w14:paraId="3D25A366" w14:textId="38E9E05F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 xml:space="preserve">Галкин </w:t>
      </w:r>
      <w:proofErr w:type="spellStart"/>
      <w:r w:rsidRPr="001A05EB">
        <w:rPr>
          <w:rFonts w:ascii="Times New Roman" w:hAnsi="Times New Roman" w:cs="Times New Roman"/>
          <w:sz w:val="28"/>
          <w:szCs w:val="28"/>
        </w:rPr>
        <w:t>Атрем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>, 9 лет, 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Осетровое царство», </w:t>
      </w:r>
    </w:p>
    <w:p w14:paraId="0B2C2E4C" w14:textId="31D7D842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Семенова Али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Медвежья охота», </w:t>
      </w:r>
    </w:p>
    <w:p w14:paraId="064693B0" w14:textId="297041B4" w:rsid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A05EB">
        <w:rPr>
          <w:rFonts w:ascii="Times New Roman" w:hAnsi="Times New Roman" w:cs="Times New Roman"/>
          <w:sz w:val="28"/>
          <w:szCs w:val="28"/>
        </w:rPr>
        <w:t>Кичаева</w:t>
      </w:r>
      <w:proofErr w:type="spellEnd"/>
      <w:r w:rsidRPr="001A05EB">
        <w:rPr>
          <w:rFonts w:ascii="Times New Roman" w:hAnsi="Times New Roman" w:cs="Times New Roman"/>
          <w:sz w:val="28"/>
          <w:szCs w:val="28"/>
        </w:rPr>
        <w:t xml:space="preserve"> Карина, 9 лет </w:t>
      </w:r>
      <w:r w:rsidRPr="001A05EB">
        <w:rPr>
          <w:rFonts w:ascii="Times New Roman" w:hAnsi="Times New Roman" w:cs="Times New Roman"/>
          <w:sz w:val="28"/>
          <w:szCs w:val="28"/>
        </w:rPr>
        <w:tab/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</w:rPr>
        <w:t>живо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5EB">
        <w:rPr>
          <w:rFonts w:ascii="Times New Roman" w:hAnsi="Times New Roman" w:cs="Times New Roman"/>
          <w:sz w:val="28"/>
          <w:szCs w:val="28"/>
        </w:rPr>
        <w:t xml:space="preserve">«Погружение на морское дно», </w:t>
      </w:r>
    </w:p>
    <w:p w14:paraId="1A10C847" w14:textId="73ED9980" w:rsidR="001A05EB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05EB" w:rsidRPr="008A7BF0">
        <w:rPr>
          <w:rFonts w:ascii="Times New Roman" w:hAnsi="Times New Roman" w:cs="Times New Roman"/>
          <w:sz w:val="28"/>
          <w:szCs w:val="28"/>
        </w:rPr>
        <w:t xml:space="preserve">. МБУ ДО ЦРТДЮ, с. Новый Мир  </w:t>
      </w:r>
    </w:p>
    <w:p w14:paraId="49900182" w14:textId="6966CB9E" w:rsidR="001A05EB" w:rsidRP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Назарова Анна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«Жизнь на болоте»,</w:t>
      </w:r>
    </w:p>
    <w:p w14:paraId="1633F117" w14:textId="01F2F60E" w:rsidR="001A05EB" w:rsidRDefault="001A05EB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1A05EB">
        <w:rPr>
          <w:rFonts w:ascii="Times New Roman" w:hAnsi="Times New Roman" w:cs="Times New Roman"/>
          <w:sz w:val="28"/>
          <w:szCs w:val="28"/>
        </w:rPr>
        <w:t>Антонюк Софья, 1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5EB">
        <w:rPr>
          <w:rFonts w:ascii="Times New Roman" w:hAnsi="Times New Roman" w:cs="Times New Roman"/>
          <w:sz w:val="28"/>
          <w:szCs w:val="28"/>
        </w:rPr>
        <w:t>«Цапля – важная носатая»,</w:t>
      </w:r>
    </w:p>
    <w:p w14:paraId="222C8B35" w14:textId="7ACFF608" w:rsidR="00FD0D4A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D0D4A" w:rsidRPr="008A7BF0">
        <w:rPr>
          <w:rFonts w:ascii="Times New Roman" w:hAnsi="Times New Roman" w:cs="Times New Roman"/>
          <w:sz w:val="28"/>
          <w:szCs w:val="28"/>
        </w:rPr>
        <w:t xml:space="preserve">. МБОУ СОШ </w:t>
      </w:r>
      <w:proofErr w:type="spellStart"/>
      <w:r w:rsidR="00FD0D4A" w:rsidRPr="008A7BF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FD0D4A" w:rsidRPr="008A7BF0">
        <w:rPr>
          <w:rFonts w:ascii="Times New Roman" w:hAnsi="Times New Roman" w:cs="Times New Roman"/>
          <w:sz w:val="28"/>
          <w:szCs w:val="28"/>
        </w:rPr>
        <w:t xml:space="preserve">. «Село </w:t>
      </w:r>
      <w:proofErr w:type="spellStart"/>
      <w:r w:rsidR="00FD0D4A" w:rsidRPr="008A7BF0">
        <w:rPr>
          <w:rFonts w:ascii="Times New Roman" w:hAnsi="Times New Roman" w:cs="Times New Roman"/>
          <w:sz w:val="28"/>
          <w:szCs w:val="28"/>
        </w:rPr>
        <w:t>Лончаково</w:t>
      </w:r>
      <w:proofErr w:type="spellEnd"/>
      <w:r w:rsidR="00FD0D4A" w:rsidRPr="008A7BF0">
        <w:rPr>
          <w:rFonts w:ascii="Times New Roman" w:hAnsi="Times New Roman" w:cs="Times New Roman"/>
          <w:sz w:val="28"/>
          <w:szCs w:val="28"/>
        </w:rPr>
        <w:t>», Бикинский район</w:t>
      </w:r>
    </w:p>
    <w:p w14:paraId="37346103" w14:textId="5D9A03B4" w:rsid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Макарова Василина, 13 л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FD0D4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«Капельки жизни»</w:t>
      </w:r>
    </w:p>
    <w:p w14:paraId="7BAF2DE6" w14:textId="00502E99" w:rsidR="00FD0D4A" w:rsidRPr="008A7BF0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0D4A" w:rsidRPr="008A7BF0">
        <w:rPr>
          <w:rFonts w:ascii="Times New Roman" w:hAnsi="Times New Roman" w:cs="Times New Roman"/>
          <w:sz w:val="28"/>
          <w:szCs w:val="28"/>
        </w:rPr>
        <w:t>.</w:t>
      </w:r>
      <w:r w:rsidR="00D45ADC" w:rsidRPr="00FD0D4A">
        <w:rPr>
          <w:rFonts w:ascii="Times New Roman" w:hAnsi="Times New Roman" w:cs="Times New Roman"/>
          <w:sz w:val="28"/>
          <w:szCs w:val="28"/>
        </w:rPr>
        <w:t xml:space="preserve"> </w:t>
      </w:r>
      <w:r w:rsidR="00FD0D4A" w:rsidRPr="008A7BF0">
        <w:rPr>
          <w:rFonts w:ascii="Times New Roman" w:hAnsi="Times New Roman" w:cs="Times New Roman"/>
          <w:sz w:val="28"/>
          <w:szCs w:val="28"/>
        </w:rPr>
        <w:t>МАУДО Центр внешкольной работы, с. Троицкое</w:t>
      </w:r>
    </w:p>
    <w:p w14:paraId="27AB713E" w14:textId="1070608F" w:rsidR="00FD0D4A" w:rsidRP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Никонова Екатерина, 8 лет</w:t>
      </w:r>
      <w:r w:rsidRPr="008A7BF0"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живопись</w:t>
      </w:r>
      <w:r w:rsidRPr="008A7BF0"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 xml:space="preserve">«Голубое озеро» </w:t>
      </w:r>
    </w:p>
    <w:p w14:paraId="5794972D" w14:textId="641DECA3" w:rsid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FD0D4A">
        <w:rPr>
          <w:rFonts w:ascii="Times New Roman" w:hAnsi="Times New Roman" w:cs="Times New Roman"/>
          <w:sz w:val="28"/>
          <w:szCs w:val="28"/>
        </w:rPr>
        <w:t>Талеркин</w:t>
      </w:r>
      <w:proofErr w:type="spellEnd"/>
      <w:r w:rsidRPr="00FD0D4A">
        <w:rPr>
          <w:rFonts w:ascii="Times New Roman" w:hAnsi="Times New Roman" w:cs="Times New Roman"/>
          <w:sz w:val="28"/>
          <w:szCs w:val="28"/>
        </w:rPr>
        <w:t xml:space="preserve"> Артемий, 13 лет</w:t>
      </w:r>
      <w:r w:rsidRPr="008A7BF0"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живопись</w:t>
      </w:r>
      <w:r w:rsidRPr="008A7BF0"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«Птицы пролетают</w:t>
      </w:r>
    </w:p>
    <w:p w14:paraId="5F71A4D6" w14:textId="08AF1B84" w:rsidR="00FD0D4A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D0D4A" w:rsidRPr="00FD0D4A">
        <w:rPr>
          <w:rFonts w:ascii="Times New Roman" w:hAnsi="Times New Roman" w:cs="Times New Roman"/>
          <w:sz w:val="28"/>
          <w:szCs w:val="28"/>
        </w:rPr>
        <w:t xml:space="preserve">. МБОУ ООШ №3, г. Вяземский  </w:t>
      </w:r>
    </w:p>
    <w:p w14:paraId="5D7E7FED" w14:textId="7456E906" w:rsid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Фё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И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4A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«Чудесный водопад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19A364A4" w14:textId="382E8ED0" w:rsidR="00FD0D4A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D0D4A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БОУ ООШ №9, </w:t>
      </w:r>
      <w:proofErr w:type="spellStart"/>
      <w:r w:rsidR="00FD0D4A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="00FD0D4A"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. «Поселок Софийск» Верхнебуреинского</w:t>
      </w:r>
    </w:p>
    <w:p w14:paraId="55524735" w14:textId="6A8C85A7" w:rsidR="00D45ADC" w:rsidRPr="00D45ADC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BF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</w:p>
    <w:p w14:paraId="2A9436A9" w14:textId="0B34494D" w:rsidR="00FD0D4A" w:rsidRP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Тюменцева Мария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FD0D4A">
        <w:rPr>
          <w:rFonts w:ascii="Times New Roman" w:hAnsi="Times New Roman" w:cs="Times New Roman"/>
          <w:sz w:val="28"/>
          <w:szCs w:val="28"/>
        </w:rPr>
        <w:t>Вода – это жизн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01AF5D" w14:textId="4255A148" w:rsidR="00FD0D4A" w:rsidRP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FD0D4A">
        <w:rPr>
          <w:rFonts w:ascii="Times New Roman" w:hAnsi="Times New Roman" w:cs="Times New Roman"/>
          <w:sz w:val="28"/>
          <w:szCs w:val="28"/>
        </w:rPr>
        <w:t>Недвига</w:t>
      </w:r>
      <w:proofErr w:type="spellEnd"/>
      <w:r w:rsidRPr="00FD0D4A">
        <w:rPr>
          <w:rFonts w:ascii="Times New Roman" w:hAnsi="Times New Roman" w:cs="Times New Roman"/>
          <w:sz w:val="28"/>
          <w:szCs w:val="28"/>
        </w:rPr>
        <w:t xml:space="preserve"> Вячеслава, 14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FD0D4A">
        <w:rPr>
          <w:rFonts w:ascii="Times New Roman" w:hAnsi="Times New Roman" w:cs="Times New Roman"/>
          <w:sz w:val="28"/>
          <w:szCs w:val="28"/>
        </w:rPr>
        <w:t xml:space="preserve">Живая вода, </w:t>
      </w:r>
    </w:p>
    <w:p w14:paraId="24BA8BA9" w14:textId="5EC4078A" w:rsidR="00FD0D4A" w:rsidRP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Батырханов Николай, 10 лет</w:t>
      </w:r>
      <w:r>
        <w:rPr>
          <w:rFonts w:ascii="Times New Roman" w:hAnsi="Times New Roman" w:cs="Times New Roman"/>
          <w:sz w:val="28"/>
          <w:szCs w:val="28"/>
        </w:rPr>
        <w:t>, Экологический плакат,</w:t>
      </w:r>
      <w:r w:rsidRPr="00FD0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FD0D4A">
        <w:rPr>
          <w:rFonts w:ascii="Times New Roman" w:hAnsi="Times New Roman" w:cs="Times New Roman"/>
          <w:sz w:val="28"/>
          <w:szCs w:val="28"/>
        </w:rPr>
        <w:t>Спасем нашу планет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1B0F91" w14:textId="660AE585" w:rsidR="00FD0D4A" w:rsidRDefault="00FD0D4A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FD0D4A">
        <w:rPr>
          <w:rFonts w:ascii="Times New Roman" w:hAnsi="Times New Roman" w:cs="Times New Roman"/>
          <w:sz w:val="28"/>
          <w:szCs w:val="28"/>
        </w:rPr>
        <w:t>Кириллов Захар, 7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0D4A">
        <w:rPr>
          <w:rFonts w:ascii="Times New Roman" w:hAnsi="Times New Roman" w:cs="Times New Roman"/>
          <w:sz w:val="28"/>
          <w:szCs w:val="28"/>
        </w:rPr>
        <w:t>«Озеро Медвежье»</w:t>
      </w:r>
    </w:p>
    <w:p w14:paraId="5F7B8EDC" w14:textId="28B73C74" w:rsidR="00FD0D4A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D0D4A" w:rsidRPr="008A7BF0">
        <w:rPr>
          <w:rFonts w:ascii="Times New Roman" w:hAnsi="Times New Roman" w:cs="Times New Roman"/>
          <w:sz w:val="28"/>
          <w:szCs w:val="28"/>
        </w:rPr>
        <w:t xml:space="preserve">. МКОУ ДО ДШИ НМР  </w:t>
      </w:r>
    </w:p>
    <w:p w14:paraId="52A6700A" w14:textId="3DAFD829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D64F7">
        <w:rPr>
          <w:rFonts w:ascii="Times New Roman" w:hAnsi="Times New Roman" w:cs="Times New Roman"/>
          <w:sz w:val="28"/>
          <w:szCs w:val="28"/>
        </w:rPr>
        <w:t>Курпатенко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Елена, 1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Солнечный день на Амуре»</w:t>
      </w:r>
    </w:p>
    <w:p w14:paraId="704F11DD" w14:textId="1B2BA3A6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Ярцева Елизавета,17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4F7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 xml:space="preserve">«Ранняя весна» </w:t>
      </w:r>
    </w:p>
    <w:p w14:paraId="07D3D5C1" w14:textId="0FABD33A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Ноздреватых Елизавета, 14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4F7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 xml:space="preserve">«Порт на реке Амур» </w:t>
      </w:r>
    </w:p>
    <w:p w14:paraId="0FFB07C6" w14:textId="2940DF05" w:rsid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Медведева Аглая, 12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64F7">
        <w:rPr>
          <w:rFonts w:ascii="Times New Roman" w:hAnsi="Times New Roman" w:cs="Times New Roman"/>
          <w:sz w:val="28"/>
          <w:szCs w:val="28"/>
        </w:rPr>
        <w:t xml:space="preserve"> 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Амур весной»</w:t>
      </w:r>
    </w:p>
    <w:p w14:paraId="3EFAE52F" w14:textId="055BA6A8" w:rsidR="008D64F7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D64F7" w:rsidRPr="008A7BF0">
        <w:rPr>
          <w:rFonts w:ascii="Times New Roman" w:hAnsi="Times New Roman" w:cs="Times New Roman"/>
          <w:sz w:val="28"/>
          <w:szCs w:val="28"/>
        </w:rPr>
        <w:t>. МКУК «КДЦ» c Краснореченское</w:t>
      </w:r>
    </w:p>
    <w:p w14:paraId="50C85C0F" w14:textId="298AA497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D64F7">
        <w:rPr>
          <w:rFonts w:ascii="Times New Roman" w:hAnsi="Times New Roman" w:cs="Times New Roman"/>
          <w:sz w:val="28"/>
          <w:szCs w:val="28"/>
        </w:rPr>
        <w:t>Федотовская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Софья, 1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Подводный мир»</w:t>
      </w:r>
    </w:p>
    <w:p w14:paraId="6A89F313" w14:textId="07D4975C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Бойченко Артур, 9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 xml:space="preserve">«Обитатели Амура. Белуга» </w:t>
      </w:r>
    </w:p>
    <w:p w14:paraId="48EB192B" w14:textId="2206704B" w:rsidR="008D64F7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D64F7" w:rsidRPr="008A7BF0">
        <w:rPr>
          <w:rFonts w:ascii="Times New Roman" w:hAnsi="Times New Roman" w:cs="Times New Roman"/>
          <w:sz w:val="28"/>
          <w:szCs w:val="28"/>
        </w:rPr>
        <w:t>. МАДОУ «</w:t>
      </w:r>
      <w:r w:rsidRPr="008A7BF0">
        <w:rPr>
          <w:rFonts w:ascii="Times New Roman" w:hAnsi="Times New Roman" w:cs="Times New Roman"/>
          <w:sz w:val="28"/>
          <w:szCs w:val="28"/>
        </w:rPr>
        <w:t>Детский</w:t>
      </w:r>
      <w:r w:rsidR="008D64F7" w:rsidRPr="008A7BF0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27», г.</w:t>
      </w:r>
      <w:r w:rsidR="008D64F7">
        <w:rPr>
          <w:rFonts w:ascii="Times New Roman" w:hAnsi="Times New Roman" w:cs="Times New Roman"/>
          <w:sz w:val="28"/>
          <w:szCs w:val="28"/>
        </w:rPr>
        <w:t xml:space="preserve"> </w:t>
      </w:r>
      <w:r w:rsidR="008D64F7" w:rsidRPr="008A7BF0">
        <w:rPr>
          <w:rFonts w:ascii="Times New Roman" w:hAnsi="Times New Roman" w:cs="Times New Roman"/>
          <w:sz w:val="28"/>
          <w:szCs w:val="28"/>
        </w:rPr>
        <w:t>Хабаровск</w:t>
      </w:r>
    </w:p>
    <w:p w14:paraId="3652D8A4" w14:textId="05F7B2DD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D64F7">
        <w:rPr>
          <w:rFonts w:ascii="Times New Roman" w:hAnsi="Times New Roman" w:cs="Times New Roman"/>
          <w:sz w:val="28"/>
          <w:szCs w:val="28"/>
        </w:rPr>
        <w:t>Манташова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Здравствуйте!»</w:t>
      </w:r>
    </w:p>
    <w:p w14:paraId="0B4C5474" w14:textId="6B724851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Попова А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Знакомство»</w:t>
      </w:r>
    </w:p>
    <w:p w14:paraId="3F454B0C" w14:textId="1E3C40A0" w:rsid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Аушева Валерия,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Все в наших руках»</w:t>
      </w:r>
    </w:p>
    <w:p w14:paraId="400B4D64" w14:textId="4009FCF6" w:rsidR="008D64F7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D64F7" w:rsidRPr="008A7BF0">
        <w:rPr>
          <w:rFonts w:ascii="Times New Roman" w:hAnsi="Times New Roman" w:cs="Times New Roman"/>
          <w:sz w:val="28"/>
          <w:szCs w:val="28"/>
        </w:rPr>
        <w:t>. КГБОУ «Школа - интернат № 2», г. Хабаровск</w:t>
      </w:r>
    </w:p>
    <w:p w14:paraId="60BAF3BF" w14:textId="3340D272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Бондаренко Дмитрий, 13 лет</w:t>
      </w:r>
      <w:r w:rsidR="003468CF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 xml:space="preserve">«Обитатели Амура», </w:t>
      </w:r>
    </w:p>
    <w:p w14:paraId="1362C540" w14:textId="20B7245C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lastRenderedPageBreak/>
        <w:t>Сычёва Мария,13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</w:t>
      </w:r>
      <w:r w:rsidRPr="008D64F7">
        <w:rPr>
          <w:rFonts w:ascii="Times New Roman" w:hAnsi="Times New Roman" w:cs="Times New Roman"/>
          <w:sz w:val="28"/>
          <w:szCs w:val="28"/>
        </w:rPr>
        <w:t xml:space="preserve"> «На дне водоёма»,</w:t>
      </w:r>
    </w:p>
    <w:p w14:paraId="04C7C7E6" w14:textId="2A572734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Герасименко Татьяна,12 лет</w:t>
      </w:r>
      <w:r w:rsidRPr="008D64F7">
        <w:rPr>
          <w:rFonts w:ascii="Times New Roman" w:hAnsi="Times New Roman" w:cs="Times New Roman"/>
          <w:sz w:val="28"/>
          <w:szCs w:val="28"/>
        </w:rPr>
        <w:tab/>
        <w:t>ИЗО, живопись</w:t>
      </w:r>
      <w:r w:rsidRPr="008D64F7">
        <w:rPr>
          <w:rFonts w:ascii="Times New Roman" w:hAnsi="Times New Roman" w:cs="Times New Roman"/>
          <w:sz w:val="28"/>
          <w:szCs w:val="28"/>
        </w:rPr>
        <w:tab/>
        <w:t xml:space="preserve">«Осётр», </w:t>
      </w:r>
    </w:p>
    <w:p w14:paraId="34E8709A" w14:textId="12D00675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Белова Светлана,12 лет</w:t>
      </w:r>
      <w:r w:rsidRPr="008D64F7">
        <w:rPr>
          <w:rFonts w:ascii="Times New Roman" w:hAnsi="Times New Roman" w:cs="Times New Roman"/>
          <w:sz w:val="28"/>
          <w:szCs w:val="28"/>
        </w:rPr>
        <w:tab/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 xml:space="preserve">«В музее ТИНРО», </w:t>
      </w:r>
    </w:p>
    <w:p w14:paraId="5DD93D69" w14:textId="3A8F6360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Банщиков Леонид, 7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8D64F7">
        <w:rPr>
          <w:rFonts w:ascii="Times New Roman" w:hAnsi="Times New Roman" w:cs="Times New Roman"/>
          <w:sz w:val="28"/>
          <w:szCs w:val="28"/>
        </w:rPr>
        <w:t>Амурский сом»</w:t>
      </w:r>
    </w:p>
    <w:p w14:paraId="7215BE9C" w14:textId="14B8B6C4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Тельманов Егор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7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Краснокнижный сом Солдатова»</w:t>
      </w:r>
    </w:p>
    <w:p w14:paraId="3CFDF394" w14:textId="08918E51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Проценко Есения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Цапля на болоте»</w:t>
      </w:r>
    </w:p>
    <w:p w14:paraId="757641F0" w14:textId="0C066C51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D64F7">
        <w:rPr>
          <w:rFonts w:ascii="Times New Roman" w:hAnsi="Times New Roman" w:cs="Times New Roman"/>
          <w:sz w:val="28"/>
          <w:szCs w:val="28"/>
        </w:rPr>
        <w:t>Жураков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Роман,</w:t>
      </w:r>
      <w:r w:rsidR="00DB2022">
        <w:rPr>
          <w:rFonts w:ascii="Times New Roman" w:hAnsi="Times New Roman" w:cs="Times New Roman"/>
          <w:sz w:val="28"/>
          <w:szCs w:val="28"/>
        </w:rPr>
        <w:t xml:space="preserve"> </w:t>
      </w:r>
      <w:r w:rsidRPr="008D64F7">
        <w:rPr>
          <w:rFonts w:ascii="Times New Roman" w:hAnsi="Times New Roman" w:cs="Times New Roman"/>
          <w:sz w:val="28"/>
          <w:szCs w:val="28"/>
        </w:rPr>
        <w:t>8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Водное богатство»</w:t>
      </w:r>
    </w:p>
    <w:p w14:paraId="54CC97D6" w14:textId="24BE2DFC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Кузьменко Макар, 12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Лотосы»</w:t>
      </w:r>
    </w:p>
    <w:p w14:paraId="009EF105" w14:textId="6AACA79E" w:rsidR="00D45ADC" w:rsidRPr="008D64F7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D64F7" w:rsidRPr="008A7BF0">
        <w:rPr>
          <w:rFonts w:ascii="Times New Roman" w:hAnsi="Times New Roman" w:cs="Times New Roman"/>
          <w:sz w:val="28"/>
          <w:szCs w:val="28"/>
        </w:rPr>
        <w:t xml:space="preserve">. КГКОУ Школа-Интернат №3, г. Хабаровск  </w:t>
      </w:r>
    </w:p>
    <w:p w14:paraId="30FD0E59" w14:textId="5C244902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Марина Дарья,</w:t>
      </w:r>
      <w:r w:rsidR="00DB2022">
        <w:rPr>
          <w:rFonts w:ascii="Times New Roman" w:hAnsi="Times New Roman" w:cs="Times New Roman"/>
          <w:sz w:val="28"/>
          <w:szCs w:val="28"/>
        </w:rPr>
        <w:t xml:space="preserve"> </w:t>
      </w:r>
      <w:r w:rsidRPr="008D64F7">
        <w:rPr>
          <w:rFonts w:ascii="Times New Roman" w:hAnsi="Times New Roman" w:cs="Times New Roman"/>
          <w:sz w:val="28"/>
          <w:szCs w:val="28"/>
        </w:rPr>
        <w:t>14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«Исчезающая красота»</w:t>
      </w:r>
    </w:p>
    <w:p w14:paraId="2B19B3A4" w14:textId="57436320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Александра, 12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8D64F7">
        <w:rPr>
          <w:rFonts w:ascii="Times New Roman" w:hAnsi="Times New Roman" w:cs="Times New Roman"/>
          <w:sz w:val="28"/>
          <w:szCs w:val="28"/>
        </w:rPr>
        <w:t>Берегите воду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8D64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0D5BFE" w14:textId="04F5DDA6" w:rsidR="008D64F7" w:rsidRP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D64F7">
        <w:rPr>
          <w:rFonts w:ascii="Times New Roman" w:hAnsi="Times New Roman" w:cs="Times New Roman"/>
          <w:sz w:val="28"/>
          <w:szCs w:val="28"/>
        </w:rPr>
        <w:t>Бурмаков</w:t>
      </w:r>
      <w:proofErr w:type="spellEnd"/>
      <w:r w:rsidRPr="008D64F7">
        <w:rPr>
          <w:rFonts w:ascii="Times New Roman" w:hAnsi="Times New Roman" w:cs="Times New Roman"/>
          <w:sz w:val="28"/>
          <w:szCs w:val="28"/>
        </w:rPr>
        <w:t xml:space="preserve"> Алексей, 11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8D64F7">
        <w:rPr>
          <w:rFonts w:ascii="Times New Roman" w:hAnsi="Times New Roman" w:cs="Times New Roman"/>
          <w:sz w:val="28"/>
          <w:szCs w:val="28"/>
        </w:rPr>
        <w:t>Берегите воду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8D64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B66A650" w14:textId="70F1B2A6" w:rsidR="008D64F7" w:rsidRDefault="008D64F7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Кузьменко Руслана, 10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8D64F7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8D64F7">
        <w:rPr>
          <w:rFonts w:ascii="Times New Roman" w:hAnsi="Times New Roman" w:cs="Times New Roman"/>
          <w:sz w:val="28"/>
          <w:szCs w:val="28"/>
        </w:rPr>
        <w:t>Берегите воду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</w:p>
    <w:p w14:paraId="45BA6D8F" w14:textId="5B27783D" w:rsidR="006E135F" w:rsidRPr="003468CF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468CF" w:rsidRPr="008A7BF0">
        <w:rPr>
          <w:rFonts w:ascii="Times New Roman" w:hAnsi="Times New Roman" w:cs="Times New Roman"/>
          <w:sz w:val="28"/>
          <w:szCs w:val="28"/>
        </w:rPr>
        <w:t xml:space="preserve">. КГБОУ «Школа-интернат №6», г. Хабаровск </w:t>
      </w:r>
    </w:p>
    <w:p w14:paraId="715B6AC4" w14:textId="1F88A5E9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Золотова Злата, 14 лет</w:t>
      </w:r>
      <w:r w:rsidRPr="003468CF">
        <w:rPr>
          <w:rFonts w:ascii="Times New Roman" w:hAnsi="Times New Roman" w:cs="Times New Roman"/>
          <w:sz w:val="28"/>
          <w:szCs w:val="28"/>
        </w:rPr>
        <w:tab/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Любитель чистой воды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1BCC33" w14:textId="3EF86F22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Меркулов Тимофей, 13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Плакат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ые процедуры дельфинов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34079" w14:textId="46377D0D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Захаров Денис, 14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</w:t>
      </w:r>
      <w:r w:rsidR="00DB2022">
        <w:rPr>
          <w:rFonts w:ascii="Times New Roman" w:hAnsi="Times New Roman" w:cs="Times New Roman"/>
          <w:sz w:val="28"/>
          <w:szCs w:val="28"/>
        </w:rPr>
        <w:t>а, «</w:t>
      </w:r>
      <w:r w:rsidRPr="003468CF">
        <w:rPr>
          <w:rFonts w:ascii="Times New Roman" w:hAnsi="Times New Roman" w:cs="Times New Roman"/>
          <w:sz w:val="28"/>
          <w:szCs w:val="28"/>
        </w:rPr>
        <w:t>Родное</w:t>
      </w:r>
      <w:r w:rsidR="00DB2022">
        <w:rPr>
          <w:rFonts w:ascii="Times New Roman" w:hAnsi="Times New Roman" w:cs="Times New Roman"/>
          <w:sz w:val="28"/>
          <w:szCs w:val="28"/>
        </w:rPr>
        <w:t xml:space="preserve"> </w:t>
      </w:r>
      <w:r w:rsidRPr="003468CF">
        <w:rPr>
          <w:rFonts w:ascii="Times New Roman" w:hAnsi="Times New Roman" w:cs="Times New Roman"/>
          <w:sz w:val="28"/>
          <w:szCs w:val="28"/>
        </w:rPr>
        <w:t>богатство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499B3" w14:textId="57656D0B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3468CF">
        <w:rPr>
          <w:rFonts w:ascii="Times New Roman" w:hAnsi="Times New Roman" w:cs="Times New Roman"/>
          <w:sz w:val="28"/>
          <w:szCs w:val="28"/>
        </w:rPr>
        <w:t>Травиничева</w:t>
      </w:r>
      <w:proofErr w:type="spellEnd"/>
      <w:r w:rsidR="00DB2022">
        <w:rPr>
          <w:rFonts w:ascii="Times New Roman" w:hAnsi="Times New Roman" w:cs="Times New Roman"/>
          <w:sz w:val="28"/>
          <w:szCs w:val="28"/>
        </w:rPr>
        <w:t xml:space="preserve"> </w:t>
      </w:r>
      <w:r w:rsidRPr="003468CF">
        <w:rPr>
          <w:rFonts w:ascii="Times New Roman" w:hAnsi="Times New Roman" w:cs="Times New Roman"/>
          <w:sz w:val="28"/>
          <w:szCs w:val="28"/>
        </w:rPr>
        <w:t>Анастасия, 14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Наш мир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3E0B" w14:textId="0A3CDFE6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Заварзин Артём, 8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ые богатства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E19EA" w14:textId="07C9A147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Галушкина Римма, 11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ое богатство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511C2" w14:textId="62BD9565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Никитченко Олег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ое богатство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80601" w14:textId="3A34B1E8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Молчанова</w:t>
      </w:r>
      <w:r w:rsidR="00DB2022">
        <w:rPr>
          <w:rFonts w:ascii="Times New Roman" w:hAnsi="Times New Roman" w:cs="Times New Roman"/>
          <w:sz w:val="28"/>
          <w:szCs w:val="28"/>
        </w:rPr>
        <w:t xml:space="preserve"> </w:t>
      </w:r>
      <w:r w:rsidRPr="003468CF">
        <w:rPr>
          <w:rFonts w:ascii="Times New Roman" w:hAnsi="Times New Roman" w:cs="Times New Roman"/>
          <w:sz w:val="28"/>
          <w:szCs w:val="28"/>
        </w:rPr>
        <w:t>Ксения, 11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Pr="003468CF">
        <w:rPr>
          <w:rFonts w:ascii="Times New Roman" w:hAnsi="Times New Roman" w:cs="Times New Roman"/>
          <w:sz w:val="28"/>
          <w:szCs w:val="28"/>
        </w:rPr>
        <w:tab/>
      </w:r>
      <w:r w:rsidR="00DB2022">
        <w:rPr>
          <w:rFonts w:ascii="Times New Roman" w:hAnsi="Times New Roman" w:cs="Times New Roman"/>
          <w:sz w:val="28"/>
          <w:szCs w:val="28"/>
        </w:rPr>
        <w:t>, «</w:t>
      </w:r>
      <w:r w:rsidRPr="003468CF">
        <w:rPr>
          <w:rFonts w:ascii="Times New Roman" w:hAnsi="Times New Roman" w:cs="Times New Roman"/>
          <w:sz w:val="28"/>
          <w:szCs w:val="28"/>
        </w:rPr>
        <w:t>Водное богатство</w:t>
      </w:r>
      <w:r w:rsidR="00DB2022">
        <w:rPr>
          <w:rFonts w:ascii="Times New Roman" w:hAnsi="Times New Roman" w:cs="Times New Roman"/>
          <w:sz w:val="28"/>
          <w:szCs w:val="28"/>
        </w:rPr>
        <w:t>»</w:t>
      </w:r>
      <w:r w:rsidRPr="003468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D1F40" w14:textId="1CE01371" w:rsidR="006E135F" w:rsidRPr="003468CF" w:rsidRDefault="00F47FE8" w:rsidP="00F47FE8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468CF" w:rsidRPr="008A7BF0">
        <w:rPr>
          <w:rFonts w:ascii="Times New Roman" w:hAnsi="Times New Roman" w:cs="Times New Roman"/>
          <w:sz w:val="28"/>
          <w:szCs w:val="28"/>
        </w:rPr>
        <w:t>. КГКОУ «Школа-интернат №9»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8CF" w:rsidRPr="008A7BF0">
        <w:rPr>
          <w:rFonts w:ascii="Times New Roman" w:hAnsi="Times New Roman" w:cs="Times New Roman"/>
          <w:sz w:val="28"/>
          <w:szCs w:val="28"/>
        </w:rPr>
        <w:t xml:space="preserve">п. Переяславка, район имени Лазо </w:t>
      </w:r>
    </w:p>
    <w:p w14:paraId="54FE5D54" w14:textId="42C73C41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Диева Анастасия, 11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Морские друзья» </w:t>
      </w:r>
    </w:p>
    <w:p w14:paraId="3D4F4F9C" w14:textId="68249572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Дума Валерия, 9 лет</w:t>
      </w:r>
      <w:r w:rsidR="00DB2022">
        <w:rPr>
          <w:rFonts w:ascii="Times New Roman" w:hAnsi="Times New Roman" w:cs="Times New Roman"/>
          <w:sz w:val="28"/>
          <w:szCs w:val="28"/>
        </w:rPr>
        <w:t>,</w:t>
      </w:r>
      <w:r w:rsidRPr="003468CF">
        <w:rPr>
          <w:rFonts w:ascii="Times New Roman" w:hAnsi="Times New Roman" w:cs="Times New Roman"/>
          <w:sz w:val="28"/>
          <w:szCs w:val="28"/>
        </w:rPr>
        <w:t xml:space="preserve"> ИЗО, графика</w:t>
      </w:r>
      <w:r w:rsidRPr="003468CF">
        <w:rPr>
          <w:rFonts w:ascii="Times New Roman" w:hAnsi="Times New Roman" w:cs="Times New Roman"/>
          <w:sz w:val="28"/>
          <w:szCs w:val="28"/>
        </w:rPr>
        <w:tab/>
        <w:t xml:space="preserve">«Маяк» </w:t>
      </w:r>
    </w:p>
    <w:p w14:paraId="4B127E99" w14:textId="4DF1CE73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3468CF">
        <w:rPr>
          <w:rFonts w:ascii="Times New Roman" w:hAnsi="Times New Roman" w:cs="Times New Roman"/>
          <w:sz w:val="28"/>
          <w:szCs w:val="28"/>
        </w:rPr>
        <w:t>Куксов</w:t>
      </w:r>
      <w:proofErr w:type="spellEnd"/>
      <w:r w:rsidRPr="003468CF">
        <w:rPr>
          <w:rFonts w:ascii="Times New Roman" w:hAnsi="Times New Roman" w:cs="Times New Roman"/>
          <w:sz w:val="28"/>
          <w:szCs w:val="28"/>
        </w:rPr>
        <w:t xml:space="preserve"> Александр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«Пальма»</w:t>
      </w:r>
    </w:p>
    <w:p w14:paraId="10C9E9E6" w14:textId="7E400DD4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Корниенко Виктор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Дельфины» </w:t>
      </w:r>
    </w:p>
    <w:p w14:paraId="154D0FFB" w14:textId="6BBC9F11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Кусков Алексей, 11 лет</w:t>
      </w:r>
      <w:r w:rsidRPr="003468CF">
        <w:rPr>
          <w:rFonts w:ascii="Times New Roman" w:hAnsi="Times New Roman" w:cs="Times New Roman"/>
          <w:sz w:val="28"/>
          <w:szCs w:val="28"/>
        </w:rPr>
        <w:tab/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На дне морском»  </w:t>
      </w:r>
    </w:p>
    <w:p w14:paraId="486ADA36" w14:textId="02EC9E0C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Писарев Кирилл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Закат» </w:t>
      </w:r>
    </w:p>
    <w:p w14:paraId="46423524" w14:textId="19B6A8FD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Терехина Настя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графика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Мечта о море» </w:t>
      </w:r>
    </w:p>
    <w:p w14:paraId="3A2462EF" w14:textId="165EC7E1" w:rsidR="003468CF" w:rsidRP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3468CF">
        <w:rPr>
          <w:rFonts w:ascii="Times New Roman" w:hAnsi="Times New Roman" w:cs="Times New Roman"/>
          <w:sz w:val="28"/>
          <w:szCs w:val="28"/>
        </w:rPr>
        <w:t>Сиротин Анатолий, 9 лет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Быстрая река» </w:t>
      </w:r>
    </w:p>
    <w:p w14:paraId="1D9CFDB1" w14:textId="6DD9630C" w:rsidR="003468CF" w:rsidRDefault="003468CF" w:rsidP="001E280D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3468CF">
        <w:rPr>
          <w:rFonts w:ascii="Times New Roman" w:hAnsi="Times New Roman" w:cs="Times New Roman"/>
          <w:sz w:val="28"/>
          <w:szCs w:val="28"/>
        </w:rPr>
        <w:t>Чуманов</w:t>
      </w:r>
      <w:proofErr w:type="spellEnd"/>
      <w:r w:rsidRPr="003468CF">
        <w:rPr>
          <w:rFonts w:ascii="Times New Roman" w:hAnsi="Times New Roman" w:cs="Times New Roman"/>
          <w:sz w:val="28"/>
          <w:szCs w:val="28"/>
        </w:rPr>
        <w:t xml:space="preserve"> Андрей, 7 лет</w:t>
      </w:r>
      <w:r w:rsidRPr="003468CF">
        <w:rPr>
          <w:rFonts w:ascii="Times New Roman" w:hAnsi="Times New Roman" w:cs="Times New Roman"/>
          <w:sz w:val="28"/>
          <w:szCs w:val="28"/>
        </w:rPr>
        <w:tab/>
        <w:t>ИЗО, живопись</w:t>
      </w:r>
      <w:r w:rsidR="00DB2022">
        <w:rPr>
          <w:rFonts w:ascii="Times New Roman" w:hAnsi="Times New Roman" w:cs="Times New Roman"/>
          <w:sz w:val="28"/>
          <w:szCs w:val="28"/>
        </w:rPr>
        <w:t xml:space="preserve">, </w:t>
      </w:r>
      <w:r w:rsidRPr="003468CF">
        <w:rPr>
          <w:rFonts w:ascii="Times New Roman" w:hAnsi="Times New Roman" w:cs="Times New Roman"/>
          <w:sz w:val="28"/>
          <w:szCs w:val="28"/>
        </w:rPr>
        <w:t xml:space="preserve">«Водопад» </w:t>
      </w:r>
    </w:p>
    <w:p w14:paraId="5B9421CA" w14:textId="5FD80E00" w:rsidR="006B18BB" w:rsidRDefault="006B18BB" w:rsidP="006B18BB">
      <w:pPr>
        <w:widowControl w:val="0"/>
        <w:autoSpaceDE w:val="0"/>
        <w:autoSpaceDN w:val="0"/>
        <w:adjustRightInd w:val="0"/>
        <w:ind w:left="1134" w:right="4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6B18BB">
        <w:rPr>
          <w:rFonts w:ascii="Times New Roman" w:hAnsi="Times New Roman" w:cs="Times New Roman"/>
          <w:sz w:val="28"/>
          <w:szCs w:val="28"/>
        </w:rPr>
        <w:t>МАУ ДО ЦДТ «Радуга талантов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6ECAB491" w14:textId="20BFEFA8" w:rsidR="006B18BB" w:rsidRP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6B18BB">
        <w:rPr>
          <w:rFonts w:ascii="Times New Roman" w:hAnsi="Times New Roman" w:cs="Times New Roman"/>
          <w:sz w:val="28"/>
          <w:szCs w:val="28"/>
        </w:rPr>
        <w:t>Мухаметшинова</w:t>
      </w:r>
      <w:proofErr w:type="spellEnd"/>
      <w:r w:rsidRPr="006B18BB">
        <w:rPr>
          <w:rFonts w:ascii="Times New Roman" w:hAnsi="Times New Roman" w:cs="Times New Roman"/>
          <w:sz w:val="28"/>
          <w:szCs w:val="28"/>
        </w:rPr>
        <w:t xml:space="preserve"> Мирослава, 5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 xml:space="preserve">«Водный друг», </w:t>
      </w:r>
    </w:p>
    <w:p w14:paraId="717E02ED" w14:textId="78AEE7C8" w:rsidR="006B18BB" w:rsidRP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6B18BB">
        <w:rPr>
          <w:rFonts w:ascii="Times New Roman" w:hAnsi="Times New Roman" w:cs="Times New Roman"/>
          <w:sz w:val="28"/>
          <w:szCs w:val="28"/>
        </w:rPr>
        <w:t>Островерхова Алиса, 6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 xml:space="preserve">«Водный житель», </w:t>
      </w:r>
    </w:p>
    <w:p w14:paraId="37DD490D" w14:textId="38C2BEF2" w:rsidR="006B18BB" w:rsidRP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proofErr w:type="spellStart"/>
      <w:r w:rsidRPr="006B18BB">
        <w:rPr>
          <w:rFonts w:ascii="Times New Roman" w:hAnsi="Times New Roman" w:cs="Times New Roman"/>
          <w:sz w:val="28"/>
          <w:szCs w:val="28"/>
        </w:rPr>
        <w:t>Баишева</w:t>
      </w:r>
      <w:proofErr w:type="spellEnd"/>
      <w:r w:rsidRPr="006B18BB">
        <w:rPr>
          <w:rFonts w:ascii="Times New Roman" w:hAnsi="Times New Roman" w:cs="Times New Roman"/>
          <w:sz w:val="28"/>
          <w:szCs w:val="28"/>
        </w:rPr>
        <w:t xml:space="preserve"> Алина, 12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 xml:space="preserve">«Всем нужна чистая вода» </w:t>
      </w:r>
    </w:p>
    <w:p w14:paraId="53513FC9" w14:textId="2F5BC49E" w:rsidR="006B18BB" w:rsidRP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6B18BB">
        <w:rPr>
          <w:rFonts w:ascii="Times New Roman" w:hAnsi="Times New Roman" w:cs="Times New Roman"/>
          <w:sz w:val="28"/>
          <w:szCs w:val="28"/>
        </w:rPr>
        <w:t>Абраамян Ангелина, 11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 xml:space="preserve">«Сохраним многообразие видов!» </w:t>
      </w:r>
    </w:p>
    <w:p w14:paraId="113819E9" w14:textId="1593BC8C" w:rsidR="006B18BB" w:rsidRP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6B18BB">
        <w:rPr>
          <w:rFonts w:ascii="Times New Roman" w:hAnsi="Times New Roman" w:cs="Times New Roman"/>
          <w:sz w:val="28"/>
          <w:szCs w:val="28"/>
        </w:rPr>
        <w:t>Асташина Ирина, 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граф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 xml:space="preserve">«Лягушачье болото», </w:t>
      </w:r>
    </w:p>
    <w:p w14:paraId="7A746550" w14:textId="7A134C16" w:rsidR="006B18BB" w:rsidRDefault="006B18BB" w:rsidP="006B18BB">
      <w:pPr>
        <w:widowControl w:val="0"/>
        <w:autoSpaceDE w:val="0"/>
        <w:autoSpaceDN w:val="0"/>
        <w:adjustRightInd w:val="0"/>
        <w:ind w:left="1134" w:right="49" w:hanging="1134"/>
        <w:rPr>
          <w:rFonts w:ascii="Times New Roman" w:hAnsi="Times New Roman" w:cs="Times New Roman"/>
          <w:sz w:val="28"/>
          <w:szCs w:val="28"/>
        </w:rPr>
      </w:pPr>
      <w:r w:rsidRPr="006B18BB">
        <w:rPr>
          <w:rFonts w:ascii="Times New Roman" w:hAnsi="Times New Roman" w:cs="Times New Roman"/>
          <w:sz w:val="28"/>
          <w:szCs w:val="28"/>
        </w:rPr>
        <w:t>Тихонова Дарья, 10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18BB">
        <w:rPr>
          <w:rFonts w:ascii="Times New Roman" w:hAnsi="Times New Roman" w:cs="Times New Roman"/>
          <w:sz w:val="28"/>
          <w:szCs w:val="28"/>
        </w:rPr>
        <w:t>ИЗО, жив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8BB">
        <w:rPr>
          <w:rFonts w:ascii="Times New Roman" w:hAnsi="Times New Roman" w:cs="Times New Roman"/>
          <w:sz w:val="28"/>
          <w:szCs w:val="28"/>
        </w:rPr>
        <w:tab/>
        <w:t>«Не вреди!»</w:t>
      </w:r>
    </w:p>
    <w:p w14:paraId="01921682" w14:textId="4A034B51" w:rsidR="00F61EBF" w:rsidRDefault="00F61EBF" w:rsidP="00F61EBF">
      <w:pPr>
        <w:widowControl w:val="0"/>
        <w:autoSpaceDE w:val="0"/>
        <w:autoSpaceDN w:val="0"/>
        <w:adjustRightInd w:val="0"/>
        <w:ind w:right="49"/>
        <w:rPr>
          <w:rFonts w:ascii="Times New Roman" w:hAnsi="Times New Roman" w:cs="Times New Roman"/>
          <w:sz w:val="28"/>
          <w:szCs w:val="28"/>
        </w:rPr>
      </w:pPr>
    </w:p>
    <w:p w14:paraId="51AFB682" w14:textId="6A4FB2DE" w:rsidR="00DB2022" w:rsidRPr="00DB2022" w:rsidRDefault="00DB2022" w:rsidP="001E280D">
      <w:pPr>
        <w:tabs>
          <w:tab w:val="left" w:pos="7365"/>
        </w:tabs>
        <w:ind w:left="1134" w:right="49" w:hanging="1134"/>
        <w:rPr>
          <w:rFonts w:ascii="Times New Roman" w:hAnsi="Times New Roman" w:cs="Times New Roman"/>
          <w:sz w:val="28"/>
          <w:szCs w:val="28"/>
        </w:rPr>
      </w:pPr>
    </w:p>
    <w:p w14:paraId="02E753A4" w14:textId="20D1621F" w:rsidR="00536CC4" w:rsidRPr="00FB20EC" w:rsidRDefault="00263EB6" w:rsidP="00FB20E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29896" wp14:editId="69DF69AD">
            <wp:extent cx="6425513" cy="8819140"/>
            <wp:effectExtent l="0" t="0" r="0" b="1270"/>
            <wp:docPr id="1" name="Рисунок 1" descr="протокол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токол подпис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88" cy="882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CC4" w:rsidRPr="00FB20EC" w:rsidSect="00D3295F">
      <w:pgSz w:w="12240" w:h="15840"/>
      <w:pgMar w:top="851" w:right="850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DD0" w14:textId="77777777" w:rsidR="00BD5A5A" w:rsidRDefault="00BD5A5A" w:rsidP="0029567F">
      <w:r>
        <w:separator/>
      </w:r>
    </w:p>
  </w:endnote>
  <w:endnote w:type="continuationSeparator" w:id="0">
    <w:p w14:paraId="3D5B02D3" w14:textId="77777777" w:rsidR="00BD5A5A" w:rsidRDefault="00BD5A5A" w:rsidP="0029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0B1E" w14:textId="77777777" w:rsidR="00BD5A5A" w:rsidRDefault="00BD5A5A" w:rsidP="0029567F">
      <w:r>
        <w:separator/>
      </w:r>
    </w:p>
  </w:footnote>
  <w:footnote w:type="continuationSeparator" w:id="0">
    <w:p w14:paraId="0773F445" w14:textId="77777777" w:rsidR="00BD5A5A" w:rsidRDefault="00BD5A5A" w:rsidP="0029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24A6C"/>
    <w:multiLevelType w:val="hybridMultilevel"/>
    <w:tmpl w:val="FE52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C4E86"/>
    <w:multiLevelType w:val="hybridMultilevel"/>
    <w:tmpl w:val="755E1744"/>
    <w:lvl w:ilvl="0" w:tplc="0A5CB0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A590FD0"/>
    <w:multiLevelType w:val="hybridMultilevel"/>
    <w:tmpl w:val="9AA8C03E"/>
    <w:lvl w:ilvl="0" w:tplc="0602D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6B65F1"/>
    <w:multiLevelType w:val="hybridMultilevel"/>
    <w:tmpl w:val="83409B60"/>
    <w:lvl w:ilvl="0" w:tplc="7A0825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A46"/>
    <w:multiLevelType w:val="hybridMultilevel"/>
    <w:tmpl w:val="366C4B5C"/>
    <w:lvl w:ilvl="0" w:tplc="A39C32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1DCD"/>
    <w:multiLevelType w:val="hybridMultilevel"/>
    <w:tmpl w:val="307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12AD0"/>
    <w:multiLevelType w:val="hybridMultilevel"/>
    <w:tmpl w:val="6FD47D96"/>
    <w:lvl w:ilvl="0" w:tplc="2B885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5EF"/>
    <w:rsid w:val="00004E21"/>
    <w:rsid w:val="00012CFF"/>
    <w:rsid w:val="00012DEA"/>
    <w:rsid w:val="00025C6F"/>
    <w:rsid w:val="000343AD"/>
    <w:rsid w:val="0004147A"/>
    <w:rsid w:val="00044F2F"/>
    <w:rsid w:val="00051F7F"/>
    <w:rsid w:val="0005343C"/>
    <w:rsid w:val="00080D2E"/>
    <w:rsid w:val="000A36F2"/>
    <w:rsid w:val="000A5A9F"/>
    <w:rsid w:val="000B03E3"/>
    <w:rsid w:val="000C2D00"/>
    <w:rsid w:val="000D6389"/>
    <w:rsid w:val="000E0CF3"/>
    <w:rsid w:val="000E0EF5"/>
    <w:rsid w:val="000F0161"/>
    <w:rsid w:val="000F69A1"/>
    <w:rsid w:val="00104058"/>
    <w:rsid w:val="00105D78"/>
    <w:rsid w:val="00106879"/>
    <w:rsid w:val="001164EB"/>
    <w:rsid w:val="00116679"/>
    <w:rsid w:val="00124706"/>
    <w:rsid w:val="0012779D"/>
    <w:rsid w:val="00151F06"/>
    <w:rsid w:val="00156CB3"/>
    <w:rsid w:val="0016438A"/>
    <w:rsid w:val="00164D59"/>
    <w:rsid w:val="00166FFC"/>
    <w:rsid w:val="001A05EB"/>
    <w:rsid w:val="001A37E8"/>
    <w:rsid w:val="001B0677"/>
    <w:rsid w:val="001B13DA"/>
    <w:rsid w:val="001B7E0A"/>
    <w:rsid w:val="001C3C19"/>
    <w:rsid w:val="001D62BF"/>
    <w:rsid w:val="001E280D"/>
    <w:rsid w:val="001F66CB"/>
    <w:rsid w:val="00206FC1"/>
    <w:rsid w:val="00207045"/>
    <w:rsid w:val="00230ECF"/>
    <w:rsid w:val="0023141B"/>
    <w:rsid w:val="002365A9"/>
    <w:rsid w:val="00246797"/>
    <w:rsid w:val="00263EB6"/>
    <w:rsid w:val="00266EB3"/>
    <w:rsid w:val="00271671"/>
    <w:rsid w:val="00276D88"/>
    <w:rsid w:val="0029567F"/>
    <w:rsid w:val="002A55BF"/>
    <w:rsid w:val="002B33AD"/>
    <w:rsid w:val="002C0B6A"/>
    <w:rsid w:val="002C7AD6"/>
    <w:rsid w:val="002E17AD"/>
    <w:rsid w:val="002E41B3"/>
    <w:rsid w:val="00300522"/>
    <w:rsid w:val="00303D27"/>
    <w:rsid w:val="00313490"/>
    <w:rsid w:val="00325777"/>
    <w:rsid w:val="00336B7C"/>
    <w:rsid w:val="0034188A"/>
    <w:rsid w:val="00342F81"/>
    <w:rsid w:val="003468CF"/>
    <w:rsid w:val="00346AD4"/>
    <w:rsid w:val="00361F90"/>
    <w:rsid w:val="0037244F"/>
    <w:rsid w:val="00375DC0"/>
    <w:rsid w:val="003868B8"/>
    <w:rsid w:val="00390F5A"/>
    <w:rsid w:val="00392420"/>
    <w:rsid w:val="00395ACA"/>
    <w:rsid w:val="003A52B2"/>
    <w:rsid w:val="003F5D7B"/>
    <w:rsid w:val="004015EF"/>
    <w:rsid w:val="00403F4A"/>
    <w:rsid w:val="004044F4"/>
    <w:rsid w:val="00415375"/>
    <w:rsid w:val="00422937"/>
    <w:rsid w:val="00434227"/>
    <w:rsid w:val="0045052B"/>
    <w:rsid w:val="00456584"/>
    <w:rsid w:val="00456CF6"/>
    <w:rsid w:val="0046268E"/>
    <w:rsid w:val="00463C41"/>
    <w:rsid w:val="00467D2C"/>
    <w:rsid w:val="004767D9"/>
    <w:rsid w:val="004A28F1"/>
    <w:rsid w:val="004B0A3D"/>
    <w:rsid w:val="004B4245"/>
    <w:rsid w:val="004B47D2"/>
    <w:rsid w:val="004C0A65"/>
    <w:rsid w:val="004C4618"/>
    <w:rsid w:val="004C70C2"/>
    <w:rsid w:val="004D1C8A"/>
    <w:rsid w:val="00501C05"/>
    <w:rsid w:val="005156E1"/>
    <w:rsid w:val="00530BAA"/>
    <w:rsid w:val="005325CD"/>
    <w:rsid w:val="00536CC4"/>
    <w:rsid w:val="00553B59"/>
    <w:rsid w:val="00563DA4"/>
    <w:rsid w:val="00596AC2"/>
    <w:rsid w:val="005D28AF"/>
    <w:rsid w:val="005F5A8D"/>
    <w:rsid w:val="0061486D"/>
    <w:rsid w:val="00616E03"/>
    <w:rsid w:val="00675221"/>
    <w:rsid w:val="006836A8"/>
    <w:rsid w:val="006855E0"/>
    <w:rsid w:val="00692D8C"/>
    <w:rsid w:val="006A501F"/>
    <w:rsid w:val="006B18BB"/>
    <w:rsid w:val="006B66A2"/>
    <w:rsid w:val="006C0671"/>
    <w:rsid w:val="006C44D3"/>
    <w:rsid w:val="006C6F06"/>
    <w:rsid w:val="006D1998"/>
    <w:rsid w:val="006D3451"/>
    <w:rsid w:val="006D5CBD"/>
    <w:rsid w:val="006E135F"/>
    <w:rsid w:val="00711C10"/>
    <w:rsid w:val="0072520A"/>
    <w:rsid w:val="00725306"/>
    <w:rsid w:val="00732877"/>
    <w:rsid w:val="007460B8"/>
    <w:rsid w:val="0078628B"/>
    <w:rsid w:val="007A35BD"/>
    <w:rsid w:val="007B25B5"/>
    <w:rsid w:val="007B35D0"/>
    <w:rsid w:val="007B5987"/>
    <w:rsid w:val="007C2AB8"/>
    <w:rsid w:val="007C6A4B"/>
    <w:rsid w:val="007E563B"/>
    <w:rsid w:val="008076A2"/>
    <w:rsid w:val="00822CE8"/>
    <w:rsid w:val="00823855"/>
    <w:rsid w:val="0084061B"/>
    <w:rsid w:val="00856837"/>
    <w:rsid w:val="00860F45"/>
    <w:rsid w:val="008651EF"/>
    <w:rsid w:val="00866EC2"/>
    <w:rsid w:val="00880FE3"/>
    <w:rsid w:val="00884E70"/>
    <w:rsid w:val="008942A8"/>
    <w:rsid w:val="008A41C0"/>
    <w:rsid w:val="008A68FA"/>
    <w:rsid w:val="008B07D2"/>
    <w:rsid w:val="008B30BC"/>
    <w:rsid w:val="008D64F7"/>
    <w:rsid w:val="00904EF7"/>
    <w:rsid w:val="00905F62"/>
    <w:rsid w:val="009257D3"/>
    <w:rsid w:val="00926A3E"/>
    <w:rsid w:val="00930F57"/>
    <w:rsid w:val="009407A4"/>
    <w:rsid w:val="00942CE6"/>
    <w:rsid w:val="00966996"/>
    <w:rsid w:val="00971A7D"/>
    <w:rsid w:val="00991989"/>
    <w:rsid w:val="0099311F"/>
    <w:rsid w:val="009A77EC"/>
    <w:rsid w:val="009B700C"/>
    <w:rsid w:val="009C3BF6"/>
    <w:rsid w:val="009D03A6"/>
    <w:rsid w:val="009D29E1"/>
    <w:rsid w:val="009E518A"/>
    <w:rsid w:val="009F5FB7"/>
    <w:rsid w:val="00A00800"/>
    <w:rsid w:val="00A162B1"/>
    <w:rsid w:val="00A21F41"/>
    <w:rsid w:val="00A23E0E"/>
    <w:rsid w:val="00A27BC7"/>
    <w:rsid w:val="00A376C9"/>
    <w:rsid w:val="00A40246"/>
    <w:rsid w:val="00A45DDB"/>
    <w:rsid w:val="00A46447"/>
    <w:rsid w:val="00A619E5"/>
    <w:rsid w:val="00A7420A"/>
    <w:rsid w:val="00A841F7"/>
    <w:rsid w:val="00A93E19"/>
    <w:rsid w:val="00A977F2"/>
    <w:rsid w:val="00A97E0B"/>
    <w:rsid w:val="00AA7730"/>
    <w:rsid w:val="00AA7A4B"/>
    <w:rsid w:val="00AB32F6"/>
    <w:rsid w:val="00AB4575"/>
    <w:rsid w:val="00AC2E09"/>
    <w:rsid w:val="00AC2ED4"/>
    <w:rsid w:val="00AC551D"/>
    <w:rsid w:val="00AD5F1F"/>
    <w:rsid w:val="00B12F7A"/>
    <w:rsid w:val="00B25E43"/>
    <w:rsid w:val="00B26C50"/>
    <w:rsid w:val="00B4398C"/>
    <w:rsid w:val="00B54340"/>
    <w:rsid w:val="00B86ECD"/>
    <w:rsid w:val="00B9560C"/>
    <w:rsid w:val="00BA2B4E"/>
    <w:rsid w:val="00BB783C"/>
    <w:rsid w:val="00BC37E2"/>
    <w:rsid w:val="00BD2ED7"/>
    <w:rsid w:val="00BD4063"/>
    <w:rsid w:val="00BD5A5A"/>
    <w:rsid w:val="00C00FB2"/>
    <w:rsid w:val="00C13911"/>
    <w:rsid w:val="00C158A4"/>
    <w:rsid w:val="00C21173"/>
    <w:rsid w:val="00C40608"/>
    <w:rsid w:val="00C41D35"/>
    <w:rsid w:val="00C50B85"/>
    <w:rsid w:val="00C522A9"/>
    <w:rsid w:val="00C60843"/>
    <w:rsid w:val="00C66F3A"/>
    <w:rsid w:val="00C830C6"/>
    <w:rsid w:val="00C93FD6"/>
    <w:rsid w:val="00CB17F5"/>
    <w:rsid w:val="00CC4062"/>
    <w:rsid w:val="00CD52B7"/>
    <w:rsid w:val="00CF10A3"/>
    <w:rsid w:val="00D04A3F"/>
    <w:rsid w:val="00D272BE"/>
    <w:rsid w:val="00D27691"/>
    <w:rsid w:val="00D3295F"/>
    <w:rsid w:val="00D45ADC"/>
    <w:rsid w:val="00D54E12"/>
    <w:rsid w:val="00D7310D"/>
    <w:rsid w:val="00D75781"/>
    <w:rsid w:val="00D766F6"/>
    <w:rsid w:val="00DB2022"/>
    <w:rsid w:val="00DC46E2"/>
    <w:rsid w:val="00DF27B0"/>
    <w:rsid w:val="00E0594D"/>
    <w:rsid w:val="00E11D1B"/>
    <w:rsid w:val="00E17FC3"/>
    <w:rsid w:val="00E31269"/>
    <w:rsid w:val="00E371EF"/>
    <w:rsid w:val="00E37E03"/>
    <w:rsid w:val="00E52CF8"/>
    <w:rsid w:val="00E54974"/>
    <w:rsid w:val="00E56A1B"/>
    <w:rsid w:val="00E72DBF"/>
    <w:rsid w:val="00E830C7"/>
    <w:rsid w:val="00E83700"/>
    <w:rsid w:val="00E97E2D"/>
    <w:rsid w:val="00EA4B35"/>
    <w:rsid w:val="00EB3C14"/>
    <w:rsid w:val="00EC3A4C"/>
    <w:rsid w:val="00ED0A0C"/>
    <w:rsid w:val="00ED1614"/>
    <w:rsid w:val="00EE018E"/>
    <w:rsid w:val="00EF4D14"/>
    <w:rsid w:val="00EF6307"/>
    <w:rsid w:val="00F018FF"/>
    <w:rsid w:val="00F079DE"/>
    <w:rsid w:val="00F3184C"/>
    <w:rsid w:val="00F47FE8"/>
    <w:rsid w:val="00F55BC9"/>
    <w:rsid w:val="00F61EBF"/>
    <w:rsid w:val="00F71297"/>
    <w:rsid w:val="00F71888"/>
    <w:rsid w:val="00F87FB8"/>
    <w:rsid w:val="00FB20EC"/>
    <w:rsid w:val="00FD0D4A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0B801"/>
  <w14:defaultImageDpi w14:val="300"/>
  <w15:docId w15:val="{4A928D12-E2E8-4879-9CC4-21FCFF9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CF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A3D"/>
    <w:pPr>
      <w:ind w:left="720"/>
      <w:contextualSpacing/>
    </w:pPr>
  </w:style>
  <w:style w:type="paragraph" w:styleId="a5">
    <w:name w:val="No Spacing"/>
    <w:uiPriority w:val="1"/>
    <w:qFormat/>
    <w:rsid w:val="00124706"/>
    <w:rPr>
      <w:rFonts w:eastAsiaTheme="minorHAns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41D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05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162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2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67F"/>
  </w:style>
  <w:style w:type="paragraph" w:styleId="ab">
    <w:name w:val="footer"/>
    <w:basedOn w:val="a"/>
    <w:link w:val="ac"/>
    <w:uiPriority w:val="99"/>
    <w:unhideWhenUsed/>
    <w:rsid w:val="00295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72FE-CC78-43EC-9AF6-48A9B7A6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2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ик   АТОЯ</dc:creator>
  <cp:keywords/>
  <dc:description/>
  <cp:lastModifiedBy>Атоян Лиана Манвеловна</cp:lastModifiedBy>
  <cp:revision>66</cp:revision>
  <cp:lastPrinted>2020-01-31T04:54:00Z</cp:lastPrinted>
  <dcterms:created xsi:type="dcterms:W3CDTF">2018-01-10T14:21:00Z</dcterms:created>
  <dcterms:modified xsi:type="dcterms:W3CDTF">2021-06-01T01:04:00Z</dcterms:modified>
</cp:coreProperties>
</file>